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BA" w:rsidRPr="009D7C83" w:rsidRDefault="009D7C83" w:rsidP="008D12AD">
      <w:pPr>
        <w:tabs>
          <w:tab w:val="left" w:pos="6379"/>
        </w:tabs>
        <w:spacing w:after="0"/>
        <w:ind w:left="567"/>
        <w:rPr>
          <w:rFonts w:ascii="Times New Roman" w:hAnsi="Times New Roman" w:cs="Times New Roman"/>
          <w:sz w:val="24"/>
          <w:szCs w:val="24"/>
        </w:rPr>
      </w:pPr>
      <w:r>
        <w:rPr>
          <w:rFonts w:ascii="Times New Roman" w:hAnsi="Times New Roman" w:cs="Times New Roman"/>
          <w:sz w:val="24"/>
          <w:szCs w:val="24"/>
        </w:rPr>
        <w:tab/>
      </w:r>
      <w:r w:rsidR="008D12AD">
        <w:rPr>
          <w:rFonts w:ascii="Times New Roman" w:hAnsi="Times New Roman" w:cs="Times New Roman"/>
          <w:sz w:val="24"/>
          <w:szCs w:val="24"/>
        </w:rPr>
        <w:t>«Утверждено»</w:t>
      </w:r>
    </w:p>
    <w:p w:rsidR="008D12AD" w:rsidRDefault="008D12AD" w:rsidP="008D12AD">
      <w:pPr>
        <w:tabs>
          <w:tab w:val="left" w:pos="6379"/>
        </w:tabs>
        <w:spacing w:after="0"/>
        <w:ind w:firstLine="567"/>
        <w:rPr>
          <w:rFonts w:ascii="Times New Roman" w:hAnsi="Times New Roman" w:cs="Times New Roman"/>
          <w:sz w:val="24"/>
          <w:szCs w:val="24"/>
        </w:rPr>
      </w:pPr>
      <w:r>
        <w:rPr>
          <w:rFonts w:ascii="Times New Roman" w:hAnsi="Times New Roman" w:cs="Times New Roman"/>
          <w:sz w:val="24"/>
          <w:szCs w:val="24"/>
        </w:rPr>
        <w:tab/>
        <w:t>Протоколом общего собрания</w:t>
      </w:r>
    </w:p>
    <w:p w:rsidR="008D12AD" w:rsidRDefault="008D12AD" w:rsidP="008D12AD">
      <w:pPr>
        <w:tabs>
          <w:tab w:val="left" w:pos="6379"/>
        </w:tabs>
        <w:spacing w:after="0"/>
        <w:ind w:firstLine="567"/>
        <w:rPr>
          <w:rFonts w:ascii="Times New Roman" w:hAnsi="Times New Roman" w:cs="Times New Roman"/>
          <w:sz w:val="24"/>
          <w:szCs w:val="24"/>
        </w:rPr>
      </w:pPr>
      <w:r>
        <w:rPr>
          <w:rFonts w:ascii="Times New Roman" w:hAnsi="Times New Roman" w:cs="Times New Roman"/>
          <w:sz w:val="24"/>
          <w:szCs w:val="24"/>
        </w:rPr>
        <w:tab/>
        <w:t xml:space="preserve"> Учредителей ООО </w:t>
      </w:r>
    </w:p>
    <w:p w:rsidR="00DF4EBA" w:rsidRDefault="008D12AD" w:rsidP="008D12AD">
      <w:pPr>
        <w:tabs>
          <w:tab w:val="left" w:pos="6379"/>
        </w:tabs>
        <w:spacing w:after="0"/>
        <w:ind w:firstLine="567"/>
        <w:rPr>
          <w:rFonts w:ascii="Times New Roman" w:hAnsi="Times New Roman" w:cs="Times New Roman"/>
          <w:sz w:val="24"/>
          <w:szCs w:val="24"/>
        </w:rPr>
      </w:pPr>
      <w:r>
        <w:rPr>
          <w:rFonts w:ascii="Times New Roman" w:hAnsi="Times New Roman" w:cs="Times New Roman"/>
          <w:sz w:val="24"/>
          <w:szCs w:val="24"/>
        </w:rPr>
        <w:tab/>
        <w:t>«Ковровэлектросетьремонт»</w:t>
      </w:r>
    </w:p>
    <w:p w:rsidR="00DF4EBA" w:rsidRDefault="008D12AD" w:rsidP="008D12AD">
      <w:pPr>
        <w:tabs>
          <w:tab w:val="left" w:pos="6379"/>
        </w:tabs>
        <w:spacing w:after="0"/>
        <w:ind w:firstLine="567"/>
        <w:rPr>
          <w:rFonts w:ascii="Times New Roman" w:hAnsi="Times New Roman" w:cs="Times New Roman"/>
          <w:sz w:val="24"/>
          <w:szCs w:val="24"/>
        </w:rPr>
      </w:pPr>
      <w:r>
        <w:rPr>
          <w:rFonts w:ascii="Times New Roman" w:hAnsi="Times New Roman" w:cs="Times New Roman"/>
          <w:sz w:val="24"/>
          <w:szCs w:val="24"/>
        </w:rPr>
        <w:tab/>
        <w:t>№ _____  от _______________</w:t>
      </w: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8D12AD">
      <w:pPr>
        <w:tabs>
          <w:tab w:val="left" w:pos="6379"/>
        </w:tabs>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9D7C83">
      <w:pPr>
        <w:spacing w:after="0"/>
        <w:rPr>
          <w:rFonts w:ascii="Times New Roman" w:hAnsi="Times New Roman" w:cs="Times New Roman"/>
          <w:sz w:val="24"/>
          <w:szCs w:val="24"/>
        </w:rPr>
      </w:pPr>
    </w:p>
    <w:p w:rsidR="009D7C83" w:rsidRDefault="00A214B8" w:rsidP="009D7C83">
      <w:pPr>
        <w:spacing w:after="0"/>
        <w:ind w:firstLine="567"/>
        <w:jc w:val="center"/>
        <w:rPr>
          <w:rFonts w:ascii="Times New Roman" w:hAnsi="Times New Roman" w:cs="Times New Roman"/>
          <w:b/>
          <w:sz w:val="32"/>
          <w:szCs w:val="32"/>
        </w:rPr>
      </w:pPr>
      <w:r w:rsidRPr="009D7C83">
        <w:rPr>
          <w:rFonts w:ascii="Times New Roman" w:hAnsi="Times New Roman" w:cs="Times New Roman"/>
          <w:b/>
          <w:sz w:val="32"/>
          <w:szCs w:val="32"/>
        </w:rPr>
        <w:t xml:space="preserve">Положение </w:t>
      </w:r>
    </w:p>
    <w:p w:rsidR="009D7C83" w:rsidRPr="009D7C83" w:rsidRDefault="00A214B8" w:rsidP="009D7C83">
      <w:pPr>
        <w:spacing w:after="0"/>
        <w:ind w:firstLine="567"/>
        <w:jc w:val="center"/>
        <w:rPr>
          <w:rFonts w:ascii="Times New Roman" w:hAnsi="Times New Roman" w:cs="Times New Roman"/>
          <w:b/>
          <w:sz w:val="32"/>
          <w:szCs w:val="32"/>
        </w:rPr>
      </w:pPr>
      <w:r w:rsidRPr="009D7C83">
        <w:rPr>
          <w:rFonts w:ascii="Times New Roman" w:hAnsi="Times New Roman" w:cs="Times New Roman"/>
          <w:b/>
          <w:sz w:val="32"/>
          <w:szCs w:val="32"/>
        </w:rPr>
        <w:t>о порядке проведения регламентированных закупок</w:t>
      </w:r>
    </w:p>
    <w:p w:rsidR="00DF4EBA" w:rsidRPr="009D7C83" w:rsidRDefault="00A214B8" w:rsidP="009D7C83">
      <w:pPr>
        <w:spacing w:after="0"/>
        <w:ind w:firstLine="567"/>
        <w:jc w:val="center"/>
        <w:rPr>
          <w:rFonts w:ascii="Times New Roman" w:hAnsi="Times New Roman" w:cs="Times New Roman"/>
          <w:b/>
          <w:sz w:val="32"/>
          <w:szCs w:val="32"/>
        </w:rPr>
      </w:pPr>
      <w:r w:rsidRPr="009D7C83">
        <w:rPr>
          <w:rFonts w:ascii="Times New Roman" w:hAnsi="Times New Roman" w:cs="Times New Roman"/>
          <w:b/>
          <w:sz w:val="32"/>
          <w:szCs w:val="32"/>
        </w:rPr>
        <w:t xml:space="preserve">для нужд </w:t>
      </w:r>
      <w:r w:rsidR="009D7C83" w:rsidRPr="009D7C83">
        <w:rPr>
          <w:rFonts w:ascii="Times New Roman" w:hAnsi="Times New Roman" w:cs="Times New Roman"/>
          <w:b/>
          <w:sz w:val="32"/>
          <w:szCs w:val="32"/>
        </w:rPr>
        <w:t>ООО «Ковровэлектросетьремонт»</w:t>
      </w:r>
    </w:p>
    <w:p w:rsidR="00DF4EBA" w:rsidRPr="009D7C83" w:rsidRDefault="00DF4EBA" w:rsidP="009D7C83">
      <w:pPr>
        <w:spacing w:after="0"/>
        <w:ind w:firstLine="567"/>
        <w:jc w:val="center"/>
        <w:rPr>
          <w:rFonts w:ascii="Times New Roman" w:hAnsi="Times New Roman" w:cs="Times New Roman"/>
          <w:b/>
          <w:sz w:val="32"/>
          <w:szCs w:val="32"/>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6D56B0" w:rsidRDefault="006D56B0" w:rsidP="000F50C6">
      <w:pPr>
        <w:spacing w:after="0"/>
        <w:ind w:firstLine="567"/>
        <w:rPr>
          <w:rFonts w:ascii="Times New Roman" w:hAnsi="Times New Roman" w:cs="Times New Roman"/>
          <w:sz w:val="24"/>
          <w:szCs w:val="24"/>
        </w:rPr>
      </w:pPr>
    </w:p>
    <w:p w:rsidR="006D56B0" w:rsidRDefault="006D56B0" w:rsidP="000F50C6">
      <w:pPr>
        <w:spacing w:after="0"/>
        <w:ind w:firstLine="567"/>
        <w:rPr>
          <w:rFonts w:ascii="Times New Roman" w:hAnsi="Times New Roman" w:cs="Times New Roman"/>
          <w:sz w:val="24"/>
          <w:szCs w:val="24"/>
        </w:rPr>
      </w:pPr>
    </w:p>
    <w:p w:rsidR="006D56B0" w:rsidRDefault="006D56B0" w:rsidP="000F50C6">
      <w:pPr>
        <w:spacing w:after="0"/>
        <w:ind w:firstLine="567"/>
        <w:rPr>
          <w:rFonts w:ascii="Times New Roman" w:hAnsi="Times New Roman" w:cs="Times New Roman"/>
          <w:sz w:val="24"/>
          <w:szCs w:val="24"/>
        </w:rPr>
      </w:pPr>
    </w:p>
    <w:p w:rsidR="006D56B0" w:rsidRDefault="006D56B0" w:rsidP="000F50C6">
      <w:pPr>
        <w:spacing w:after="0"/>
        <w:ind w:firstLine="567"/>
        <w:rPr>
          <w:rFonts w:ascii="Times New Roman" w:hAnsi="Times New Roman" w:cs="Times New Roman"/>
          <w:sz w:val="24"/>
          <w:szCs w:val="24"/>
        </w:rPr>
      </w:pPr>
    </w:p>
    <w:p w:rsidR="006D56B0" w:rsidRDefault="006D56B0"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73044B">
      <w:pPr>
        <w:spacing w:after="0"/>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DF4EBA" w:rsidRDefault="00DF4EBA"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DF4EBA" w:rsidRDefault="00DF4EBA" w:rsidP="009D7C83">
      <w:pPr>
        <w:spacing w:after="0"/>
        <w:rPr>
          <w:rFonts w:ascii="Times New Roman" w:hAnsi="Times New Roman" w:cs="Times New Roman"/>
          <w:sz w:val="24"/>
          <w:szCs w:val="24"/>
        </w:rPr>
      </w:pPr>
    </w:p>
    <w:p w:rsidR="00DF4EBA" w:rsidRDefault="009D7C83" w:rsidP="00DF4EBA">
      <w:pPr>
        <w:spacing w:after="0"/>
        <w:ind w:firstLine="567"/>
        <w:jc w:val="center"/>
        <w:rPr>
          <w:rFonts w:ascii="Times New Roman" w:hAnsi="Times New Roman" w:cs="Times New Roman"/>
          <w:sz w:val="24"/>
          <w:szCs w:val="24"/>
        </w:rPr>
      </w:pPr>
      <w:r>
        <w:rPr>
          <w:rFonts w:ascii="Times New Roman" w:hAnsi="Times New Roman" w:cs="Times New Roman"/>
          <w:sz w:val="24"/>
          <w:szCs w:val="24"/>
        </w:rPr>
        <w:t>2015</w:t>
      </w:r>
      <w:r w:rsidR="00A214B8" w:rsidRPr="00A214B8">
        <w:rPr>
          <w:rFonts w:ascii="Times New Roman" w:hAnsi="Times New Roman" w:cs="Times New Roman"/>
          <w:sz w:val="24"/>
          <w:szCs w:val="24"/>
        </w:rPr>
        <w:t xml:space="preserve"> год г.</w:t>
      </w:r>
      <w:r>
        <w:rPr>
          <w:rFonts w:ascii="Times New Roman" w:hAnsi="Times New Roman" w:cs="Times New Roman"/>
          <w:sz w:val="24"/>
          <w:szCs w:val="24"/>
        </w:rPr>
        <w:t xml:space="preserve"> Ковров</w:t>
      </w:r>
    </w:p>
    <w:p w:rsidR="009D7C83" w:rsidRPr="009D7C83" w:rsidRDefault="009D7C83" w:rsidP="009D7C83">
      <w:pPr>
        <w:spacing w:after="0"/>
        <w:ind w:firstLine="567"/>
        <w:jc w:val="center"/>
        <w:rPr>
          <w:rFonts w:ascii="Times New Roman" w:hAnsi="Times New Roman" w:cs="Times New Roman"/>
          <w:b/>
          <w:sz w:val="24"/>
          <w:szCs w:val="24"/>
        </w:rPr>
      </w:pPr>
      <w:r w:rsidRPr="009D7C83">
        <w:rPr>
          <w:rFonts w:ascii="Times New Roman" w:hAnsi="Times New Roman" w:cs="Times New Roman"/>
          <w:b/>
          <w:sz w:val="24"/>
          <w:szCs w:val="24"/>
        </w:rPr>
        <w:t>ОГЛАВЛЕНИЕ</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1. Общие положения..................................................................</w:t>
      </w:r>
      <w:r w:rsidR="00132FD2">
        <w:rPr>
          <w:rFonts w:ascii="Times New Roman" w:hAnsi="Times New Roman" w:cs="Times New Roman"/>
          <w:sz w:val="24"/>
          <w:szCs w:val="24"/>
        </w:rPr>
        <w:t>.........................</w:t>
      </w:r>
      <w:r w:rsidRPr="00A214B8">
        <w:rPr>
          <w:rFonts w:ascii="Times New Roman" w:hAnsi="Times New Roman" w:cs="Times New Roman"/>
          <w:sz w:val="24"/>
          <w:szCs w:val="24"/>
        </w:rPr>
        <w:t>...</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 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1.1. Область применения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1.2. Понятийный аппарат.....................................................................................</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2. Нормативные основы закупочной деятельности................</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 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2.1. Нормативные основы закупочной деятельности заказчика ................................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2.2. Размещение информации о закупках в сети Интернет ........................................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2.3. Электронные торговые площадки в сети Интернет...................................</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5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3. Основные права и обязанности заказчика, участника закупок при организации и проведении закупок................</w:t>
      </w:r>
      <w:r w:rsidR="000E6890">
        <w:rPr>
          <w:rFonts w:ascii="Times New Roman" w:hAnsi="Times New Roman" w:cs="Times New Roman"/>
          <w:sz w:val="24"/>
          <w:szCs w:val="24"/>
        </w:rPr>
        <w:t>.................................................................................</w:t>
      </w:r>
      <w:r w:rsidRPr="00A214B8">
        <w:rPr>
          <w:rFonts w:ascii="Times New Roman" w:hAnsi="Times New Roman" w:cs="Times New Roman"/>
          <w:sz w:val="24"/>
          <w:szCs w:val="24"/>
        </w:rPr>
        <w:t xml:space="preserve">....... 5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3.1. Обязанности заказчика ...........................................................................................5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3.2. Права заказчика .......................................................................................................7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3.3. Обязанности участника закупок ............................................................................9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3.4. Права участника закупки..................................................................................</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3.5. Объем прав и обязанностей победителя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4. Применяемые способы закупок, их разновидности </w:t>
      </w:r>
      <w:r w:rsidR="00132FD2">
        <w:rPr>
          <w:rFonts w:ascii="Times New Roman" w:hAnsi="Times New Roman" w:cs="Times New Roman"/>
          <w:sz w:val="24"/>
          <w:szCs w:val="24"/>
        </w:rPr>
        <w:t>и условия применения.</w:t>
      </w:r>
      <w:r w:rsidRPr="00A214B8">
        <w:rPr>
          <w:rFonts w:ascii="Times New Roman" w:hAnsi="Times New Roman" w:cs="Times New Roman"/>
          <w:sz w:val="24"/>
          <w:szCs w:val="24"/>
        </w:rPr>
        <w:t>....</w:t>
      </w:r>
      <w:r w:rsidR="009D7C83">
        <w:rPr>
          <w:rFonts w:ascii="Times New Roman" w:hAnsi="Times New Roman" w:cs="Times New Roman"/>
          <w:sz w:val="24"/>
          <w:szCs w:val="24"/>
        </w:rPr>
        <w:t>.</w:t>
      </w:r>
      <w:r w:rsidRPr="00A214B8">
        <w:rPr>
          <w:rFonts w:ascii="Times New Roman" w:hAnsi="Times New Roman" w:cs="Times New Roman"/>
          <w:sz w:val="24"/>
          <w:szCs w:val="24"/>
        </w:rPr>
        <w:t xml:space="preserve">. 1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4.1. Применяемые способы закупок ...........................................................................1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2. Конкурс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1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3. Аукцион...........................................................................................................</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1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4. Запрос предложений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2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5. Конкурентные переговоры..........................................................................</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2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4.6. Запрос цен ..............................................................................................................12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4.7. Закупка у единственного поставщика .................................................................13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8. Преференции.....................................................................................................</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5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9. Двухэтапные и многоэтапные процедуры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5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10. Закрытые процедуры.......................................................</w:t>
      </w:r>
      <w:r w:rsidR="00132FD2">
        <w:rPr>
          <w:rFonts w:ascii="Times New Roman" w:hAnsi="Times New Roman" w:cs="Times New Roman"/>
          <w:sz w:val="24"/>
          <w:szCs w:val="24"/>
        </w:rPr>
        <w:t>...............................</w:t>
      </w:r>
      <w:r w:rsidRPr="00A214B8">
        <w:rPr>
          <w:rFonts w:ascii="Times New Roman" w:hAnsi="Times New Roman" w:cs="Times New Roman"/>
          <w:sz w:val="24"/>
          <w:szCs w:val="24"/>
        </w:rPr>
        <w:t>......15</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4.11. Процедуры с ограниченным участием.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5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 Общий порядок проведения закупок..................................</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 16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1. Подготовка к проведению закупки......................................................</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6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2. Объявление о проведении закупки........................................................</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6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3. Официальные и дополнительные источники размещения информации о проведении закупок ...........................................................</w:t>
      </w:r>
      <w:r w:rsidR="00132FD2">
        <w:rPr>
          <w:rFonts w:ascii="Times New Roman" w:hAnsi="Times New Roman" w:cs="Times New Roman"/>
          <w:sz w:val="24"/>
          <w:szCs w:val="24"/>
        </w:rPr>
        <w:t>.......................</w:t>
      </w:r>
      <w:r w:rsidR="000E6890">
        <w:rPr>
          <w:rFonts w:ascii="Times New Roman" w:hAnsi="Times New Roman" w:cs="Times New Roman"/>
          <w:sz w:val="24"/>
          <w:szCs w:val="24"/>
        </w:rPr>
        <w:t>.......................</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6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4. Проведение закупки.......................................................</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7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5. Признание закупки несостоявшейся, последствия признания закупки несостоявшейся ..............................................................................................</w:t>
      </w:r>
      <w:r w:rsidR="00132FD2">
        <w:rPr>
          <w:rFonts w:ascii="Times New Roman" w:hAnsi="Times New Roman" w:cs="Times New Roman"/>
          <w:sz w:val="24"/>
          <w:szCs w:val="24"/>
        </w:rPr>
        <w:t>...........</w:t>
      </w:r>
      <w:r w:rsidR="000E6890">
        <w:rPr>
          <w:rFonts w:ascii="Times New Roman" w:hAnsi="Times New Roman" w:cs="Times New Roman"/>
          <w:sz w:val="24"/>
          <w:szCs w:val="24"/>
        </w:rPr>
        <w:t>.......................</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7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5.6. Особенности заключения договоров по итогам закупочных процедур и их исполнение...............................................................................................</w:t>
      </w:r>
      <w:r w:rsidR="000E6890">
        <w:rPr>
          <w:rFonts w:ascii="Times New Roman" w:hAnsi="Times New Roman" w:cs="Times New Roman"/>
          <w:sz w:val="24"/>
          <w:szCs w:val="24"/>
        </w:rPr>
        <w:t xml:space="preserve">..........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18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5.7. Преддоговорные переговоры. ..............................................................................2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 Инструкция по проведению закупочных процедур.............</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 2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1. Сведения, подлежащие указанию в извещении и документации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2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6.2. Особенности процедуры открытого конкурса....................................................23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6.3. Особенности процедур закрытого конкурса.......................................................28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4. Особенности процедур конкурса с ограниченным участием............................28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5. Особенности процедур двухэтапного конкурса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29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6.6. Особенности процедур многоэтапного конкурса...............................................3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7. Особенности процедур запроса предложений.......................</w:t>
      </w:r>
      <w:r w:rsidR="009D7C83">
        <w:rPr>
          <w:rFonts w:ascii="Times New Roman" w:hAnsi="Times New Roman" w:cs="Times New Roman"/>
          <w:sz w:val="24"/>
          <w:szCs w:val="24"/>
        </w:rPr>
        <w:t>.............................30</w:t>
      </w:r>
      <w:r w:rsidRPr="00A214B8">
        <w:rPr>
          <w:rFonts w:ascii="Times New Roman" w:hAnsi="Times New Roman" w:cs="Times New Roman"/>
          <w:sz w:val="24"/>
          <w:szCs w:val="24"/>
        </w:rPr>
        <w:t xml:space="preserve">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8. Особенности процедур конкурентных переговоров ...</w:t>
      </w:r>
      <w:r w:rsidR="00132FD2">
        <w:rPr>
          <w:rFonts w:ascii="Times New Roman" w:hAnsi="Times New Roman" w:cs="Times New Roman"/>
          <w:sz w:val="24"/>
          <w:szCs w:val="24"/>
        </w:rPr>
        <w:t>...........................</w:t>
      </w:r>
      <w:r w:rsidR="000E6890">
        <w:rPr>
          <w:rFonts w:ascii="Times New Roman" w:hAnsi="Times New Roman" w:cs="Times New Roman"/>
          <w:sz w:val="24"/>
          <w:szCs w:val="24"/>
        </w:rPr>
        <w:t>.</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31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9. Особенности процедур запроса цен ..............................</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32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10. Особенности закупки продукции у единствен</w:t>
      </w:r>
      <w:r w:rsidR="00132FD2">
        <w:rPr>
          <w:rFonts w:ascii="Times New Roman" w:hAnsi="Times New Roman" w:cs="Times New Roman"/>
          <w:sz w:val="24"/>
          <w:szCs w:val="24"/>
        </w:rPr>
        <w:t>ного поставщика ...............</w:t>
      </w:r>
      <w:r w:rsidRPr="00A214B8">
        <w:rPr>
          <w:rFonts w:ascii="Times New Roman" w:hAnsi="Times New Roman" w:cs="Times New Roman"/>
          <w:sz w:val="24"/>
          <w:szCs w:val="24"/>
        </w:rPr>
        <w:t xml:space="preserve">......33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6.11. Специальные процедуры и дополнительные элементы закупочных процедур......................................................................................................</w:t>
      </w:r>
      <w:r w:rsidR="000E6890">
        <w:rPr>
          <w:rFonts w:ascii="Times New Roman" w:hAnsi="Times New Roman" w:cs="Times New Roman"/>
          <w:sz w:val="24"/>
          <w:szCs w:val="24"/>
        </w:rPr>
        <w:t>........</w:t>
      </w:r>
      <w:r w:rsidRPr="00A214B8">
        <w:rPr>
          <w:rFonts w:ascii="Times New Roman" w:hAnsi="Times New Roman" w:cs="Times New Roman"/>
          <w:sz w:val="24"/>
          <w:szCs w:val="24"/>
        </w:rPr>
        <w:t>.......</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33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 Инструкция по проведению закупочных процедур в электронной форме с использованием ЭТП..........................</w:t>
      </w:r>
      <w:r w:rsidR="00132FD2">
        <w:rPr>
          <w:rFonts w:ascii="Times New Roman" w:hAnsi="Times New Roman" w:cs="Times New Roman"/>
          <w:sz w:val="24"/>
          <w:szCs w:val="24"/>
        </w:rPr>
        <w:t>......................................</w:t>
      </w:r>
      <w:r w:rsidR="000E6890">
        <w:rPr>
          <w:rFonts w:ascii="Times New Roman" w:hAnsi="Times New Roman" w:cs="Times New Roman"/>
          <w:sz w:val="24"/>
          <w:szCs w:val="24"/>
        </w:rPr>
        <w:t>.......................</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 4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 xml:space="preserve">7.1. Сведения, подлежащие указанию в извещении и документации .....................40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2. Процедуры открытого одноэтапного конкурса в электронной форме...</w:t>
      </w:r>
      <w:r w:rsidR="000E6890">
        <w:rPr>
          <w:rFonts w:ascii="Times New Roman" w:hAnsi="Times New Roman" w:cs="Times New Roman"/>
          <w:sz w:val="24"/>
          <w:szCs w:val="24"/>
        </w:rPr>
        <w:t>.</w:t>
      </w:r>
      <w:r w:rsidRPr="00A214B8">
        <w:rPr>
          <w:rFonts w:ascii="Times New Roman" w:hAnsi="Times New Roman" w:cs="Times New Roman"/>
          <w:sz w:val="24"/>
          <w:szCs w:val="24"/>
        </w:rPr>
        <w:t xml:space="preserve">..........41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3. Особенности процедур запроса предложений...............................................</w:t>
      </w:r>
      <w:r w:rsidR="000E6890">
        <w:rPr>
          <w:rFonts w:ascii="Times New Roman" w:hAnsi="Times New Roman" w:cs="Times New Roman"/>
          <w:sz w:val="24"/>
          <w:szCs w:val="24"/>
        </w:rPr>
        <w:t>.</w:t>
      </w:r>
      <w:r w:rsidRPr="00A214B8">
        <w:rPr>
          <w:rFonts w:ascii="Times New Roman" w:hAnsi="Times New Roman" w:cs="Times New Roman"/>
          <w:sz w:val="24"/>
          <w:szCs w:val="24"/>
        </w:rPr>
        <w:t xml:space="preserve">.....43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4. Особенности процедур запроса цен .................................................................</w:t>
      </w:r>
      <w:r w:rsidR="000E6890">
        <w:rPr>
          <w:rFonts w:ascii="Times New Roman" w:hAnsi="Times New Roman" w:cs="Times New Roman"/>
          <w:sz w:val="24"/>
          <w:szCs w:val="24"/>
        </w:rPr>
        <w:t>.</w:t>
      </w:r>
      <w:r w:rsidRPr="00A214B8">
        <w:rPr>
          <w:rFonts w:ascii="Times New Roman" w:hAnsi="Times New Roman" w:cs="Times New Roman"/>
          <w:sz w:val="24"/>
          <w:szCs w:val="24"/>
        </w:rPr>
        <w:t xml:space="preserve">...43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5. Процедура открытого аукциона в электронной форме с проведением торга после рассмотрения заявок....................................................................</w:t>
      </w:r>
      <w:r w:rsidR="00132FD2">
        <w:rPr>
          <w:rFonts w:ascii="Times New Roman" w:hAnsi="Times New Roman" w:cs="Times New Roman"/>
          <w:sz w:val="24"/>
          <w:szCs w:val="24"/>
        </w:rPr>
        <w:t>.....</w:t>
      </w:r>
      <w:r w:rsidR="000E6890">
        <w:rPr>
          <w:rFonts w:ascii="Times New Roman" w:hAnsi="Times New Roman" w:cs="Times New Roman"/>
          <w:sz w:val="24"/>
          <w:szCs w:val="24"/>
        </w:rPr>
        <w:t>.........................</w:t>
      </w:r>
      <w:r w:rsidRPr="00A214B8">
        <w:rPr>
          <w:rFonts w:ascii="Times New Roman" w:hAnsi="Times New Roman" w:cs="Times New Roman"/>
          <w:sz w:val="24"/>
          <w:szCs w:val="24"/>
        </w:rPr>
        <w:t xml:space="preserve">....44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6. Процедура открытого аукциона в электронной форме с проведением торга после рассмотрения первых частей заявок .......................</w:t>
      </w:r>
      <w:r w:rsidR="00132FD2">
        <w:rPr>
          <w:rFonts w:ascii="Times New Roman" w:hAnsi="Times New Roman" w:cs="Times New Roman"/>
          <w:sz w:val="24"/>
          <w:szCs w:val="24"/>
        </w:rPr>
        <w:t>.....................................</w:t>
      </w:r>
      <w:r w:rsidR="000E6890">
        <w:rPr>
          <w:rFonts w:ascii="Times New Roman" w:hAnsi="Times New Roman" w:cs="Times New Roman"/>
          <w:sz w:val="24"/>
          <w:szCs w:val="24"/>
        </w:rPr>
        <w:t>.........</w:t>
      </w:r>
      <w:r w:rsidRPr="00A214B8">
        <w:rPr>
          <w:rFonts w:ascii="Times New Roman" w:hAnsi="Times New Roman" w:cs="Times New Roman"/>
          <w:sz w:val="24"/>
          <w:szCs w:val="24"/>
        </w:rPr>
        <w:t xml:space="preserve">......46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7. Особенности закупки продукции у единственного поставщика с использованием средств электронной коммерции..........................</w:t>
      </w:r>
      <w:r w:rsidR="00132FD2">
        <w:rPr>
          <w:rFonts w:ascii="Times New Roman" w:hAnsi="Times New Roman" w:cs="Times New Roman"/>
          <w:sz w:val="24"/>
          <w:szCs w:val="24"/>
        </w:rPr>
        <w:t>..............................................</w:t>
      </w:r>
      <w:r w:rsidR="000E6890">
        <w:rPr>
          <w:rFonts w:ascii="Times New Roman" w:hAnsi="Times New Roman" w:cs="Times New Roman"/>
          <w:sz w:val="24"/>
          <w:szCs w:val="24"/>
        </w:rPr>
        <w:t>....</w:t>
      </w:r>
      <w:r w:rsidRPr="00A214B8">
        <w:rPr>
          <w:rFonts w:ascii="Times New Roman" w:hAnsi="Times New Roman" w:cs="Times New Roman"/>
          <w:sz w:val="24"/>
          <w:szCs w:val="24"/>
        </w:rPr>
        <w:t>......47</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8. Особенности проведения процедур с ограниченным участием на ЭТП</w:t>
      </w:r>
      <w:r w:rsidR="000E6890">
        <w:rPr>
          <w:rFonts w:ascii="Times New Roman" w:hAnsi="Times New Roman" w:cs="Times New Roman"/>
          <w:sz w:val="24"/>
          <w:szCs w:val="24"/>
        </w:rPr>
        <w:t xml:space="preserve"> .....</w:t>
      </w:r>
      <w:r w:rsidRPr="00A214B8">
        <w:rPr>
          <w:rFonts w:ascii="Times New Roman" w:hAnsi="Times New Roman" w:cs="Times New Roman"/>
          <w:sz w:val="24"/>
          <w:szCs w:val="24"/>
        </w:rPr>
        <w:t xml:space="preserve">.....47 </w:t>
      </w:r>
    </w:p>
    <w:p w:rsidR="009D7C83"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7.9. Особенности проведения специальных процедур на ЭТП....................</w:t>
      </w:r>
      <w:r w:rsidR="00132FD2">
        <w:rPr>
          <w:rFonts w:ascii="Times New Roman" w:hAnsi="Times New Roman" w:cs="Times New Roman"/>
          <w:sz w:val="24"/>
          <w:szCs w:val="24"/>
        </w:rPr>
        <w:t>.</w:t>
      </w:r>
      <w:r w:rsidRPr="00A214B8">
        <w:rPr>
          <w:rFonts w:ascii="Times New Roman" w:hAnsi="Times New Roman" w:cs="Times New Roman"/>
          <w:sz w:val="24"/>
          <w:szCs w:val="24"/>
        </w:rPr>
        <w:t xml:space="preserve">............48 </w:t>
      </w:r>
    </w:p>
    <w:p w:rsidR="00A214B8" w:rsidRPr="00A214B8" w:rsidRDefault="00A214B8" w:rsidP="000E6890">
      <w:pPr>
        <w:spacing w:after="0"/>
        <w:ind w:left="567"/>
        <w:rPr>
          <w:rFonts w:ascii="Times New Roman" w:hAnsi="Times New Roman" w:cs="Times New Roman"/>
          <w:sz w:val="24"/>
          <w:szCs w:val="24"/>
        </w:rPr>
      </w:pPr>
      <w:r w:rsidRPr="00A214B8">
        <w:rPr>
          <w:rFonts w:ascii="Times New Roman" w:hAnsi="Times New Roman" w:cs="Times New Roman"/>
          <w:sz w:val="24"/>
          <w:szCs w:val="24"/>
        </w:rPr>
        <w:t>8. Разрешение разногласий, связанных с проведен</w:t>
      </w:r>
      <w:r w:rsidR="00132FD2">
        <w:rPr>
          <w:rFonts w:ascii="Times New Roman" w:hAnsi="Times New Roman" w:cs="Times New Roman"/>
          <w:sz w:val="24"/>
          <w:szCs w:val="24"/>
        </w:rPr>
        <w:t>ием закупок .........</w:t>
      </w:r>
      <w:r w:rsidR="009D7C83">
        <w:rPr>
          <w:rFonts w:ascii="Times New Roman" w:hAnsi="Times New Roman" w:cs="Times New Roman"/>
          <w:sz w:val="24"/>
          <w:szCs w:val="24"/>
        </w:rPr>
        <w:t>.................... 49</w:t>
      </w: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F50C6">
      <w:pPr>
        <w:spacing w:after="0"/>
        <w:ind w:firstLine="567"/>
        <w:rPr>
          <w:rFonts w:ascii="Times New Roman" w:hAnsi="Times New Roman" w:cs="Times New Roman"/>
          <w:sz w:val="24"/>
          <w:szCs w:val="24"/>
        </w:rPr>
      </w:pPr>
    </w:p>
    <w:p w:rsidR="009D7C83" w:rsidRDefault="009D7C83" w:rsidP="000E6890">
      <w:pPr>
        <w:spacing w:after="0"/>
        <w:rPr>
          <w:rFonts w:ascii="Times New Roman" w:hAnsi="Times New Roman" w:cs="Times New Roman"/>
          <w:sz w:val="24"/>
          <w:szCs w:val="24"/>
        </w:rPr>
      </w:pPr>
    </w:p>
    <w:p w:rsidR="000E6890" w:rsidRDefault="000E6890" w:rsidP="000E6890">
      <w:pPr>
        <w:spacing w:after="0"/>
        <w:rPr>
          <w:rFonts w:ascii="Times New Roman" w:hAnsi="Times New Roman" w:cs="Times New Roman"/>
          <w:sz w:val="24"/>
          <w:szCs w:val="24"/>
        </w:rPr>
      </w:pPr>
    </w:p>
    <w:p w:rsidR="00A214B8" w:rsidRPr="008D12AD" w:rsidRDefault="00A214B8" w:rsidP="008D12AD">
      <w:pPr>
        <w:pStyle w:val="a7"/>
        <w:numPr>
          <w:ilvl w:val="0"/>
          <w:numId w:val="1"/>
        </w:numPr>
        <w:spacing w:after="0"/>
        <w:jc w:val="center"/>
        <w:rPr>
          <w:rFonts w:ascii="Times New Roman" w:hAnsi="Times New Roman" w:cs="Times New Roman"/>
          <w:b/>
          <w:sz w:val="24"/>
          <w:szCs w:val="24"/>
        </w:rPr>
      </w:pPr>
      <w:r w:rsidRPr="008D12AD">
        <w:rPr>
          <w:rFonts w:ascii="Times New Roman" w:hAnsi="Times New Roman" w:cs="Times New Roman"/>
          <w:b/>
          <w:sz w:val="24"/>
          <w:szCs w:val="24"/>
        </w:rPr>
        <w:t>Общие положения</w:t>
      </w:r>
    </w:p>
    <w:p w:rsidR="008D12AD" w:rsidRPr="008D12AD" w:rsidRDefault="008D12AD" w:rsidP="008D12AD">
      <w:pPr>
        <w:pStyle w:val="a7"/>
        <w:spacing w:after="0"/>
        <w:ind w:left="927"/>
        <w:rPr>
          <w:rFonts w:ascii="Times New Roman" w:hAnsi="Times New Roman" w:cs="Times New Roman"/>
          <w:b/>
          <w:sz w:val="24"/>
          <w:szCs w:val="24"/>
        </w:rPr>
      </w:pPr>
    </w:p>
    <w:p w:rsidR="00A214B8" w:rsidRPr="008D12AD" w:rsidRDefault="00A214B8" w:rsidP="008D12AD">
      <w:pPr>
        <w:pStyle w:val="a7"/>
        <w:numPr>
          <w:ilvl w:val="1"/>
          <w:numId w:val="2"/>
        </w:numPr>
        <w:spacing w:after="0"/>
        <w:rPr>
          <w:rFonts w:ascii="Times New Roman" w:hAnsi="Times New Roman" w:cs="Times New Roman"/>
          <w:b/>
          <w:sz w:val="24"/>
          <w:szCs w:val="24"/>
        </w:rPr>
      </w:pPr>
      <w:r w:rsidRPr="008D12AD">
        <w:rPr>
          <w:rFonts w:ascii="Times New Roman" w:hAnsi="Times New Roman" w:cs="Times New Roman"/>
          <w:b/>
          <w:sz w:val="24"/>
          <w:szCs w:val="24"/>
        </w:rPr>
        <w:t>Область применения</w:t>
      </w:r>
    </w:p>
    <w:p w:rsidR="008D12AD" w:rsidRPr="008D12AD" w:rsidRDefault="008D12AD" w:rsidP="008D12AD">
      <w:pPr>
        <w:pStyle w:val="a7"/>
        <w:spacing w:after="0"/>
        <w:ind w:left="972"/>
        <w:rPr>
          <w:rFonts w:ascii="Times New Roman" w:hAnsi="Times New Roman" w:cs="Times New Roman"/>
          <w:b/>
          <w:sz w:val="24"/>
          <w:szCs w:val="24"/>
        </w:rPr>
      </w:pPr>
    </w:p>
    <w:p w:rsidR="00A214B8" w:rsidRPr="00A214B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1.1.1. Настоящее Положение является Положением о закупке, согласно Федеральному закону Российской Федерации от 18 июля 2011 г. N 223-ФЗ "О закупках товаров, работ, услуг отдельными видами юридических лиц" (далее – Федеральный закон №223 – ФЗ). </w:t>
      </w:r>
    </w:p>
    <w:p w:rsidR="00A214B8" w:rsidRPr="00A214B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1.1.2. Положение о закупке (далее – Положение) распространяется на закупки любой продук</w:t>
      </w:r>
      <w:r w:rsidR="00132FD2">
        <w:rPr>
          <w:rFonts w:ascii="Times New Roman" w:hAnsi="Times New Roman" w:cs="Times New Roman"/>
          <w:sz w:val="24"/>
          <w:szCs w:val="24"/>
        </w:rPr>
        <w:t xml:space="preserve">ции для нужд и за счет средств ООО «Ковровэлектросетьремонт» </w:t>
      </w:r>
      <w:r w:rsidRPr="00A214B8">
        <w:rPr>
          <w:rFonts w:ascii="Times New Roman" w:hAnsi="Times New Roman" w:cs="Times New Roman"/>
          <w:sz w:val="24"/>
          <w:szCs w:val="24"/>
        </w:rPr>
        <w:t xml:space="preserve">- далее заказчик. </w:t>
      </w:r>
    </w:p>
    <w:p w:rsidR="00A214B8" w:rsidRPr="00A214B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1.1.3. Положение не распространяется на случаи, установленные частью 4 статьи 1 Федерального закон №223 – ФЗ. </w:t>
      </w:r>
    </w:p>
    <w:p w:rsidR="00A214B8" w:rsidRPr="00A214B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1.1.4. Все ссылки в настоящем документе, относятся к пунктам настоящего документа, если специально не оговорено иное.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1.1.5. Закупки продукции, планируемая стоимость каждой из которых не превышает 100 тыс. рублей с НДС по одной сделке могут осуществляться в порядке, предусмотренном подразделом 6.10 или в общем порядке, предусмотренном Положением для проведения конкурентных процедур.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1.1.6. 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132FD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1.1.7. 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132FD2" w:rsidRDefault="00132FD2" w:rsidP="000F50C6">
      <w:pPr>
        <w:spacing w:after="0"/>
        <w:ind w:firstLine="567"/>
        <w:rPr>
          <w:rFonts w:ascii="Times New Roman" w:hAnsi="Times New Roman" w:cs="Times New Roman"/>
          <w:sz w:val="24"/>
          <w:szCs w:val="24"/>
        </w:rPr>
      </w:pPr>
    </w:p>
    <w:p w:rsidR="000F50C6" w:rsidRPr="00132FD2" w:rsidRDefault="00A214B8" w:rsidP="000F50C6">
      <w:pPr>
        <w:spacing w:after="0"/>
        <w:ind w:firstLine="567"/>
        <w:rPr>
          <w:rFonts w:ascii="Times New Roman" w:hAnsi="Times New Roman" w:cs="Times New Roman"/>
          <w:b/>
          <w:sz w:val="24"/>
          <w:szCs w:val="24"/>
        </w:rPr>
      </w:pPr>
      <w:r w:rsidRPr="00132FD2">
        <w:rPr>
          <w:rFonts w:ascii="Times New Roman" w:hAnsi="Times New Roman" w:cs="Times New Roman"/>
          <w:b/>
          <w:sz w:val="24"/>
          <w:szCs w:val="24"/>
        </w:rPr>
        <w:t xml:space="preserve">1.2. Понятийный аппарат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1.2.1. Понятийный аппарат, используемый при организации закупочной деятельности, закреплен в Приложении №1 Положения и является единым для применения при организации закупочной деятельности в заказчика. </w:t>
      </w:r>
    </w:p>
    <w:p w:rsidR="009D7C83" w:rsidRDefault="009D7C83" w:rsidP="000F50C6">
      <w:pPr>
        <w:spacing w:after="0"/>
        <w:ind w:firstLine="567"/>
        <w:rPr>
          <w:rFonts w:ascii="Times New Roman" w:hAnsi="Times New Roman" w:cs="Times New Roman"/>
          <w:sz w:val="24"/>
          <w:szCs w:val="24"/>
        </w:rPr>
      </w:pPr>
    </w:p>
    <w:p w:rsidR="000F50C6" w:rsidRPr="009D7C83" w:rsidRDefault="00A214B8" w:rsidP="009D7C83">
      <w:pPr>
        <w:spacing w:after="0"/>
        <w:ind w:firstLine="567"/>
        <w:jc w:val="center"/>
        <w:rPr>
          <w:rFonts w:ascii="Times New Roman" w:hAnsi="Times New Roman" w:cs="Times New Roman"/>
          <w:b/>
          <w:sz w:val="24"/>
          <w:szCs w:val="24"/>
        </w:rPr>
      </w:pPr>
      <w:r w:rsidRPr="009D7C83">
        <w:rPr>
          <w:rFonts w:ascii="Times New Roman" w:hAnsi="Times New Roman" w:cs="Times New Roman"/>
          <w:b/>
          <w:sz w:val="24"/>
          <w:szCs w:val="24"/>
        </w:rPr>
        <w:t>2. Нормативные основы закупочной деятельности</w:t>
      </w:r>
    </w:p>
    <w:p w:rsidR="009D7C8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w:t>
      </w:r>
    </w:p>
    <w:p w:rsidR="000F50C6"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2.1. Нормативные основы закупочной деятельности заказчика</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2.1.1.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ика, в том числе:</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2.1.1.1. Правилами планирования закупок и составления отчетности (Приложение №2);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1.1.2. Правилами управления и контроля закупочной деятельности (Приложение №3);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1.1.3. Правилами формирования закупочных комиссий (Приложение №4);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2.1.1.</w:t>
      </w:r>
      <w:r w:rsidR="00C11E2A">
        <w:rPr>
          <w:rFonts w:ascii="Times New Roman" w:hAnsi="Times New Roman" w:cs="Times New Roman"/>
          <w:sz w:val="24"/>
          <w:szCs w:val="24"/>
        </w:rPr>
        <w:t>4</w:t>
      </w:r>
      <w:r w:rsidRPr="00A214B8">
        <w:rPr>
          <w:rFonts w:ascii="Times New Roman" w:hAnsi="Times New Roman" w:cs="Times New Roman"/>
          <w:sz w:val="24"/>
          <w:szCs w:val="24"/>
        </w:rPr>
        <w:t>. Правилами информационной открытости, хранении и защите информации (Приложение №</w:t>
      </w:r>
      <w:r w:rsidR="008D12AD">
        <w:rPr>
          <w:rFonts w:ascii="Times New Roman" w:hAnsi="Times New Roman" w:cs="Times New Roman"/>
          <w:sz w:val="24"/>
          <w:szCs w:val="24"/>
        </w:rPr>
        <w:t>5</w:t>
      </w:r>
      <w:r w:rsidRPr="00A214B8">
        <w:rPr>
          <w:rFonts w:ascii="Times New Roman" w:hAnsi="Times New Roman" w:cs="Times New Roman"/>
          <w:sz w:val="24"/>
          <w:szCs w:val="24"/>
        </w:rPr>
        <w:t xml:space="preserve">);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2.1.1.</w:t>
      </w:r>
      <w:r w:rsidR="00C11E2A">
        <w:rPr>
          <w:rFonts w:ascii="Times New Roman" w:hAnsi="Times New Roman" w:cs="Times New Roman"/>
          <w:sz w:val="24"/>
          <w:szCs w:val="24"/>
        </w:rPr>
        <w:t>5</w:t>
      </w:r>
      <w:r w:rsidRPr="00A214B8">
        <w:rPr>
          <w:rFonts w:ascii="Times New Roman" w:hAnsi="Times New Roman" w:cs="Times New Roman"/>
          <w:sz w:val="24"/>
          <w:szCs w:val="24"/>
        </w:rPr>
        <w:t>. иными документами заказчика.</w:t>
      </w:r>
    </w:p>
    <w:p w:rsidR="009D7C83" w:rsidRDefault="009D7C83" w:rsidP="000F50C6">
      <w:pPr>
        <w:spacing w:after="0"/>
        <w:ind w:firstLine="567"/>
        <w:rPr>
          <w:rFonts w:ascii="Times New Roman" w:hAnsi="Times New Roman" w:cs="Times New Roman"/>
          <w:sz w:val="24"/>
          <w:szCs w:val="24"/>
        </w:rPr>
      </w:pP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 </w:t>
      </w:r>
      <w:r w:rsidRPr="009D7C83">
        <w:rPr>
          <w:rFonts w:ascii="Times New Roman" w:hAnsi="Times New Roman" w:cs="Times New Roman"/>
          <w:b/>
          <w:sz w:val="24"/>
          <w:szCs w:val="24"/>
        </w:rPr>
        <w:t>2.2. Размещение информации о закупках в сети Интернет</w:t>
      </w:r>
      <w:r w:rsidRPr="00A214B8">
        <w:rPr>
          <w:rFonts w:ascii="Times New Roman" w:hAnsi="Times New Roman" w:cs="Times New Roman"/>
          <w:sz w:val="24"/>
          <w:szCs w:val="24"/>
        </w:rPr>
        <w:t xml:space="preserve">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2.2.1.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w:t>
      </w:r>
      <w:r w:rsidR="00132FD2">
        <w:rPr>
          <w:rFonts w:ascii="Times New Roman" w:hAnsi="Times New Roman" w:cs="Times New Roman"/>
          <w:sz w:val="24"/>
          <w:szCs w:val="24"/>
        </w:rPr>
        <w:t xml:space="preserve"> </w:t>
      </w:r>
      <w:r w:rsidRPr="00A214B8">
        <w:rPr>
          <w:rFonts w:ascii="Times New Roman" w:hAnsi="Times New Roman" w:cs="Times New Roman"/>
          <w:sz w:val="24"/>
          <w:szCs w:val="24"/>
        </w:rPr>
        <w:t xml:space="preserve">информационной системе, размещается на сайте заказчика с последующим размещением ее в единой информационной системе в сроки, установленные Федеральным законом № 223-ФЗ.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2.2.2. До ввода в эксплуатацию единой информационной системы информация и документы, подлежащая размещению в единой информационной системе, размещаются в единой информационной системе.</w:t>
      </w:r>
    </w:p>
    <w:p w:rsidR="009D7C8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w:t>
      </w:r>
    </w:p>
    <w:p w:rsidR="000F50C6"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2.3. Электронные торговые площадки в сети Интернет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1. При осуществлении закупочной деятельности заказчик использует функционал ЭТП электронной площадки, имеющей адрес в сети Интернет </w:t>
      </w:r>
      <w:r w:rsidR="00132FD2" w:rsidRPr="00132FD2">
        <w:rPr>
          <w:rFonts w:ascii="Times New Roman" w:hAnsi="Times New Roman" w:cs="Times New Roman"/>
          <w:sz w:val="24"/>
          <w:szCs w:val="24"/>
        </w:rPr>
        <w:t xml:space="preserve">http://zakupki.gov.ru </w:t>
      </w:r>
      <w:r w:rsidR="00132FD2">
        <w:rPr>
          <w:rFonts w:ascii="Times New Roman" w:hAnsi="Times New Roman" w:cs="Times New Roman"/>
          <w:sz w:val="24"/>
          <w:szCs w:val="24"/>
        </w:rPr>
        <w:t xml:space="preserve"> </w:t>
      </w:r>
      <w:r w:rsidRPr="00A214B8">
        <w:rPr>
          <w:rFonts w:ascii="Times New Roman" w:hAnsi="Times New Roman" w:cs="Times New Roman"/>
          <w:sz w:val="24"/>
          <w:szCs w:val="24"/>
        </w:rPr>
        <w:t>(далее - электронная площадка).</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2.3.2. Подать заявку на участие в закупочной процедуре, проводимой с использованием ЭТП, имеет право лицо, прошедшее аккредитацию на электронной площадке в соответствии с документами оператора электронной площад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3. Аккредитация проводится на срок, установленный документами оператора электронной площад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4. Участник закупки, аккредитованный на электронной площадке, получает право участвовать в процедурах, проводимых заказчиком с использованием ЭТП на срок, установленный документами оператора электронной площад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5. Процедуры с использованием ЭТП проводятся в соответствии с Положением, документами оператора электронной площадки в части не противоречащей Положению.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6. При проведении процедур с использованием ЭТП обмен документами между участниками и заказчиком производится только с использованием ЭТП, если иное не установлено в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7. Особенности размещения информации о закупках на электронной площадке с использованием ЭТП: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2.3.7.1. извещение, документация должны находится в открытом доступе и быть доступны на электронной площадке без регистрации, за исключением случаев, когда сведения о закупке не подлежат размещению в единой информационной системе в соответствии с Федеральным законом №223 – ФЗ;</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2.3.7.2. изменение извещения, документации должны находится в открытом доступе и быть доступны без регистр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7.3. запросы на разъяснения/разъяснения извещения, документации подаются путем обмена документами с использованием ЭТП, с обязательны размещением разъяснений в единой информационной системе;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2.3.7.4. протоколы, составляемые в ходе закупки, проводимой с использованием ЭТП, формируются автоматически при помощи программных средств ЭТП. </w:t>
      </w:r>
    </w:p>
    <w:p w:rsidR="009D7C83" w:rsidRDefault="009D7C83" w:rsidP="000F50C6">
      <w:pPr>
        <w:spacing w:after="0"/>
        <w:ind w:firstLine="567"/>
        <w:rPr>
          <w:rFonts w:ascii="Times New Roman" w:hAnsi="Times New Roman" w:cs="Times New Roman"/>
          <w:sz w:val="24"/>
          <w:szCs w:val="24"/>
        </w:rPr>
      </w:pPr>
    </w:p>
    <w:p w:rsidR="00444879" w:rsidRDefault="00444879" w:rsidP="000F50C6">
      <w:pPr>
        <w:spacing w:after="0"/>
        <w:ind w:firstLine="567"/>
        <w:rPr>
          <w:rFonts w:ascii="Times New Roman" w:hAnsi="Times New Roman" w:cs="Times New Roman"/>
          <w:sz w:val="24"/>
          <w:szCs w:val="24"/>
        </w:rPr>
      </w:pPr>
    </w:p>
    <w:p w:rsidR="00444879" w:rsidRDefault="00444879" w:rsidP="000F50C6">
      <w:pPr>
        <w:spacing w:after="0"/>
        <w:ind w:firstLine="567"/>
        <w:rPr>
          <w:rFonts w:ascii="Times New Roman" w:hAnsi="Times New Roman" w:cs="Times New Roman"/>
          <w:sz w:val="24"/>
          <w:szCs w:val="24"/>
        </w:rPr>
      </w:pPr>
    </w:p>
    <w:p w:rsidR="000F50C6" w:rsidRPr="009D7C83" w:rsidRDefault="00A214B8" w:rsidP="009D7C83">
      <w:pPr>
        <w:spacing w:after="0"/>
        <w:ind w:firstLine="567"/>
        <w:jc w:val="center"/>
        <w:rPr>
          <w:rFonts w:ascii="Times New Roman" w:hAnsi="Times New Roman" w:cs="Times New Roman"/>
          <w:b/>
          <w:sz w:val="24"/>
          <w:szCs w:val="24"/>
        </w:rPr>
      </w:pPr>
      <w:r w:rsidRPr="009D7C83">
        <w:rPr>
          <w:rFonts w:ascii="Times New Roman" w:hAnsi="Times New Roman" w:cs="Times New Roman"/>
          <w:b/>
          <w:sz w:val="24"/>
          <w:szCs w:val="24"/>
        </w:rPr>
        <w:lastRenderedPageBreak/>
        <w:t>3. Основные права и обязанности заказчика, участника закупок при организации и проведении закупок</w:t>
      </w:r>
    </w:p>
    <w:p w:rsidR="009D7C83" w:rsidRDefault="009D7C83" w:rsidP="000F50C6">
      <w:pPr>
        <w:spacing w:after="0"/>
        <w:ind w:firstLine="567"/>
        <w:rPr>
          <w:rFonts w:ascii="Times New Roman" w:hAnsi="Times New Roman" w:cs="Times New Roman"/>
          <w:sz w:val="24"/>
          <w:szCs w:val="24"/>
        </w:rPr>
      </w:pPr>
    </w:p>
    <w:p w:rsidR="000F50C6"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3.1. Обязанности заказчик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 При организации и осуществлении закупочной деятельности основываться на документах, указанных в пункте 2.1.1.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2. 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1.3. Ориентироваться на приобретение качественной продукции, иных объектов гражданских прав, отвечающих предъявляемым к ним требованиям в соответствии с назначением, необходимым потребительским свойствам, техническим характеристикам, характеристикам экологическо</w:t>
      </w:r>
      <w:r w:rsidR="00ED137F">
        <w:rPr>
          <w:rFonts w:ascii="Times New Roman" w:hAnsi="Times New Roman" w:cs="Times New Roman"/>
          <w:sz w:val="24"/>
          <w:szCs w:val="24"/>
        </w:rPr>
        <w:t>й и промышленной безопасности.</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4. Ориентироваться на закупку новой и ранее не использованной, за исключением случаев, когда покупка продукции бывшей в употреблении экономически оправдана и не угрожает безопасности и непрерывности процессов, необходимых для выполнения ключевых функций заказчик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5. Установить в извещении и документации нормы, необходимые для проведения каждой процедуры закупки с учетом норм Положени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6. Разработать извещение, документацию, проект договора, включаемый в состав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7. Определить и установить в извещении и документации, требования, и указать сведения предусмотренные пунктами 6.1.1, 6.2.2.1.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8. Установить требования к участникам закупки, согласно подразделу 3.3.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1.9. Определить и установить какие именно обязательства обеспечиваются, если реализовано право, установленное в пункте 3.2.4:</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3.1.9.1. не предоставлять заведомо ложных и недостоверных сведений в составе заявки;</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3.1.9.2. не изменять и не отзывать заявку на участие в закупке после окончания срока подачи заявок;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9.3. подписать протокол о результатах закупки (при проведении торгов);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9.4. предоставить обеспечение исполнения обязательств, связанных с исполнением договора в сроки и в порядке, установленные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9.5. подписать договор в сроки и порядке, установленном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9.6. предоставить документы, необходимые для заключения договора в сроки и в порядке, установленные в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9.7. иные обязательства, установленные в документации, которые заказчик сочтет необходимым и целесообразным установить.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1.10. Определить критерии, методику и порядок оценки и ранжирования заявок по степени их предпочтительности.</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1. Установить порядок определения победител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2. Разработать изменения, разъяснения в извещение, документацию, проект договора, который включается в состав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3. Отвечать на запросы о разъяснении извещения и документации в порядке, и сроки, установленные в извещении и документации как сроки для обязательного ответа на запросы.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4. Заключить договор по результатам торгов.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3.1.15. 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 участником требований заказчика в том числе, установленных заказчиком в соответствии с пунктом 3.2.3.4, 3.2.3.6, 3.3.14, а так же в случаях есл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1.15.1. установлен факт несоответствия участника закупки/участника любым обязательным требованиям, указанным в извещении, документации;</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3.1.15.2. установлено, что участник закупки прямо или косвенно дал, согласился дать или предложил вознаграждение в любой форме: работу, услугу, какую-либо ценность, в качестве стимула, лицу, которое может повлиять на принятие решения по определению победителя закуп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5.3. </w:t>
      </w:r>
      <w:r w:rsidRPr="00444879">
        <w:rPr>
          <w:rFonts w:ascii="Times New Roman" w:hAnsi="Times New Roman" w:cs="Times New Roman"/>
          <w:sz w:val="24"/>
          <w:szCs w:val="24"/>
        </w:rPr>
        <w:t>кто-либо из участников, заключил между собой какое-либо соглашение с целью повлиять на определение победителя закупки и отстраняемый причастен к этому или является участником такого соглашения.</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1.15.4. установлено, что один или несколько субподрядчиков/соисполнителей/субпоставщиков/членов коллективного участника, привлекаемых к исполнению договора отказались от исполнения договора, а оставшиеся субподрядчики/соис</w:t>
      </w:r>
      <w:r w:rsidR="006C1A65">
        <w:rPr>
          <w:rFonts w:ascii="Times New Roman" w:hAnsi="Times New Roman" w:cs="Times New Roman"/>
          <w:sz w:val="24"/>
          <w:szCs w:val="24"/>
        </w:rPr>
        <w:t xml:space="preserve">полнители/субпоставщики/члены </w:t>
      </w:r>
      <w:r w:rsidRPr="00A214B8">
        <w:rPr>
          <w:rFonts w:ascii="Times New Roman" w:hAnsi="Times New Roman" w:cs="Times New Roman"/>
          <w:sz w:val="24"/>
          <w:szCs w:val="24"/>
        </w:rPr>
        <w:t xml:space="preserve">коллективного участника, с точки зрения Заказчика, не способны выполнить договор без участия отказавшихс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6. Отказать в допуске участнику закупки, по основаниям, установленным пунктом 6.2.8.5, 6.2.8.6. </w:t>
      </w:r>
    </w:p>
    <w:p w:rsidR="009D7C8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1.17. Признать участника уклонившимся по основаниям, установленным в пункте 5.6.5. </w:t>
      </w:r>
    </w:p>
    <w:p w:rsidR="009D7C83" w:rsidRDefault="009D7C83" w:rsidP="000F50C6">
      <w:pPr>
        <w:spacing w:after="0"/>
        <w:ind w:firstLine="567"/>
        <w:rPr>
          <w:rFonts w:ascii="Times New Roman" w:hAnsi="Times New Roman" w:cs="Times New Roman"/>
          <w:sz w:val="24"/>
          <w:szCs w:val="24"/>
        </w:rPr>
      </w:pPr>
    </w:p>
    <w:p w:rsidR="000F50C6"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3.2. Права заказчик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 Дополнить обязательные сведения, установленные в извещении и документации (разделы 6.1.1, 6.1.2) любыми сведениями и требованиями, которые заказчик сочтет необходимыми при проведении конкретной процедуры.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2. Заключить договор по результатам процедур отличных от торгов с победителем/участником, с которым такой договор может быть заключен в соответствии с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3. Устанавливать требовани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3.1. об отсутствии сведений об участниках закупки в реестре недобросовестных поставщиков (подрядчиков, исполнителей),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3.2. об отсутствии сведений об участниках закупки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3.3. к квалификации персонала участника закупки, опыту работы, наличию ресурсных (материально-технических, финансовых, кадровых, технологических и иных) возможностей, к условиям производства продукции, условиям и порядку выполнения работ/оказания услуг (использованию определенных технологий, соблюдению стандартов, наличию разрешительных документов, основанные на требованиях закона или регламентирующих документах заказчика (в случае если поставщикам предоставлен доступ к таким документам), иные требовани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3.2.3.4. к участнику, который не должен находиться в процессе ликвидации (для юридического лица) или быть признанным по решению арбитражного суда несостоятельным (банкротом), в отношении участника не должна быть введена какая-либо из процедур несостоятельности (банкротств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3.5. к участнику, который не должен являть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C174BE">
        <w:rPr>
          <w:rFonts w:ascii="Times New Roman" w:hAnsi="Times New Roman" w:cs="Times New Roman"/>
          <w:sz w:val="24"/>
          <w:szCs w:val="24"/>
        </w:rPr>
        <w:t xml:space="preserve">размер </w:t>
      </w:r>
      <w:r w:rsidR="00C174BE">
        <w:rPr>
          <w:rFonts w:ascii="Times New Roman" w:hAnsi="Times New Roman" w:cs="Times New Roman"/>
          <w:sz w:val="24"/>
          <w:szCs w:val="24"/>
        </w:rPr>
        <w:t xml:space="preserve">которой превышает 75 </w:t>
      </w:r>
      <w:r w:rsidRPr="00C174BE">
        <w:rPr>
          <w:rFonts w:ascii="Times New Roman" w:hAnsi="Times New Roman" w:cs="Times New Roman"/>
          <w:sz w:val="24"/>
          <w:szCs w:val="24"/>
        </w:rPr>
        <w:t xml:space="preserve"> (</w:t>
      </w:r>
      <w:r w:rsidR="00C174BE">
        <w:rPr>
          <w:rFonts w:ascii="Times New Roman" w:hAnsi="Times New Roman" w:cs="Times New Roman"/>
          <w:sz w:val="24"/>
          <w:szCs w:val="24"/>
        </w:rPr>
        <w:t>семьдесят пять</w:t>
      </w:r>
      <w:r w:rsidRPr="00C174BE">
        <w:rPr>
          <w:rFonts w:ascii="Times New Roman" w:hAnsi="Times New Roman" w:cs="Times New Roman"/>
          <w:sz w:val="24"/>
          <w:szCs w:val="24"/>
        </w:rPr>
        <w:t>) процентов балансовой</w:t>
      </w:r>
      <w:r w:rsidRPr="00A214B8">
        <w:rPr>
          <w:rFonts w:ascii="Times New Roman" w:hAnsi="Times New Roman" w:cs="Times New Roman"/>
          <w:sz w:val="24"/>
          <w:szCs w:val="24"/>
        </w:rPr>
        <w:t xml:space="preserve"> стоимости активов участника закупки, определяемой по данным бухгалтерской отчетности за последний завершенный отчетный период;</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3.6. к иностранному участнику закупки, правоспособность которого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такой участник закупки должен являться платежеспособным, в отношении него не должна проводиться процедура банкротства или ликвид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2.3.7. о предоставлении участником закупки по запросу заказчика обоснования возможности исполнения договора по</w:t>
      </w:r>
      <w:r w:rsidR="00B62F86">
        <w:rPr>
          <w:rFonts w:ascii="Times New Roman" w:hAnsi="Times New Roman" w:cs="Times New Roman"/>
          <w:sz w:val="24"/>
          <w:szCs w:val="24"/>
        </w:rPr>
        <w:t xml:space="preserve"> цене, предложенной участником</w:t>
      </w:r>
      <w:r w:rsidRPr="00A214B8">
        <w:rPr>
          <w:rFonts w:ascii="Times New Roman" w:hAnsi="Times New Roman" w:cs="Times New Roman"/>
          <w:sz w:val="24"/>
          <w:szCs w:val="24"/>
        </w:rPr>
        <w:t xml:space="preserve"> закупки, если цена, предложенная участником закупки, снижена более чем на 30% начальной (максимальной) цены договор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4. 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 и обеспечения исполнения обязательств, связанных с исполнением договор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5. Закупать продукцию с указанием определенных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если это отвечает стратегии закупок по данной продукции, экономически обосновано или приоритетно для обеспечения безопасности и непрерывности процессов, необходимых для выполнения ключевых функций заказчик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6. При организации конкурентных процедур закупки, устанавливать в требованиях к продукции слова «или аналог» («или эквивалент»), параметры эквивалентности определяются для каждого конкретного предмета закупки в документации о закупке;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7. При проведении любой конкурентной процедуры разрешить подачу участниками альтернативных предложений, о чем необходимо указать в </w:t>
      </w:r>
      <w:r w:rsidR="00B62F86">
        <w:rPr>
          <w:rFonts w:ascii="Times New Roman" w:hAnsi="Times New Roman" w:cs="Times New Roman"/>
          <w:sz w:val="24"/>
          <w:szCs w:val="24"/>
        </w:rPr>
        <w:t xml:space="preserve">документации </w:t>
      </w:r>
      <w:r w:rsidRPr="00A214B8">
        <w:rPr>
          <w:rFonts w:ascii="Times New Roman" w:hAnsi="Times New Roman" w:cs="Times New Roman"/>
          <w:sz w:val="24"/>
          <w:szCs w:val="24"/>
        </w:rPr>
        <w:t xml:space="preserve"> с указанием максимального количества альтернативных предложени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8. Отвечать на запросы о разъяснении извещения и документации о закупке в срок, установленный в подпункте 6.2.4.2.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9. Требовать от участников закупки разъяснения положений заявок (сведений и документов, входящих в состав заявки), и представления недостающих документов, сведений (при необходимости). При этом не допускаются запросы о представлении недостающих документов,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w:t>
      </w:r>
      <w:r w:rsidRPr="00A214B8">
        <w:rPr>
          <w:rFonts w:ascii="Times New Roman" w:hAnsi="Times New Roman" w:cs="Times New Roman"/>
          <w:sz w:val="24"/>
          <w:szCs w:val="24"/>
        </w:rPr>
        <w:lastRenderedPageBreak/>
        <w:t xml:space="preserve">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0. При проведении закупочных процедур, отличных от торгов, заказчик вправе без каких либо последствий для себя и возмещений участнику закупки/ участнику отменить процедуру закупки в любое время (иной срок, установленный в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1. При проведении закупочных процедур, отличных от торгов, заказчик вправе без каких либо последствий для себя и возмещений участнику отказаться от заключения договора с победителем/участником, с которым такой договор может быть заключен в соответствии с документации и отменить процедуру закуп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2. Если иной срок не установлен в извещении, заказчик вправе отказаться от проведения аукциона в любое время, но не позднее чем </w:t>
      </w:r>
      <w:r w:rsidRPr="00C174BE">
        <w:rPr>
          <w:rFonts w:ascii="Times New Roman" w:hAnsi="Times New Roman" w:cs="Times New Roman"/>
          <w:sz w:val="24"/>
          <w:szCs w:val="24"/>
        </w:rPr>
        <w:t xml:space="preserve">за </w:t>
      </w:r>
      <w:r w:rsidR="00C174BE" w:rsidRPr="00C174BE">
        <w:rPr>
          <w:rFonts w:ascii="Times New Roman" w:hAnsi="Times New Roman" w:cs="Times New Roman"/>
          <w:sz w:val="24"/>
          <w:szCs w:val="24"/>
        </w:rPr>
        <w:t>один день</w:t>
      </w:r>
      <w:r w:rsidRPr="00C174BE">
        <w:rPr>
          <w:rFonts w:ascii="Times New Roman" w:hAnsi="Times New Roman" w:cs="Times New Roman"/>
          <w:sz w:val="24"/>
          <w:szCs w:val="24"/>
        </w:rPr>
        <w:t xml:space="preserve"> до наступления даты его проведения, а конкурса - не позднее чем за </w:t>
      </w:r>
      <w:r w:rsidR="00C174BE" w:rsidRPr="00C174BE">
        <w:rPr>
          <w:rFonts w:ascii="Times New Roman" w:hAnsi="Times New Roman" w:cs="Times New Roman"/>
          <w:sz w:val="24"/>
          <w:szCs w:val="24"/>
        </w:rPr>
        <w:t>пять</w:t>
      </w:r>
      <w:r w:rsidRPr="00C174BE">
        <w:rPr>
          <w:rFonts w:ascii="Times New Roman" w:hAnsi="Times New Roman" w:cs="Times New Roman"/>
          <w:sz w:val="24"/>
          <w:szCs w:val="24"/>
        </w:rPr>
        <w:t xml:space="preserve"> дней до проведения конкурса.</w:t>
      </w:r>
      <w:r w:rsidRPr="00A214B8">
        <w:rPr>
          <w:rFonts w:ascii="Times New Roman" w:hAnsi="Times New Roman" w:cs="Times New Roman"/>
          <w:sz w:val="24"/>
          <w:szCs w:val="24"/>
        </w:rPr>
        <w:t xml:space="preserve">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3. Рассмотреть как равноценные собственным материально-технические и кадровые ресурсы аффилированного с участником закупки лица (дочернего либо предприятия-учредителя, акционера), при условии, что такое лицо не участвует в данной закупке самостоятельно.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2.14. При заключении и исполнении договора по согласованию с поставщ</w:t>
      </w:r>
      <w:r w:rsidR="005C7D83">
        <w:rPr>
          <w:rFonts w:ascii="Times New Roman" w:hAnsi="Times New Roman" w:cs="Times New Roman"/>
          <w:sz w:val="24"/>
          <w:szCs w:val="24"/>
        </w:rPr>
        <w:t>иком заказчик вправе изменить:</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4.1.предусмотренный договором объем закупаемой продукции. 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при сокращении объема закупаемой продукции заказчик обязан изменить цену договора указанным образом;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4.2.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2.14.3.цену договора:</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a) путем ее уменьшения без изменения иных условий договор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в случаях, предусмотренных подпунктом 3.2.14.1;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в случае изменения в соответствии с законодательством Российской Федерации регулируемых государством цен (тарифов);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в случае заключения договора энергоснабжения или купли-продажи электрической энергии с поставщиком электрической энерг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в иных случаях, предусмотренных документацией о закупке, при этом заказчик вправе увеличить цену </w:t>
      </w:r>
      <w:r w:rsidRPr="00C174BE">
        <w:rPr>
          <w:rFonts w:ascii="Times New Roman" w:hAnsi="Times New Roman" w:cs="Times New Roman"/>
          <w:sz w:val="24"/>
          <w:szCs w:val="24"/>
        </w:rPr>
        <w:t xml:space="preserve">договора </w:t>
      </w:r>
      <w:r w:rsidR="00C174BE">
        <w:rPr>
          <w:rFonts w:ascii="Times New Roman" w:hAnsi="Times New Roman" w:cs="Times New Roman"/>
          <w:sz w:val="24"/>
          <w:szCs w:val="24"/>
        </w:rPr>
        <w:t>не более чем на 10</w:t>
      </w:r>
      <w:r w:rsidRPr="00C174BE">
        <w:rPr>
          <w:rFonts w:ascii="Times New Roman" w:hAnsi="Times New Roman" w:cs="Times New Roman"/>
          <w:sz w:val="24"/>
          <w:szCs w:val="24"/>
        </w:rPr>
        <w:t>% первоначальной цены договора.</w:t>
      </w:r>
      <w:r w:rsidRPr="00A214B8">
        <w:rPr>
          <w:rFonts w:ascii="Times New Roman" w:hAnsi="Times New Roman" w:cs="Times New Roman"/>
          <w:sz w:val="24"/>
          <w:szCs w:val="24"/>
        </w:rPr>
        <w:t xml:space="preserve">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2.15. Расширить перечень принимаемых на себя и возлагаемых на участника закупки прав и обязанностей, закрепив их в документации. </w:t>
      </w:r>
    </w:p>
    <w:p w:rsidR="009D7C83" w:rsidRDefault="009D7C83" w:rsidP="000F50C6">
      <w:pPr>
        <w:spacing w:after="0"/>
        <w:ind w:firstLine="567"/>
        <w:rPr>
          <w:rFonts w:ascii="Times New Roman" w:hAnsi="Times New Roman" w:cs="Times New Roman"/>
          <w:sz w:val="24"/>
          <w:szCs w:val="24"/>
        </w:rPr>
      </w:pPr>
    </w:p>
    <w:p w:rsidR="000F50C6"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3.3. Обязанности участника закупок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 Обладать гражданской правоспособностью в полном объеме для заключения и исполнения договора по результатам процедуры закуп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3.3.2. Быть зарегистрированным в качестве юридического лица или индивидуального предпринимателя в установленном в Российской Федерации порядке.</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3.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4. Соответствовать требованиям, указанным в подразделе 3.2, если такие требования содержатся в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5.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подтверждения данного требования, в том числе лицами, выступающими на стороне одного участника закупки, определяются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6.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3.7. Нести солидарную ответственность по обязательствам, связанным с участием в закупках, заключением и последующим исполнением договора (для лиц, выступающих на сторо</w:t>
      </w:r>
      <w:r w:rsidR="00401897">
        <w:rPr>
          <w:rFonts w:ascii="Times New Roman" w:hAnsi="Times New Roman" w:cs="Times New Roman"/>
          <w:sz w:val="24"/>
          <w:szCs w:val="24"/>
        </w:rPr>
        <w:t>не одного участника закупки).</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8. Подготовить и подать заявку на участие в процедуре закупки в соответствии с требованиями и условиями, предусмотренными извещением,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9. Подать заявку с ценой договора менее или равной размеру начальной (максимальной) цены договора (если таковая предусмотрена в извещении,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0. Предоставить обеспечение исполнения обязательств, связанных с подачей заявки, связанных с заключением договора, если такое требование устанавливается извещением, документацией.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1. Предоставить разъяснения положений своей заявки по запросу заказчика в порядке и сроки, установленные заказчиком в запросе;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2. предоставить обоснование цены договора, предложенной в заявке по требованию заказчика;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3. Соответствовать требованиям, установленным в извещении,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4. Не предоставлять заведомо ложных и недостоверных сведений в составе заявк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5. Не изменять и не отзывать заявку на участие в закупке после окончания срока подачи заявок.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6. Обеспечить действие заявки на условиях, изложенных в заявке, в сроки, установленные в заявке.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7. При проведении торгов подписать протокол о результатах закупки, в том числе, если участник – единственный кто соответствует требованиям извещения, документации и заявка такого участника соответствует требованиям извещения и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3.18. Соответствов</w:t>
      </w:r>
      <w:r w:rsidR="00177D6E">
        <w:rPr>
          <w:rFonts w:ascii="Times New Roman" w:hAnsi="Times New Roman" w:cs="Times New Roman"/>
          <w:sz w:val="24"/>
          <w:szCs w:val="24"/>
        </w:rPr>
        <w:t>ать иным требованиям, указанным в</w:t>
      </w:r>
      <w:r w:rsidRPr="00A214B8">
        <w:rPr>
          <w:rFonts w:ascii="Times New Roman" w:hAnsi="Times New Roman" w:cs="Times New Roman"/>
          <w:sz w:val="24"/>
          <w:szCs w:val="24"/>
        </w:rPr>
        <w:t xml:space="preserve"> извещении</w:t>
      </w:r>
      <w:r w:rsidR="00177D6E">
        <w:rPr>
          <w:rFonts w:ascii="Times New Roman" w:hAnsi="Times New Roman" w:cs="Times New Roman"/>
          <w:sz w:val="24"/>
          <w:szCs w:val="24"/>
        </w:rPr>
        <w:t xml:space="preserve"> и</w:t>
      </w:r>
      <w:r w:rsidRPr="00A214B8">
        <w:rPr>
          <w:rFonts w:ascii="Times New Roman" w:hAnsi="Times New Roman" w:cs="Times New Roman"/>
          <w:sz w:val="24"/>
          <w:szCs w:val="24"/>
        </w:rPr>
        <w:t xml:space="preserve"> документации, выполнять иные обязанности, установленные извещением, документацией. </w:t>
      </w:r>
    </w:p>
    <w:p w:rsidR="009D7C83" w:rsidRPr="00177D6E" w:rsidRDefault="00A214B8" w:rsidP="00177D6E">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3.19. Заключить договор на условиях, указанных в заявке, в течение срока ее действия, если заказчик потребует этого. </w:t>
      </w:r>
    </w:p>
    <w:p w:rsidR="000F50C6" w:rsidRPr="000F50C6" w:rsidRDefault="00A214B8" w:rsidP="009D7C83">
      <w:pPr>
        <w:spacing w:after="0"/>
        <w:ind w:firstLine="567"/>
        <w:rPr>
          <w:rFonts w:ascii="Times New Roman" w:hAnsi="Times New Roman" w:cs="Times New Roman"/>
          <w:b/>
          <w:sz w:val="24"/>
          <w:szCs w:val="24"/>
        </w:rPr>
      </w:pPr>
      <w:r w:rsidRPr="000F50C6">
        <w:rPr>
          <w:rFonts w:ascii="Times New Roman" w:hAnsi="Times New Roman" w:cs="Times New Roman"/>
          <w:b/>
          <w:sz w:val="24"/>
          <w:szCs w:val="24"/>
        </w:rPr>
        <w:lastRenderedPageBreak/>
        <w:t>3.4. Права участника закупки</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4.1. Получать от заказчика исчерпывающую информацию по условиям и порядку проведения закупок в порядке, установленном в извещении и документации. </w:t>
      </w:r>
    </w:p>
    <w:p w:rsidR="000F50C6"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4.2. Изменять, или отзывать свою заявку на участие в процедуре до истечения срока подачи заявок, если иное прямо не оговорено в документации.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4.3. Обращаться к заказчику с вопросами о разъяснении извещения, документации в порядке, установленном в извещении и документации.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4.4. Получать от заказчика краткую информацию о причинах отклонения и /или проигрыша своей заявки, за исключением требования о предоставлении сведений о лицах, принимавших те или иные решения.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3.4.5. При заключении договора в ответ на соответствующее обращение заказчика в соответствии с пунктом 3.2.14</w:t>
      </w:r>
      <w:r w:rsidR="00F709C3">
        <w:rPr>
          <w:rFonts w:ascii="Times New Roman" w:hAnsi="Times New Roman" w:cs="Times New Roman"/>
          <w:sz w:val="24"/>
          <w:szCs w:val="24"/>
        </w:rPr>
        <w:t xml:space="preserve"> </w:t>
      </w:r>
      <w:r w:rsidRPr="00A214B8">
        <w:rPr>
          <w:rFonts w:ascii="Times New Roman" w:hAnsi="Times New Roman" w:cs="Times New Roman"/>
          <w:sz w:val="24"/>
          <w:szCs w:val="24"/>
        </w:rPr>
        <w:t xml:space="preserve">вправе изменить объем закупаемой продукции, сроки исполнения обязательств по договору, первоначальную цену договора.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4.6. Иные права участника закупок устанавливаются документацией. </w:t>
      </w:r>
    </w:p>
    <w:p w:rsidR="009D7C83" w:rsidRDefault="009D7C83" w:rsidP="00F709C3">
      <w:pPr>
        <w:spacing w:after="0"/>
        <w:ind w:firstLine="567"/>
        <w:jc w:val="center"/>
        <w:rPr>
          <w:rFonts w:ascii="Times New Roman" w:hAnsi="Times New Roman" w:cs="Times New Roman"/>
          <w:b/>
          <w:sz w:val="24"/>
          <w:szCs w:val="24"/>
        </w:rPr>
      </w:pPr>
    </w:p>
    <w:p w:rsidR="00F709C3" w:rsidRPr="00F709C3" w:rsidRDefault="00A214B8" w:rsidP="009D7C83">
      <w:pPr>
        <w:spacing w:after="0"/>
        <w:ind w:firstLine="567"/>
        <w:rPr>
          <w:rFonts w:ascii="Times New Roman" w:hAnsi="Times New Roman" w:cs="Times New Roman"/>
          <w:b/>
          <w:sz w:val="24"/>
          <w:szCs w:val="24"/>
        </w:rPr>
      </w:pPr>
      <w:r w:rsidRPr="00F709C3">
        <w:rPr>
          <w:rFonts w:ascii="Times New Roman" w:hAnsi="Times New Roman" w:cs="Times New Roman"/>
          <w:b/>
          <w:sz w:val="24"/>
          <w:szCs w:val="24"/>
        </w:rPr>
        <w:t>3.5. Объем прав и обязанностей победителя</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3.5.1. Объем прав и обязанностей, возникающих у победителя, устанавливается в документации.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3.5.2. 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 </w:t>
      </w:r>
    </w:p>
    <w:p w:rsidR="009D7C83" w:rsidRDefault="009D7C83" w:rsidP="00F709C3">
      <w:pPr>
        <w:spacing w:after="0"/>
        <w:ind w:firstLine="567"/>
        <w:jc w:val="center"/>
        <w:rPr>
          <w:rFonts w:ascii="Times New Roman" w:hAnsi="Times New Roman" w:cs="Times New Roman"/>
          <w:b/>
          <w:sz w:val="24"/>
          <w:szCs w:val="24"/>
        </w:rPr>
      </w:pPr>
    </w:p>
    <w:p w:rsidR="00F709C3" w:rsidRPr="00F709C3" w:rsidRDefault="00A214B8" w:rsidP="00F709C3">
      <w:pPr>
        <w:spacing w:after="0"/>
        <w:ind w:firstLine="567"/>
        <w:jc w:val="center"/>
        <w:rPr>
          <w:rFonts w:ascii="Times New Roman" w:hAnsi="Times New Roman" w:cs="Times New Roman"/>
          <w:b/>
          <w:sz w:val="24"/>
          <w:szCs w:val="24"/>
        </w:rPr>
      </w:pPr>
      <w:r w:rsidRPr="00F709C3">
        <w:rPr>
          <w:rFonts w:ascii="Times New Roman" w:hAnsi="Times New Roman" w:cs="Times New Roman"/>
          <w:b/>
          <w:sz w:val="24"/>
          <w:szCs w:val="24"/>
        </w:rPr>
        <w:t>4. Применяемые способы закупок, их разновидности и условия применения</w:t>
      </w:r>
    </w:p>
    <w:p w:rsidR="009D7C83" w:rsidRDefault="009D7C83" w:rsidP="000F50C6">
      <w:pPr>
        <w:spacing w:after="0"/>
        <w:ind w:firstLine="567"/>
        <w:rPr>
          <w:rFonts w:ascii="Times New Roman" w:hAnsi="Times New Roman" w:cs="Times New Roman"/>
          <w:sz w:val="24"/>
          <w:szCs w:val="24"/>
        </w:rPr>
      </w:pPr>
    </w:p>
    <w:p w:rsidR="00F709C3"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4.1. Применяемые способы закупок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1.1. Положением о закупке предусмотре</w:t>
      </w:r>
      <w:r w:rsidR="00177D6E">
        <w:rPr>
          <w:rFonts w:ascii="Times New Roman" w:hAnsi="Times New Roman" w:cs="Times New Roman"/>
          <w:sz w:val="24"/>
          <w:szCs w:val="24"/>
        </w:rPr>
        <w:t>ны следующие способы закупок:</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1.1. конкурс;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1.1.2. аукцион;</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1.3. запрос предложений;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1.4. конкурентные переговоры;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1.5. запрос цен;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1.6. закупка у единственного поставщика.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2. Приоритетными являются открытые конкурентные закупочные процедуры.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3. 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4. Подача предложений на часть лота не предусмотрена.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5. Любая конкурентная процедура при проведении совместных закупок может включать несколько лотов, по каждому из которых может быть выбран отдельный победитель и заключено несколько договоров. </w:t>
      </w:r>
    </w:p>
    <w:p w:rsidR="009D7C83" w:rsidRDefault="009D7C83" w:rsidP="009D7C83">
      <w:pPr>
        <w:spacing w:after="0"/>
        <w:ind w:firstLine="567"/>
        <w:rPr>
          <w:rFonts w:ascii="Times New Roman" w:hAnsi="Times New Roman" w:cs="Times New Roman"/>
          <w:b/>
          <w:sz w:val="24"/>
          <w:szCs w:val="24"/>
        </w:rPr>
      </w:pPr>
    </w:p>
    <w:p w:rsidR="00F709C3" w:rsidRPr="00F709C3" w:rsidRDefault="00A214B8" w:rsidP="009D7C83">
      <w:pPr>
        <w:spacing w:after="0"/>
        <w:ind w:firstLine="567"/>
        <w:rPr>
          <w:rFonts w:ascii="Times New Roman" w:hAnsi="Times New Roman" w:cs="Times New Roman"/>
          <w:b/>
          <w:sz w:val="24"/>
          <w:szCs w:val="24"/>
        </w:rPr>
      </w:pPr>
      <w:r w:rsidRPr="00F709C3">
        <w:rPr>
          <w:rFonts w:ascii="Times New Roman" w:hAnsi="Times New Roman" w:cs="Times New Roman"/>
          <w:b/>
          <w:sz w:val="24"/>
          <w:szCs w:val="24"/>
        </w:rPr>
        <w:t>4.2. Конкурс</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2.1. Конкурс является конкурентным способом закупки, при котором победитель определяется по решению конкурсной комиссии.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4.2.2. 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2.3. 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2.4. 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2.5. В зависимости от возможного круга участников закупки конкурс может быть открытым, закрытым, с ограниченным участием.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2.6. В зависимости от числа этапов конкурс может быть одно-, двух-, или многоэтапным.</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4.2.7. Может проводиться с применением специальных процедур закупки продукции, определенных подразделом 6.11.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2.8. Может проводиться в электронной форме.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2.9. Процедура используется без установления ценовых порогов и ограничений. </w:t>
      </w:r>
    </w:p>
    <w:p w:rsidR="009D7C83" w:rsidRDefault="009D7C83" w:rsidP="009D7C83">
      <w:pPr>
        <w:spacing w:after="0"/>
        <w:ind w:firstLine="567"/>
        <w:rPr>
          <w:rFonts w:ascii="Times New Roman" w:hAnsi="Times New Roman" w:cs="Times New Roman"/>
          <w:b/>
          <w:sz w:val="24"/>
          <w:szCs w:val="24"/>
        </w:rPr>
      </w:pPr>
    </w:p>
    <w:p w:rsidR="00F709C3" w:rsidRPr="00F709C3" w:rsidRDefault="00A214B8" w:rsidP="009D7C83">
      <w:pPr>
        <w:spacing w:after="0"/>
        <w:ind w:firstLine="567"/>
        <w:rPr>
          <w:rFonts w:ascii="Times New Roman" w:hAnsi="Times New Roman" w:cs="Times New Roman"/>
          <w:b/>
          <w:sz w:val="24"/>
          <w:szCs w:val="24"/>
        </w:rPr>
      </w:pPr>
      <w:r w:rsidRPr="00F709C3">
        <w:rPr>
          <w:rFonts w:ascii="Times New Roman" w:hAnsi="Times New Roman" w:cs="Times New Roman"/>
          <w:b/>
          <w:sz w:val="24"/>
          <w:szCs w:val="24"/>
        </w:rPr>
        <w:t>4.3. Аукцион</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1. Аукцион является конкурентным способом закупки, при котором заказчик заранее информирует о потребности в продукции, приглашает подавать ценовые предложения.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2. Аукцион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3. 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3.4. Победителем аукциона (выигравшим торги)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w:t>
      </w:r>
      <w:r w:rsidR="00DC60C3">
        <w:rPr>
          <w:rFonts w:ascii="Times New Roman" w:hAnsi="Times New Roman" w:cs="Times New Roman"/>
          <w:sz w:val="24"/>
          <w:szCs w:val="24"/>
        </w:rPr>
        <w:t>аиболее высокую цену договора.</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4.3.5. В зависимости от возможного круга участников закупки аукцион может быть открытым, закрытым, с ограниченным участием.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3.6. Может проводиться с применением специальных процедур закупки продукции, определенных подразделом 6.11, за исключением переторжки.</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7. Подача альтернативных предложений не допускается.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8. Аукцион проводится в электронной форме.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9. Аукцион может проводиться при выполнении любого из следующих условий: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3.10. предметом закупки является простая, легко формализуемая продукция, сравнивать которую целесообразно только по цене.</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4.3.11. Заказчик берет на себя обязательство заключить договор с победителем аукциона.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3.12. Процедура используется без установления ценовых порогов и ограничений. </w:t>
      </w:r>
    </w:p>
    <w:p w:rsidR="009D7C83" w:rsidRDefault="009D7C83" w:rsidP="00F709C3">
      <w:pPr>
        <w:spacing w:after="0"/>
        <w:ind w:firstLine="567"/>
        <w:jc w:val="center"/>
        <w:rPr>
          <w:rFonts w:ascii="Times New Roman" w:hAnsi="Times New Roman" w:cs="Times New Roman"/>
          <w:b/>
          <w:sz w:val="24"/>
          <w:szCs w:val="24"/>
        </w:rPr>
      </w:pPr>
    </w:p>
    <w:p w:rsidR="00F709C3" w:rsidRPr="00F709C3" w:rsidRDefault="00A214B8" w:rsidP="009D7C83">
      <w:pPr>
        <w:spacing w:after="0"/>
        <w:ind w:firstLine="567"/>
        <w:rPr>
          <w:rFonts w:ascii="Times New Roman" w:hAnsi="Times New Roman" w:cs="Times New Roman"/>
          <w:b/>
          <w:sz w:val="24"/>
          <w:szCs w:val="24"/>
        </w:rPr>
      </w:pPr>
      <w:r w:rsidRPr="00F709C3">
        <w:rPr>
          <w:rFonts w:ascii="Times New Roman" w:hAnsi="Times New Roman" w:cs="Times New Roman"/>
          <w:b/>
          <w:sz w:val="24"/>
          <w:szCs w:val="24"/>
        </w:rPr>
        <w:t>4.4. Запрос предложений</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1. Не является торгами в соответствии с законодательством Российской Федерации.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2. В зависимости от возможного круга участников закупки может быть открытым, закрытым, с ограниченным участием.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3. В зависимости от числа этапов может быть одно-, двух и многоэтапным.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4.4.4. Может проводиться с применением специальных процедур закупки продукции, определенных подразделом 6.11.</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5. Может проводиться в электронной форме.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6. Запрос предложений может проводиться при выполнении любого из следующих условий: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6.1. 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6.2. проведение иных конкурентных закупочных процедур не привело к заключению договора. </w:t>
      </w:r>
    </w:p>
    <w:p w:rsidR="009D7C8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4.7. Процедура используется без установления ценовых порогов и ограничений. </w:t>
      </w:r>
    </w:p>
    <w:p w:rsidR="009D7C83" w:rsidRDefault="009D7C83" w:rsidP="000F50C6">
      <w:pPr>
        <w:spacing w:after="0"/>
        <w:ind w:firstLine="567"/>
        <w:rPr>
          <w:rFonts w:ascii="Times New Roman" w:hAnsi="Times New Roman" w:cs="Times New Roman"/>
          <w:sz w:val="24"/>
          <w:szCs w:val="24"/>
        </w:rPr>
      </w:pPr>
    </w:p>
    <w:p w:rsidR="00F709C3"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4.5. Конкурентные переговоры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5.1. Не являются торгами в соответствии с законодательством Российской Федерации.</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4.5.2. В зависимости от возможного круга участников закупки могут быть открытыми, закрытыми, с ограниченным участием.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3. В зависимости от числа этапов - одноэтапные.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4. Могут проводиться с применением специальных процедур закупки продукции, определенных подразделом 6.11. </w:t>
      </w:r>
    </w:p>
    <w:p w:rsidR="00F709C3"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5. Могут проводиться в электронной форме.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6. Конкурентные переговоры могут проводиться при выполнении любого из следующих условий: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6.1. Исходя из особенностей закупаемой продукции и/условий на рынке закупаемой продукции, при закупке продукции, прежде всего, необходимо провести переговоры с участниками закупк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6.2. проведение иных конкурентных закупочных процедур не привело к заключению договора;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5.6.3. проведение торгов не целесообразно ввиду принятия на себя обязательств по обязательному заключению договора.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5.7. Процедура используется без установления ценовых порогов и ограничений.</w:t>
      </w:r>
    </w:p>
    <w:p w:rsidR="00CF1BED" w:rsidRPr="00CF1BED" w:rsidRDefault="00CF1BED" w:rsidP="009D7C83">
      <w:pPr>
        <w:spacing w:after="0"/>
        <w:ind w:firstLine="567"/>
        <w:rPr>
          <w:rFonts w:ascii="Times New Roman" w:hAnsi="Times New Roman" w:cs="Times New Roman"/>
          <w:b/>
          <w:sz w:val="24"/>
          <w:szCs w:val="24"/>
        </w:rPr>
      </w:pPr>
      <w:r>
        <w:rPr>
          <w:rFonts w:ascii="Times New Roman" w:hAnsi="Times New Roman" w:cs="Times New Roman"/>
          <w:b/>
          <w:sz w:val="24"/>
          <w:szCs w:val="24"/>
        </w:rPr>
        <w:t>4.6. Запрос цен</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6.1. Не является торгами в соответствии с законодательством Российской Федераци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6.2. В зависимости от возможного круга участников закупки может быть открытым, закрытым, с ограниченным участием.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6.3. Может проводиться с применением специальных процедур закупки продукции, определенных подразделом 6.11.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6.4. Может проводиться в электронной форме.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6.5. Запрос цен может проводиться при выполнении любого из следующих условий:</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4.6.5.1. при закупках простой продукции, для которой существует сложившийся рынок при </w:t>
      </w:r>
      <w:r w:rsidRPr="00C174BE">
        <w:rPr>
          <w:rFonts w:ascii="Times New Roman" w:hAnsi="Times New Roman" w:cs="Times New Roman"/>
          <w:sz w:val="24"/>
          <w:szCs w:val="24"/>
        </w:rPr>
        <w:t xml:space="preserve">условии, что планируемый объем денежных средств не превышает </w:t>
      </w:r>
      <w:r w:rsidR="00C174BE" w:rsidRPr="00C174BE">
        <w:rPr>
          <w:rFonts w:ascii="Times New Roman" w:hAnsi="Times New Roman" w:cs="Times New Roman"/>
          <w:sz w:val="24"/>
          <w:szCs w:val="24"/>
        </w:rPr>
        <w:t xml:space="preserve">100000 </w:t>
      </w:r>
      <w:r w:rsidRPr="00C174BE">
        <w:rPr>
          <w:rFonts w:ascii="Times New Roman" w:hAnsi="Times New Roman" w:cs="Times New Roman"/>
          <w:sz w:val="24"/>
          <w:szCs w:val="24"/>
        </w:rPr>
        <w:t>рублей (</w:t>
      </w:r>
      <w:r w:rsidR="00C174BE" w:rsidRPr="00C174BE">
        <w:rPr>
          <w:rFonts w:ascii="Times New Roman" w:hAnsi="Times New Roman" w:cs="Times New Roman"/>
          <w:sz w:val="24"/>
          <w:szCs w:val="24"/>
        </w:rPr>
        <w:t>без</w:t>
      </w:r>
      <w:r w:rsidRPr="00C174BE">
        <w:rPr>
          <w:rFonts w:ascii="Times New Roman" w:hAnsi="Times New Roman" w:cs="Times New Roman"/>
          <w:sz w:val="24"/>
          <w:szCs w:val="24"/>
        </w:rPr>
        <w:t xml:space="preserve"> НДС) по одной сделке;</w:t>
      </w:r>
      <w:r w:rsidRPr="00A214B8">
        <w:rPr>
          <w:rFonts w:ascii="Times New Roman" w:hAnsi="Times New Roman" w:cs="Times New Roman"/>
          <w:sz w:val="24"/>
          <w:szCs w:val="24"/>
        </w:rPr>
        <w:t xml:space="preserve">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4.6.5.2. без учета ценового порога, если проведение иных конкурентных закупочных процедур не привело к заключению договора;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6.5.3. проведение торгов не целесообразно ввиду принятия на себя обязательств по обязательному заключению договора. </w:t>
      </w:r>
    </w:p>
    <w:p w:rsidR="009D7C83" w:rsidRDefault="009D7C83" w:rsidP="000F50C6">
      <w:pPr>
        <w:spacing w:after="0"/>
        <w:ind w:firstLine="567"/>
        <w:rPr>
          <w:rFonts w:ascii="Times New Roman" w:hAnsi="Times New Roman" w:cs="Times New Roman"/>
          <w:sz w:val="24"/>
          <w:szCs w:val="24"/>
        </w:rPr>
      </w:pPr>
    </w:p>
    <w:p w:rsidR="00CF1BED"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4.7. Закупка у единственного поставщика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1. Не является торгами в соответствии с законодательством Российской Федераци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2.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 Закупки у единственного поставщика путем направления предложения о заключении договора конкретному контрагенту могут осуществляться в следующих случаях: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7.3.1. стоимость з</w:t>
      </w:r>
      <w:r w:rsidR="00EE06FC">
        <w:rPr>
          <w:rFonts w:ascii="Times New Roman" w:hAnsi="Times New Roman" w:cs="Times New Roman"/>
          <w:sz w:val="24"/>
          <w:szCs w:val="24"/>
        </w:rPr>
        <w:t xml:space="preserve">акупок продукции не превышает _______ </w:t>
      </w:r>
      <w:r w:rsidRPr="00A214B8">
        <w:rPr>
          <w:rFonts w:ascii="Times New Roman" w:hAnsi="Times New Roman" w:cs="Times New Roman"/>
          <w:sz w:val="24"/>
          <w:szCs w:val="24"/>
        </w:rPr>
        <w:t xml:space="preserve">тыс. рублей с НДС по сделке;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2.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ил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объем продукции закупаемой в соответствии с настоящим </w:t>
      </w:r>
      <w:r w:rsidRPr="00C174BE">
        <w:rPr>
          <w:rFonts w:ascii="Times New Roman" w:hAnsi="Times New Roman" w:cs="Times New Roman"/>
          <w:sz w:val="24"/>
          <w:szCs w:val="24"/>
        </w:rPr>
        <w:t xml:space="preserve">пунктом не может превышать </w:t>
      </w:r>
      <w:r w:rsidR="00C174BE" w:rsidRPr="00C174BE">
        <w:rPr>
          <w:rFonts w:ascii="Times New Roman" w:hAnsi="Times New Roman" w:cs="Times New Roman"/>
          <w:sz w:val="24"/>
          <w:szCs w:val="24"/>
        </w:rPr>
        <w:t>20</w:t>
      </w:r>
      <w:r w:rsidRPr="00C174BE">
        <w:rPr>
          <w:rFonts w:ascii="Times New Roman" w:hAnsi="Times New Roman" w:cs="Times New Roman"/>
          <w:sz w:val="24"/>
          <w:szCs w:val="24"/>
        </w:rPr>
        <w:t>% первоначального объема</w:t>
      </w:r>
      <w:r w:rsidRPr="00A214B8">
        <w:rPr>
          <w:rFonts w:ascii="Times New Roman" w:hAnsi="Times New Roman" w:cs="Times New Roman"/>
          <w:sz w:val="24"/>
          <w:szCs w:val="24"/>
        </w:rPr>
        <w:t xml:space="preserve"> продукции, предусмотренной договором, с сохранением цен за единицу продукции (при закупке продукции, не предусмотренной договором, продукция может быть закуплена в требуемом объеме, но ее </w:t>
      </w:r>
      <w:r w:rsidRPr="00C174BE">
        <w:rPr>
          <w:rFonts w:ascii="Times New Roman" w:hAnsi="Times New Roman" w:cs="Times New Roman"/>
          <w:sz w:val="24"/>
          <w:szCs w:val="24"/>
        </w:rPr>
        <w:t xml:space="preserve">стоимость совокупно не может превышать </w:t>
      </w:r>
      <w:r w:rsidR="00C174BE">
        <w:rPr>
          <w:rFonts w:ascii="Times New Roman" w:hAnsi="Times New Roman" w:cs="Times New Roman"/>
          <w:sz w:val="24"/>
          <w:szCs w:val="24"/>
        </w:rPr>
        <w:t>10</w:t>
      </w:r>
      <w:r w:rsidRPr="00C174BE">
        <w:rPr>
          <w:rFonts w:ascii="Times New Roman" w:hAnsi="Times New Roman" w:cs="Times New Roman"/>
          <w:sz w:val="24"/>
          <w:szCs w:val="24"/>
        </w:rPr>
        <w:t>% цены договора);</w:t>
      </w:r>
      <w:r w:rsidRPr="00A214B8">
        <w:rPr>
          <w:rFonts w:ascii="Times New Roman" w:hAnsi="Times New Roman" w:cs="Times New Roman"/>
          <w:sz w:val="24"/>
          <w:szCs w:val="24"/>
        </w:rPr>
        <w:t xml:space="preserve">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3. приобретается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4.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5.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7.3.6.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w:t>
      </w:r>
      <w:r w:rsidR="00EE06FC">
        <w:rPr>
          <w:rFonts w:ascii="Times New Roman" w:hAnsi="Times New Roman" w:cs="Times New Roman"/>
          <w:sz w:val="24"/>
          <w:szCs w:val="24"/>
        </w:rPr>
        <w:t xml:space="preserve"> газоснабжения (за исключением</w:t>
      </w:r>
      <w:r w:rsidRPr="00A214B8">
        <w:rPr>
          <w:rFonts w:ascii="Times New Roman" w:hAnsi="Times New Roman" w:cs="Times New Roman"/>
          <w:sz w:val="24"/>
          <w:szCs w:val="24"/>
        </w:rPr>
        <w:t xml:space="preserve"> услуг по реализации сжиженного газа), подключение (технологическое присоединение) к сетям инженерно-технического обеспечения;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7. заключается договор энергоснабжения или купли-продажи электрической энергии с гарантирующим поставщиком электрической энерги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8.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4.7.3.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0.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1. возникла потребность в услугах по опубликованию информации в конкретном печатном издани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2.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3. осуществляется оплата членских взносов и иных обязательных платежей;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4.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5.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6.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7.3.17. закупка осуществляется для выполнения работ по мобилизационной подготовке;</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4.7.3.18.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19. возникла потребность в закупке юридических услуг, в том числе </w:t>
      </w:r>
      <w:r w:rsidR="00CF1BED">
        <w:rPr>
          <w:rFonts w:ascii="Times New Roman" w:hAnsi="Times New Roman" w:cs="Times New Roman"/>
          <w:sz w:val="24"/>
          <w:szCs w:val="24"/>
        </w:rPr>
        <w:t>услуги нотариусов и адвокатов;</w:t>
      </w:r>
      <w:r w:rsidRPr="00A214B8">
        <w:rPr>
          <w:rFonts w:ascii="Times New Roman" w:hAnsi="Times New Roman" w:cs="Times New Roman"/>
          <w:sz w:val="24"/>
          <w:szCs w:val="24"/>
        </w:rPr>
        <w:t xml:space="preserve">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20. 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4.7.3.21.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22. приобретаются заказчиком в собственность на основании договора купли- 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7.3.23. приобретается продукция через участие в процедурах орган</w:t>
      </w:r>
      <w:r w:rsidR="00CF1BED">
        <w:rPr>
          <w:rFonts w:ascii="Times New Roman" w:hAnsi="Times New Roman" w:cs="Times New Roman"/>
          <w:sz w:val="24"/>
          <w:szCs w:val="24"/>
        </w:rPr>
        <w:t>изованных продавцами продукции;</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24. заключается договор во исполнение ранее заключенного предварительного соглашения в соответствии с пунктом 5.6.14;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7.3.25. проведенная закупочная процедура была признана несостоявшейся и лицо, с которым может быть заключен договор, отсутствует. </w:t>
      </w:r>
    </w:p>
    <w:p w:rsidR="009D7C83" w:rsidRDefault="009D7C83" w:rsidP="00CF1BED">
      <w:pPr>
        <w:spacing w:after="0"/>
        <w:ind w:firstLine="567"/>
        <w:jc w:val="center"/>
        <w:rPr>
          <w:rFonts w:ascii="Times New Roman" w:hAnsi="Times New Roman" w:cs="Times New Roman"/>
          <w:b/>
          <w:sz w:val="24"/>
          <w:szCs w:val="24"/>
        </w:rPr>
      </w:pPr>
    </w:p>
    <w:p w:rsidR="00CF1BED" w:rsidRPr="00CF1BED" w:rsidRDefault="00A214B8" w:rsidP="009D7C83">
      <w:pPr>
        <w:spacing w:after="0"/>
        <w:ind w:firstLine="567"/>
        <w:rPr>
          <w:rFonts w:ascii="Times New Roman" w:hAnsi="Times New Roman" w:cs="Times New Roman"/>
          <w:b/>
          <w:sz w:val="24"/>
          <w:szCs w:val="24"/>
        </w:rPr>
      </w:pPr>
      <w:r w:rsidRPr="00CF1BED">
        <w:rPr>
          <w:rFonts w:ascii="Times New Roman" w:hAnsi="Times New Roman" w:cs="Times New Roman"/>
          <w:b/>
          <w:sz w:val="24"/>
          <w:szCs w:val="24"/>
        </w:rPr>
        <w:t>4.8. Преференции</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8.1. Преференции применимы в случае, если об их наличии и способе применения было прямо объявлено в документации, извещении или порядок и случаи применения преференций установлены законодательством Российской Федерации. </w:t>
      </w:r>
    </w:p>
    <w:p w:rsidR="009D7C83" w:rsidRDefault="009D7C83" w:rsidP="000F50C6">
      <w:pPr>
        <w:spacing w:after="0"/>
        <w:ind w:firstLine="567"/>
        <w:rPr>
          <w:rFonts w:ascii="Times New Roman" w:hAnsi="Times New Roman" w:cs="Times New Roman"/>
          <w:sz w:val="24"/>
          <w:szCs w:val="24"/>
        </w:rPr>
      </w:pPr>
    </w:p>
    <w:p w:rsidR="00CF1BED"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4.9. Двухэтапные и многоэтапные процедуры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9.1. Закупки могут осуществляться путем проведения двух- и более этапов, если 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9.2. Двух и многоэтапные процедуры могут применяться для следующих видов закупок: конкурс, запрос предложений, конкурентные переговоры. </w:t>
      </w:r>
    </w:p>
    <w:p w:rsidR="009D7C83" w:rsidRDefault="009D7C83" w:rsidP="00CF1BED">
      <w:pPr>
        <w:spacing w:after="0"/>
        <w:ind w:firstLine="567"/>
        <w:jc w:val="center"/>
        <w:rPr>
          <w:rFonts w:ascii="Times New Roman" w:hAnsi="Times New Roman" w:cs="Times New Roman"/>
          <w:b/>
          <w:sz w:val="24"/>
          <w:szCs w:val="24"/>
        </w:rPr>
      </w:pPr>
    </w:p>
    <w:p w:rsidR="00CF1BED" w:rsidRPr="00CF1BED" w:rsidRDefault="00A214B8" w:rsidP="009D7C83">
      <w:pPr>
        <w:spacing w:after="0"/>
        <w:ind w:firstLine="567"/>
        <w:rPr>
          <w:rFonts w:ascii="Times New Roman" w:hAnsi="Times New Roman" w:cs="Times New Roman"/>
          <w:b/>
          <w:sz w:val="24"/>
          <w:szCs w:val="24"/>
        </w:rPr>
      </w:pPr>
      <w:r w:rsidRPr="00CF1BED">
        <w:rPr>
          <w:rFonts w:ascii="Times New Roman" w:hAnsi="Times New Roman" w:cs="Times New Roman"/>
          <w:b/>
          <w:sz w:val="24"/>
          <w:szCs w:val="24"/>
        </w:rPr>
        <w:t>4.10. Закрытые процедуры</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0.1. Осуществляются в случае, есл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0.1.1. </w:t>
      </w:r>
      <w:r w:rsidR="00907CBB">
        <w:rPr>
          <w:rFonts w:ascii="Times New Roman" w:hAnsi="Times New Roman" w:cs="Times New Roman"/>
          <w:sz w:val="24"/>
          <w:szCs w:val="24"/>
        </w:rPr>
        <w:t>извещение или документация</w:t>
      </w:r>
      <w:r w:rsidRPr="00A214B8">
        <w:rPr>
          <w:rFonts w:ascii="Times New Roman" w:hAnsi="Times New Roman" w:cs="Times New Roman"/>
          <w:sz w:val="24"/>
          <w:szCs w:val="24"/>
        </w:rPr>
        <w:t xml:space="preserve"> содержат сведения, составляющие государственную тайну;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0.1.2. закупаемая продукция входит в перечни и (или) группы товаров, работ, услуг не составляют государственную тайну, но по которым принято соответствующее решение Правительства Российской Федерации;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0.1.3. Правительством РФ определена конкретная закупка, сведения о которой не составляют государственную тайну, но не подлежат размещению в единой информационной системе. </w:t>
      </w:r>
    </w:p>
    <w:p w:rsidR="009D7C83" w:rsidRDefault="009D7C83" w:rsidP="000F50C6">
      <w:pPr>
        <w:spacing w:after="0"/>
        <w:ind w:firstLine="567"/>
        <w:rPr>
          <w:rFonts w:ascii="Times New Roman" w:hAnsi="Times New Roman" w:cs="Times New Roman"/>
          <w:sz w:val="24"/>
          <w:szCs w:val="24"/>
        </w:rPr>
      </w:pPr>
    </w:p>
    <w:p w:rsidR="00CF1BED"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4.11. Процедуры с ограниченным участием. </w:t>
      </w:r>
    </w:p>
    <w:p w:rsidR="00CF1BE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4.11.1. О</w:t>
      </w:r>
      <w:r w:rsidR="00907CBB">
        <w:rPr>
          <w:rFonts w:ascii="Times New Roman" w:hAnsi="Times New Roman" w:cs="Times New Roman"/>
          <w:sz w:val="24"/>
          <w:szCs w:val="24"/>
        </w:rPr>
        <w:t>существляются в случае, если:</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4.11.1.1. перечень участников ограничен по иным основаниям, чем основания, указанные в пункте 4.10.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4.11.2. Процедуры с ограниченным участием проводятся среди участников, прошедших предварительный отбор. </w:t>
      </w:r>
    </w:p>
    <w:p w:rsidR="009D7C83" w:rsidRDefault="009D7C83" w:rsidP="000E5C64">
      <w:pPr>
        <w:spacing w:after="0"/>
        <w:ind w:firstLine="567"/>
        <w:jc w:val="center"/>
        <w:rPr>
          <w:rFonts w:ascii="Times New Roman" w:hAnsi="Times New Roman" w:cs="Times New Roman"/>
          <w:b/>
          <w:sz w:val="24"/>
          <w:szCs w:val="24"/>
        </w:rPr>
      </w:pPr>
    </w:p>
    <w:p w:rsidR="000E5C64" w:rsidRPr="000E5C64" w:rsidRDefault="00A214B8" w:rsidP="000E5C64">
      <w:pPr>
        <w:spacing w:after="0"/>
        <w:ind w:firstLine="567"/>
        <w:jc w:val="center"/>
        <w:rPr>
          <w:rFonts w:ascii="Times New Roman" w:hAnsi="Times New Roman" w:cs="Times New Roman"/>
          <w:b/>
          <w:sz w:val="24"/>
          <w:szCs w:val="24"/>
        </w:rPr>
      </w:pPr>
      <w:r w:rsidRPr="000E5C64">
        <w:rPr>
          <w:rFonts w:ascii="Times New Roman" w:hAnsi="Times New Roman" w:cs="Times New Roman"/>
          <w:b/>
          <w:sz w:val="24"/>
          <w:szCs w:val="24"/>
        </w:rPr>
        <w:t>5. Общий порядок проведения закупок</w:t>
      </w:r>
    </w:p>
    <w:p w:rsidR="009D7C83" w:rsidRDefault="009D7C83" w:rsidP="000F50C6">
      <w:pPr>
        <w:spacing w:after="0"/>
        <w:ind w:firstLine="567"/>
        <w:rPr>
          <w:rFonts w:ascii="Times New Roman" w:hAnsi="Times New Roman" w:cs="Times New Roman"/>
          <w:sz w:val="24"/>
          <w:szCs w:val="24"/>
        </w:rPr>
      </w:pPr>
    </w:p>
    <w:p w:rsidR="000E5C64"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5.1. Подготовка к проведению закупки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1.1. Заказчик в каждом случае прорабатывает условия проведения процедуры, пр</w:t>
      </w:r>
      <w:r w:rsidR="00907CBB">
        <w:rPr>
          <w:rFonts w:ascii="Times New Roman" w:hAnsi="Times New Roman" w:cs="Times New Roman"/>
          <w:sz w:val="24"/>
          <w:szCs w:val="24"/>
        </w:rPr>
        <w:t>ава и обязанности сторон</w:t>
      </w:r>
      <w:r w:rsidRPr="00A214B8">
        <w:rPr>
          <w:rFonts w:ascii="Times New Roman" w:hAnsi="Times New Roman" w:cs="Times New Roman"/>
          <w:sz w:val="24"/>
          <w:szCs w:val="24"/>
        </w:rPr>
        <w:t xml:space="preserve"> в соответствии с разделом 3. </w:t>
      </w:r>
    </w:p>
    <w:p w:rsidR="009D7C83" w:rsidRDefault="009D7C83" w:rsidP="000F50C6">
      <w:pPr>
        <w:spacing w:after="0"/>
        <w:ind w:firstLine="567"/>
        <w:rPr>
          <w:rFonts w:ascii="Times New Roman" w:hAnsi="Times New Roman" w:cs="Times New Roman"/>
          <w:sz w:val="24"/>
          <w:szCs w:val="24"/>
        </w:rPr>
      </w:pPr>
    </w:p>
    <w:p w:rsidR="000E5C64"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5.2. Объявление о проведении закупки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2.1. Извещение и документация при проведении открытых процедур, размещается в официальных источниках.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2.2. Извещение и документация о проведении открытых процедур, может быть размещено в дополнительных источниках. </w:t>
      </w:r>
    </w:p>
    <w:p w:rsidR="000E5C64" w:rsidRPr="00C174BE"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2.3</w:t>
      </w:r>
      <w:r w:rsidRPr="00C174BE">
        <w:rPr>
          <w:rFonts w:ascii="Times New Roman" w:hAnsi="Times New Roman" w:cs="Times New Roman"/>
          <w:sz w:val="24"/>
          <w:szCs w:val="24"/>
        </w:rPr>
        <w:t xml:space="preserve">. Сроки размещения извещения и документации в официальных источниках: </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1. конкурс – не менее чем за двадцать дней до дня окончания подачи заявок на участие в закупке; </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2. аукцион – не менее чем за двадцать дней до дня окончания подачи заявок на участие в закупке; </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3. запрос предложений – не менее чем за </w:t>
      </w:r>
      <w:r w:rsidR="00C174BE">
        <w:rPr>
          <w:rFonts w:ascii="Times New Roman" w:hAnsi="Times New Roman" w:cs="Times New Roman"/>
          <w:sz w:val="24"/>
          <w:szCs w:val="24"/>
        </w:rPr>
        <w:t>14</w:t>
      </w:r>
      <w:r w:rsidRPr="00C174BE">
        <w:rPr>
          <w:rFonts w:ascii="Times New Roman" w:hAnsi="Times New Roman" w:cs="Times New Roman"/>
          <w:sz w:val="24"/>
          <w:szCs w:val="24"/>
        </w:rPr>
        <w:t xml:space="preserve"> дней до дня окончания подачи заявок на участие в закупке;</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4. конкурентные переговоры – не менее чем за </w:t>
      </w:r>
      <w:r w:rsidR="00C174BE">
        <w:rPr>
          <w:rFonts w:ascii="Times New Roman" w:hAnsi="Times New Roman" w:cs="Times New Roman"/>
          <w:sz w:val="24"/>
          <w:szCs w:val="24"/>
        </w:rPr>
        <w:t>10</w:t>
      </w:r>
      <w:r w:rsidRPr="00C174BE">
        <w:rPr>
          <w:rFonts w:ascii="Times New Roman" w:hAnsi="Times New Roman" w:cs="Times New Roman"/>
          <w:sz w:val="24"/>
          <w:szCs w:val="24"/>
        </w:rPr>
        <w:t xml:space="preserve"> дней до дня окончания подачи заявок на участие в закупке; </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5. запрос цен – не менее чем за </w:t>
      </w:r>
      <w:r w:rsidR="00C174BE">
        <w:rPr>
          <w:rFonts w:ascii="Times New Roman" w:hAnsi="Times New Roman" w:cs="Times New Roman"/>
          <w:sz w:val="24"/>
          <w:szCs w:val="24"/>
        </w:rPr>
        <w:t>10</w:t>
      </w:r>
      <w:r w:rsidRPr="00C174BE">
        <w:rPr>
          <w:rFonts w:ascii="Times New Roman" w:hAnsi="Times New Roman" w:cs="Times New Roman"/>
          <w:sz w:val="24"/>
          <w:szCs w:val="24"/>
        </w:rPr>
        <w:t xml:space="preserve"> дн</w:t>
      </w:r>
      <w:r w:rsidR="00C174BE">
        <w:rPr>
          <w:rFonts w:ascii="Times New Roman" w:hAnsi="Times New Roman" w:cs="Times New Roman"/>
          <w:sz w:val="24"/>
          <w:szCs w:val="24"/>
        </w:rPr>
        <w:t>ей</w:t>
      </w:r>
      <w:r w:rsidRPr="00C174BE">
        <w:rPr>
          <w:rFonts w:ascii="Times New Roman" w:hAnsi="Times New Roman" w:cs="Times New Roman"/>
          <w:sz w:val="24"/>
          <w:szCs w:val="24"/>
        </w:rPr>
        <w:t xml:space="preserve"> до дня окончания подачи заявок на участие в закупке; </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6. закупка у единственного поставщика – в течение 15 дней со дня заключения договора; </w:t>
      </w:r>
    </w:p>
    <w:p w:rsidR="000E5C64" w:rsidRPr="00C174BE"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 xml:space="preserve">5.2.3.7. многоэтапные процедуры – не менее чем за 20 дней до дня окончания подачи заявок на участие в первом этапе; не менее чем за 10 дней до дня окончания подачи заявок в очередном этапе; </w:t>
      </w:r>
    </w:p>
    <w:p w:rsidR="000E5C64" w:rsidRDefault="00A214B8" w:rsidP="000F50C6">
      <w:pPr>
        <w:spacing w:after="0"/>
        <w:ind w:firstLine="567"/>
        <w:rPr>
          <w:rFonts w:ascii="Times New Roman" w:hAnsi="Times New Roman" w:cs="Times New Roman"/>
          <w:sz w:val="24"/>
          <w:szCs w:val="24"/>
        </w:rPr>
      </w:pPr>
      <w:r w:rsidRPr="00C174BE">
        <w:rPr>
          <w:rFonts w:ascii="Times New Roman" w:hAnsi="Times New Roman" w:cs="Times New Roman"/>
          <w:sz w:val="24"/>
          <w:szCs w:val="24"/>
        </w:rPr>
        <w:t>5.2.3.8. предварительный отбор - не менее чем за 10 дней до дня окончания подачи заявок на участие в предварительном отборе.</w:t>
      </w:r>
      <w:r w:rsidRPr="00A214B8">
        <w:rPr>
          <w:rFonts w:ascii="Times New Roman" w:hAnsi="Times New Roman" w:cs="Times New Roman"/>
          <w:sz w:val="24"/>
          <w:szCs w:val="24"/>
        </w:rPr>
        <w:t xml:space="preserve">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2.4. Извещение и документация о проведении закупки должны быть доступны для ознакомления в единой информационной системе.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2.5. Извещение о закупке в электронной форме, документация, изменения извещения /документации должны быть доступны пользователям на электронной площадке.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2.6. Извещение и документация о проведении закрытых процедур, должны быть одновременно направлено всем приглашаемым участникам закупки, без размещения в единой информационной системе и на электронной площадке. </w:t>
      </w:r>
    </w:p>
    <w:p w:rsidR="004B353A" w:rsidRDefault="004B353A" w:rsidP="000E5C64">
      <w:pPr>
        <w:spacing w:after="0"/>
        <w:ind w:firstLine="567"/>
        <w:jc w:val="center"/>
        <w:rPr>
          <w:rFonts w:ascii="Times New Roman" w:hAnsi="Times New Roman" w:cs="Times New Roman"/>
          <w:b/>
          <w:sz w:val="24"/>
          <w:szCs w:val="24"/>
        </w:rPr>
      </w:pPr>
    </w:p>
    <w:p w:rsidR="000E5C64" w:rsidRPr="000E5C64" w:rsidRDefault="00A214B8" w:rsidP="009D7C83">
      <w:pPr>
        <w:spacing w:after="0"/>
        <w:ind w:firstLine="567"/>
        <w:rPr>
          <w:rFonts w:ascii="Times New Roman" w:hAnsi="Times New Roman" w:cs="Times New Roman"/>
          <w:b/>
          <w:sz w:val="24"/>
          <w:szCs w:val="24"/>
        </w:rPr>
      </w:pPr>
      <w:r w:rsidRPr="000E5C64">
        <w:rPr>
          <w:rFonts w:ascii="Times New Roman" w:hAnsi="Times New Roman" w:cs="Times New Roman"/>
          <w:b/>
          <w:sz w:val="24"/>
          <w:szCs w:val="24"/>
        </w:rPr>
        <w:t>5.3. Официальные и дополнительные источники размещения информации о проведении закупок</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5.3.1. Официально размещенной считается информация, </w:t>
      </w:r>
      <w:r w:rsidRPr="00C174BE">
        <w:rPr>
          <w:rFonts w:ascii="Times New Roman" w:hAnsi="Times New Roman" w:cs="Times New Roman"/>
          <w:sz w:val="24"/>
          <w:szCs w:val="24"/>
        </w:rPr>
        <w:t>размещенная в единой информационной системе</w:t>
      </w:r>
      <w:r w:rsidR="00C174BE">
        <w:rPr>
          <w:rFonts w:ascii="Times New Roman" w:hAnsi="Times New Roman" w:cs="Times New Roman"/>
          <w:sz w:val="24"/>
          <w:szCs w:val="24"/>
        </w:rPr>
        <w:t xml:space="preserve"> на электронной торговой площадке и/или на официальном сайте Общества</w:t>
      </w:r>
      <w:r w:rsidRPr="00C174BE">
        <w:rPr>
          <w:rFonts w:ascii="Times New Roman" w:hAnsi="Times New Roman" w:cs="Times New Roman"/>
          <w:sz w:val="24"/>
          <w:szCs w:val="24"/>
        </w:rPr>
        <w:t>.</w:t>
      </w:r>
    </w:p>
    <w:p w:rsidR="00907CBB"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3.2. Информация может быть размещена в дополнительных источниках.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3.3. Информация в дополнительных источниках не может быть размещена ранее, чем информация в официальных источниках.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3.4. В случае если, процедура закупок проходит в электронной форме на электронной площадке, в единой информационной </w:t>
      </w:r>
      <w:r w:rsidR="00907CBB">
        <w:rPr>
          <w:rFonts w:ascii="Times New Roman" w:hAnsi="Times New Roman" w:cs="Times New Roman"/>
          <w:sz w:val="24"/>
          <w:szCs w:val="24"/>
        </w:rPr>
        <w:t>системе указывается ссылка на</w:t>
      </w:r>
      <w:r w:rsidRPr="00A214B8">
        <w:rPr>
          <w:rFonts w:ascii="Times New Roman" w:hAnsi="Times New Roman" w:cs="Times New Roman"/>
          <w:sz w:val="24"/>
          <w:szCs w:val="24"/>
        </w:rPr>
        <w:t xml:space="preserve"> электронную площадку, на которой размещается информация о проведении процедур закупок. </w:t>
      </w:r>
    </w:p>
    <w:p w:rsidR="000E5C64"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3.5. При размещении информации в дополнительных источниках, дается ссылка на источник, в котором делается официальное размещение. </w:t>
      </w:r>
    </w:p>
    <w:p w:rsidR="004B353A" w:rsidRDefault="004B353A" w:rsidP="004B353A">
      <w:pPr>
        <w:spacing w:after="0"/>
        <w:ind w:firstLine="567"/>
        <w:jc w:val="center"/>
        <w:rPr>
          <w:rFonts w:ascii="Times New Roman" w:hAnsi="Times New Roman" w:cs="Times New Roman"/>
          <w:b/>
          <w:sz w:val="24"/>
          <w:szCs w:val="24"/>
        </w:rPr>
      </w:pPr>
    </w:p>
    <w:p w:rsidR="000E5C64" w:rsidRPr="004B353A" w:rsidRDefault="00A214B8" w:rsidP="009D7C83">
      <w:pPr>
        <w:spacing w:after="0"/>
        <w:ind w:firstLine="567"/>
        <w:rPr>
          <w:rFonts w:ascii="Times New Roman" w:hAnsi="Times New Roman" w:cs="Times New Roman"/>
          <w:b/>
          <w:sz w:val="24"/>
          <w:szCs w:val="24"/>
        </w:rPr>
      </w:pPr>
      <w:r w:rsidRPr="004B353A">
        <w:rPr>
          <w:rFonts w:ascii="Times New Roman" w:hAnsi="Times New Roman" w:cs="Times New Roman"/>
          <w:b/>
          <w:sz w:val="24"/>
          <w:szCs w:val="24"/>
        </w:rPr>
        <w:t>5.4. Проведение закупки</w:t>
      </w:r>
    </w:p>
    <w:p w:rsidR="009D7C83" w:rsidRDefault="009D7C83" w:rsidP="000F50C6">
      <w:pPr>
        <w:spacing w:after="0"/>
        <w:ind w:firstLine="567"/>
        <w:rPr>
          <w:rFonts w:ascii="Times New Roman" w:hAnsi="Times New Roman" w:cs="Times New Roman"/>
          <w:sz w:val="24"/>
          <w:szCs w:val="24"/>
        </w:rPr>
      </w:pP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4.1. Проведение закупки осуществляется в соответствии с разделом 6. </w:t>
      </w:r>
    </w:p>
    <w:p w:rsidR="004B353A" w:rsidRDefault="004B353A" w:rsidP="004B353A">
      <w:pPr>
        <w:spacing w:after="0"/>
        <w:ind w:firstLine="567"/>
        <w:jc w:val="center"/>
        <w:rPr>
          <w:rFonts w:ascii="Times New Roman" w:hAnsi="Times New Roman" w:cs="Times New Roman"/>
          <w:b/>
          <w:sz w:val="24"/>
          <w:szCs w:val="24"/>
        </w:rPr>
      </w:pPr>
    </w:p>
    <w:p w:rsidR="004B353A" w:rsidRPr="004B353A" w:rsidRDefault="00A214B8" w:rsidP="009D7C83">
      <w:pPr>
        <w:spacing w:after="0"/>
        <w:ind w:firstLine="567"/>
        <w:rPr>
          <w:rFonts w:ascii="Times New Roman" w:hAnsi="Times New Roman" w:cs="Times New Roman"/>
          <w:b/>
          <w:sz w:val="24"/>
          <w:szCs w:val="24"/>
        </w:rPr>
      </w:pPr>
      <w:r w:rsidRPr="004B353A">
        <w:rPr>
          <w:rFonts w:ascii="Times New Roman" w:hAnsi="Times New Roman" w:cs="Times New Roman"/>
          <w:b/>
          <w:sz w:val="24"/>
          <w:szCs w:val="24"/>
        </w:rPr>
        <w:t>5.5. Признание закупки несостоявшейся, последствия признания закупки несостоявшейся</w:t>
      </w:r>
    </w:p>
    <w:p w:rsidR="009D7C83" w:rsidRDefault="009D7C83" w:rsidP="000F50C6">
      <w:pPr>
        <w:spacing w:after="0"/>
        <w:ind w:firstLine="567"/>
        <w:rPr>
          <w:rFonts w:ascii="Times New Roman" w:hAnsi="Times New Roman" w:cs="Times New Roman"/>
          <w:sz w:val="24"/>
          <w:szCs w:val="24"/>
        </w:rPr>
      </w:pPr>
    </w:p>
    <w:p w:rsidR="004B353A" w:rsidRDefault="00907CBB" w:rsidP="000F50C6">
      <w:pPr>
        <w:spacing w:after="0"/>
        <w:ind w:firstLine="567"/>
        <w:rPr>
          <w:rFonts w:ascii="Times New Roman" w:hAnsi="Times New Roman" w:cs="Times New Roman"/>
          <w:sz w:val="24"/>
          <w:szCs w:val="24"/>
        </w:rPr>
      </w:pPr>
      <w:r>
        <w:rPr>
          <w:rFonts w:ascii="Times New Roman" w:hAnsi="Times New Roman" w:cs="Times New Roman"/>
          <w:sz w:val="24"/>
          <w:szCs w:val="24"/>
        </w:rPr>
        <w:t>5.5.1. В случае</w:t>
      </w:r>
      <w:r w:rsidR="00A214B8" w:rsidRPr="00A214B8">
        <w:rPr>
          <w:rFonts w:ascii="Times New Roman" w:hAnsi="Times New Roman" w:cs="Times New Roman"/>
          <w:sz w:val="24"/>
          <w:szCs w:val="24"/>
        </w:rPr>
        <w:t xml:space="preserve"> если в установленный документацией срок поступил один конверт с заявкой, конкурс считается несостоявшимся на основании части 5 статьи 447 Гражданского кодекса Российской Федерации. </w:t>
      </w:r>
    </w:p>
    <w:p w:rsidR="004B353A" w:rsidRDefault="00907CBB" w:rsidP="000F50C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5.5.2. В случае </w:t>
      </w:r>
      <w:r w:rsidR="00A214B8" w:rsidRPr="00A214B8">
        <w:rPr>
          <w:rFonts w:ascii="Times New Roman" w:hAnsi="Times New Roman" w:cs="Times New Roman"/>
          <w:sz w:val="24"/>
          <w:szCs w:val="24"/>
        </w:rPr>
        <w:t>если в установленный документацией срок поступил один конверт с заявкой, аукцион считается несостоявшимся на основании норм Положения.</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5.5.3. В случае</w:t>
      </w:r>
      <w:r w:rsidR="00907CBB">
        <w:rPr>
          <w:rFonts w:ascii="Times New Roman" w:hAnsi="Times New Roman" w:cs="Times New Roman"/>
          <w:sz w:val="24"/>
          <w:szCs w:val="24"/>
        </w:rPr>
        <w:t xml:space="preserve"> </w:t>
      </w:r>
      <w:r w:rsidRPr="00A214B8">
        <w:rPr>
          <w:rFonts w:ascii="Times New Roman" w:hAnsi="Times New Roman" w:cs="Times New Roman"/>
          <w:sz w:val="24"/>
          <w:szCs w:val="24"/>
        </w:rPr>
        <w:t xml:space="preserve">если в установленный документацией срок не поступил ни один конверт с заявкой, торги считаются несостоявшимися на основании норм Положения. </w:t>
      </w:r>
    </w:p>
    <w:p w:rsidR="004B353A" w:rsidRDefault="00907CBB" w:rsidP="000F50C6">
      <w:pPr>
        <w:spacing w:after="0"/>
        <w:ind w:firstLine="567"/>
        <w:rPr>
          <w:rFonts w:ascii="Times New Roman" w:hAnsi="Times New Roman" w:cs="Times New Roman"/>
          <w:sz w:val="24"/>
          <w:szCs w:val="24"/>
        </w:rPr>
      </w:pPr>
      <w:r>
        <w:rPr>
          <w:rFonts w:ascii="Times New Roman" w:hAnsi="Times New Roman" w:cs="Times New Roman"/>
          <w:sz w:val="24"/>
          <w:szCs w:val="24"/>
        </w:rPr>
        <w:t>5.5.4. В случае</w:t>
      </w:r>
      <w:r w:rsidR="00A214B8" w:rsidRPr="00A214B8">
        <w:rPr>
          <w:rFonts w:ascii="Times New Roman" w:hAnsi="Times New Roman" w:cs="Times New Roman"/>
          <w:sz w:val="24"/>
          <w:szCs w:val="24"/>
        </w:rPr>
        <w:t xml:space="preserve"> если в установленный документацией срок поступил один конверт с заявкой или не поступил ни один конверт с заявкой, закупки, отличные от торгов, считаются несостоявшимся на основании норм Положения. </w:t>
      </w:r>
    </w:p>
    <w:p w:rsidR="004B353A" w:rsidRDefault="00907CBB" w:rsidP="000F50C6">
      <w:pPr>
        <w:spacing w:after="0"/>
        <w:ind w:firstLine="567"/>
        <w:rPr>
          <w:rFonts w:ascii="Times New Roman" w:hAnsi="Times New Roman" w:cs="Times New Roman"/>
          <w:sz w:val="24"/>
          <w:szCs w:val="24"/>
        </w:rPr>
      </w:pPr>
      <w:r>
        <w:rPr>
          <w:rFonts w:ascii="Times New Roman" w:hAnsi="Times New Roman" w:cs="Times New Roman"/>
          <w:sz w:val="24"/>
          <w:szCs w:val="24"/>
        </w:rPr>
        <w:t>5.5.5. В случае</w:t>
      </w:r>
      <w:r w:rsidR="00A214B8" w:rsidRPr="00A214B8">
        <w:rPr>
          <w:rFonts w:ascii="Times New Roman" w:hAnsi="Times New Roman" w:cs="Times New Roman"/>
          <w:sz w:val="24"/>
          <w:szCs w:val="24"/>
        </w:rPr>
        <w:t xml:space="preserve"> если только один участник закупки, из подавших заявку на участие в торгах/закупках отличных от торгов, признан участником соответствующей процедуры, торги/закупки отличные от торгов считаются несостоявшимся на основании норм Положения. </w:t>
      </w:r>
    </w:p>
    <w:p w:rsidR="004B353A" w:rsidRDefault="00907CBB" w:rsidP="000F50C6">
      <w:pPr>
        <w:spacing w:after="0"/>
        <w:ind w:firstLine="567"/>
        <w:rPr>
          <w:rFonts w:ascii="Times New Roman" w:hAnsi="Times New Roman" w:cs="Times New Roman"/>
          <w:sz w:val="24"/>
          <w:szCs w:val="24"/>
        </w:rPr>
      </w:pPr>
      <w:r>
        <w:rPr>
          <w:rFonts w:ascii="Times New Roman" w:hAnsi="Times New Roman" w:cs="Times New Roman"/>
          <w:sz w:val="24"/>
          <w:szCs w:val="24"/>
        </w:rPr>
        <w:t>5.5.6. В случае</w:t>
      </w:r>
      <w:r w:rsidR="00A214B8" w:rsidRPr="00A214B8">
        <w:rPr>
          <w:rFonts w:ascii="Times New Roman" w:hAnsi="Times New Roman" w:cs="Times New Roman"/>
          <w:sz w:val="24"/>
          <w:szCs w:val="24"/>
        </w:rPr>
        <w:t xml:space="preserve"> если по результатам рассмотрения первых частей заявок соответствующей требованиям извещения и документации признана одна заявка, аукцион признается несостоявшимся, на основании норм Положения, а заказчику открывается доступ ко второй части заявок. </w:t>
      </w:r>
    </w:p>
    <w:p w:rsidR="004B353A" w:rsidRDefault="00310833" w:rsidP="000F50C6">
      <w:pPr>
        <w:spacing w:after="0"/>
        <w:ind w:firstLine="567"/>
        <w:rPr>
          <w:rFonts w:ascii="Times New Roman" w:hAnsi="Times New Roman" w:cs="Times New Roman"/>
          <w:sz w:val="24"/>
          <w:szCs w:val="24"/>
        </w:rPr>
      </w:pPr>
      <w:r>
        <w:rPr>
          <w:rFonts w:ascii="Times New Roman" w:hAnsi="Times New Roman" w:cs="Times New Roman"/>
          <w:sz w:val="24"/>
          <w:szCs w:val="24"/>
        </w:rPr>
        <w:t>5.5.7. В случае</w:t>
      </w:r>
      <w:r w:rsidR="00A214B8" w:rsidRPr="00A214B8">
        <w:rPr>
          <w:rFonts w:ascii="Times New Roman" w:hAnsi="Times New Roman" w:cs="Times New Roman"/>
          <w:sz w:val="24"/>
          <w:szCs w:val="24"/>
        </w:rPr>
        <w:t xml:space="preserve"> если ни один участник закупки, из подавших заявку на участие в торгах/закупках отличных от торгов, не признан участником соответствующей процедуры, торги/закупки отличные от торгов считаются несостоявшимся на основании норм Положения.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5.8. В случае если в аукционе участвовал один участник, аукцион признается несостоявшимся на основании части 5 статьи 447 Гражданского кодекса Российской Федерации.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5.9. Если при проведении закупок отличных от торгов было реализовано право отказа от заключения договора, процедура признается несостоявшейся на основании норм Положения.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5.5.10. Если после проведения постквалификации право дальнейшего участия в процедуре осталось только у одного участника, либо такое право не подтвердил ни один из участников, процедура признается несостоявшейся на основании норм Положения.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5.11. По результатам несостоявшейся закупки могут быть приняты следующие решения: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5.11.1.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5.11.2. о заключении договора – в случае, если предоставленная заявка и участник, подавший ее, соответствуют требова</w:t>
      </w:r>
      <w:r w:rsidR="00310833">
        <w:rPr>
          <w:rFonts w:ascii="Times New Roman" w:hAnsi="Times New Roman" w:cs="Times New Roman"/>
          <w:sz w:val="24"/>
          <w:szCs w:val="24"/>
        </w:rPr>
        <w:t>ниям извещения, документации;</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5.11.3. о проведении повторной закупки любым из способов, в любой форме поименованными в Положении, которые заказчик сочтет целесообразным использовать.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5.12. Протокол о результатах закупки при проведении торгов подписывается заказчиком, участником с которым заключается договор.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5.13. Если при проведении торгов, только один участник закупки соответствует требованиям извещения, документации, заявка такого участника соответствует требованиям извещения и документации и принято решение о заключении договора с таким участником, заказчиком также составляется протокол о результатах закупки.</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5.5.14. Протокол о результатах закупки при проведении процедур отличных от торгов подписывается заказчиком. </w:t>
      </w:r>
    </w:p>
    <w:p w:rsidR="009D7C83" w:rsidRDefault="009D7C83" w:rsidP="004B353A">
      <w:pPr>
        <w:spacing w:after="0"/>
        <w:ind w:firstLine="567"/>
        <w:jc w:val="center"/>
        <w:rPr>
          <w:rFonts w:ascii="Times New Roman" w:hAnsi="Times New Roman" w:cs="Times New Roman"/>
          <w:b/>
          <w:sz w:val="24"/>
          <w:szCs w:val="24"/>
        </w:rPr>
      </w:pPr>
    </w:p>
    <w:p w:rsidR="004B353A" w:rsidRDefault="00A214B8" w:rsidP="009D7C83">
      <w:pPr>
        <w:spacing w:after="0"/>
        <w:ind w:firstLine="567"/>
        <w:rPr>
          <w:rFonts w:ascii="Times New Roman" w:hAnsi="Times New Roman" w:cs="Times New Roman"/>
          <w:b/>
          <w:sz w:val="24"/>
          <w:szCs w:val="24"/>
        </w:rPr>
      </w:pPr>
      <w:r w:rsidRPr="004B353A">
        <w:rPr>
          <w:rFonts w:ascii="Times New Roman" w:hAnsi="Times New Roman" w:cs="Times New Roman"/>
          <w:b/>
          <w:sz w:val="24"/>
          <w:szCs w:val="24"/>
        </w:rPr>
        <w:t>5.6. Особенности заключения договоров по итогам закупочных процедур и их исполнение</w:t>
      </w:r>
      <w:r w:rsidR="00310833">
        <w:rPr>
          <w:rFonts w:ascii="Times New Roman" w:hAnsi="Times New Roman" w:cs="Times New Roman"/>
          <w:b/>
          <w:sz w:val="24"/>
          <w:szCs w:val="24"/>
        </w:rPr>
        <w:t>.</w:t>
      </w:r>
    </w:p>
    <w:p w:rsidR="00310833" w:rsidRPr="004B353A" w:rsidRDefault="00310833" w:rsidP="009D7C83">
      <w:pPr>
        <w:spacing w:after="0"/>
        <w:ind w:firstLine="567"/>
        <w:rPr>
          <w:rFonts w:ascii="Times New Roman" w:hAnsi="Times New Roman" w:cs="Times New Roman"/>
          <w:b/>
          <w:sz w:val="24"/>
          <w:szCs w:val="24"/>
        </w:rPr>
      </w:pP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 Выбор победителя процедуры закупок за исключением процедуры аукциона, запроса цен осуществляется закупочной комиссией. </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6.2. 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 изменять условия проведения закупки таким образом, что могли бы привести к смене победителя.</w:t>
      </w:r>
    </w:p>
    <w:p w:rsidR="004B353A"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3. В случае, если победитель уклонился/отказался от подписания договора, нарушил иные условия извещения, документации, договор может быть заключен с участником, заявке которого присвоено следующее за победителем место по степени предпочтительности по результатам ранжировки, а последствия таких действий для победителя оговариваются в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4. Если участниками закупки предоставлялись альтернативные предложения и они оценивались в порядке, предусмотренном в подпункте d) пункта 6.11.5.4 и победитель признан уклонившимся от заключения договора все предложения данного участника (основное и альтернативное) прекращают дальнейшее участие в закупке, а право заключения договора переходит к следующему участнику по результатам итоговой ранжиров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5. Победитель/ участник, с которым заключается договор, считается уклонившимся от заключения договора, есл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5.1. не подписал протокол о результатах закупки (при проведении торгов);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5.6.5.2. не предоставил обеспечение исполнения обязательств, связанных с исполнением договора в сроки, установленные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5.3. договор не подписан уполномоченным лицом в сроки и порядке, установленном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5.4. не предоставлены документы, необходимые для заключения договор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5.5. нарушены иные условия документации в части порядка и условий заключения договор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5.6. победителем/участником, с которым заключается договор, в процессе заключения или исполнения договора представлен субпоставщик, субподрядчик, соисполнитель, такие лица не согласованы заказчиком в соответствии с пунктом 5.6.10 и такой победитель/участник, с которым заключается договор, отказался произвести их замену на лиц, соответствующих требованиям, указанным в пункте 5.6.10.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6.6. Победитель/ участник, с которым заключается договор, считается уклонившимся от заключения</w:t>
      </w:r>
      <w:r w:rsidR="00310833">
        <w:rPr>
          <w:rFonts w:ascii="Times New Roman" w:hAnsi="Times New Roman" w:cs="Times New Roman"/>
          <w:sz w:val="24"/>
          <w:szCs w:val="24"/>
        </w:rPr>
        <w:t xml:space="preserve"> рамочного соглашения, есл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6.1. соглашение не подписано уполномоченным лицом в сроки и порядке, установленном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6.2. не предоставлены документы, необходимые для заключения соглаш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6.3. нарушены иные условия документации в части порядка и условий заключения соглаш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7. К участнику, с которым заключается договор по результатам закупки, предъявляются такие же требования, что и к победител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8. Заключение договора по итогам процедуры закупки осуществляется в сроки и в порядке, указанные в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9. Сроки заключения договора и порядок его заключения не должны противоречить требованиям, установленным Гражданским кодексом Российской Федерации. </w:t>
      </w:r>
    </w:p>
    <w:p w:rsidR="003F5515" w:rsidRDefault="00310833" w:rsidP="000F50C6">
      <w:pPr>
        <w:spacing w:after="0"/>
        <w:ind w:firstLine="567"/>
        <w:rPr>
          <w:rFonts w:ascii="Times New Roman" w:hAnsi="Times New Roman" w:cs="Times New Roman"/>
          <w:sz w:val="24"/>
          <w:szCs w:val="24"/>
        </w:rPr>
      </w:pPr>
      <w:r>
        <w:rPr>
          <w:rFonts w:ascii="Times New Roman" w:hAnsi="Times New Roman" w:cs="Times New Roman"/>
          <w:sz w:val="24"/>
          <w:szCs w:val="24"/>
        </w:rPr>
        <w:t>5.6.10. В случае</w:t>
      </w:r>
      <w:r w:rsidR="00A214B8" w:rsidRPr="00A214B8">
        <w:rPr>
          <w:rFonts w:ascii="Times New Roman" w:hAnsi="Times New Roman" w:cs="Times New Roman"/>
          <w:sz w:val="24"/>
          <w:szCs w:val="24"/>
        </w:rPr>
        <w:t xml:space="preserve"> если документацией или договором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а в 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реестр недобросовестных поставщиков, предусмотренный Федеральным законом от 18 июля 2011 г. N 223-ФЗ "О закупках товаров, работ, услуг отдельными видами юридических лиц".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1. Дополнительные соглашения к договорам, заключенным по результатам закупочных процедур должны быть обоснованы. </w:t>
      </w:r>
    </w:p>
    <w:p w:rsidR="003F5515" w:rsidRPr="00CA4C0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2. По результатам процедуры закупки может быть заключен договор, в котором </w:t>
      </w:r>
      <w:r w:rsidRPr="00CA4C02">
        <w:rPr>
          <w:rFonts w:ascii="Times New Roman" w:hAnsi="Times New Roman" w:cs="Times New Roman"/>
          <w:sz w:val="24"/>
          <w:szCs w:val="24"/>
        </w:rPr>
        <w:t xml:space="preserve">определена цена единицы продукции, а количество продукции согласовывается путем порядка его определения при соблюдении следующих условий: </w:t>
      </w:r>
    </w:p>
    <w:p w:rsidR="003F5515" w:rsidRPr="00CA4C02" w:rsidRDefault="00A214B8" w:rsidP="000F50C6">
      <w:pPr>
        <w:spacing w:after="0"/>
        <w:ind w:firstLine="567"/>
        <w:rPr>
          <w:rFonts w:ascii="Times New Roman" w:hAnsi="Times New Roman" w:cs="Times New Roman"/>
          <w:sz w:val="24"/>
          <w:szCs w:val="24"/>
        </w:rPr>
      </w:pPr>
      <w:r w:rsidRPr="00CA4C02">
        <w:rPr>
          <w:rFonts w:ascii="Times New Roman" w:hAnsi="Times New Roman" w:cs="Times New Roman"/>
          <w:sz w:val="24"/>
          <w:szCs w:val="24"/>
        </w:rPr>
        <w:t xml:space="preserve">5.6.12.1. заказчик определяет перечень продукции, которая будет ему необходима; </w:t>
      </w:r>
    </w:p>
    <w:p w:rsidR="003F5515" w:rsidRPr="00CA4C02" w:rsidRDefault="00A214B8" w:rsidP="000F50C6">
      <w:pPr>
        <w:spacing w:after="0"/>
        <w:ind w:firstLine="567"/>
        <w:rPr>
          <w:rFonts w:ascii="Times New Roman" w:hAnsi="Times New Roman" w:cs="Times New Roman"/>
          <w:sz w:val="24"/>
          <w:szCs w:val="24"/>
        </w:rPr>
      </w:pPr>
      <w:r w:rsidRPr="00CA4C02">
        <w:rPr>
          <w:rFonts w:ascii="Times New Roman" w:hAnsi="Times New Roman" w:cs="Times New Roman"/>
          <w:sz w:val="24"/>
          <w:szCs w:val="24"/>
        </w:rPr>
        <w:t xml:space="preserve">5.6.12.2. заказчик определяет объем денежных средств, в пределах которого будет приобретаться продукция; </w:t>
      </w:r>
    </w:p>
    <w:p w:rsidR="003F5515" w:rsidRPr="00CA4C02" w:rsidRDefault="00A214B8" w:rsidP="000F50C6">
      <w:pPr>
        <w:spacing w:after="0"/>
        <w:ind w:firstLine="567"/>
        <w:rPr>
          <w:rFonts w:ascii="Times New Roman" w:hAnsi="Times New Roman" w:cs="Times New Roman"/>
          <w:sz w:val="24"/>
          <w:szCs w:val="24"/>
        </w:rPr>
      </w:pPr>
      <w:r w:rsidRPr="00CA4C02">
        <w:rPr>
          <w:rFonts w:ascii="Times New Roman" w:hAnsi="Times New Roman" w:cs="Times New Roman"/>
          <w:sz w:val="24"/>
          <w:szCs w:val="24"/>
        </w:rPr>
        <w:t xml:space="preserve">5.6.12.3. 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w:t>
      </w:r>
      <w:r w:rsidRPr="00CA4C02">
        <w:rPr>
          <w:rFonts w:ascii="Times New Roman" w:hAnsi="Times New Roman" w:cs="Times New Roman"/>
          <w:sz w:val="24"/>
          <w:szCs w:val="24"/>
        </w:rPr>
        <w:lastRenderedPageBreak/>
        <w:t xml:space="preserve">срок действия договора, единичная цена (расценка) по каждому виду продукции, форма заявки на поставку продукции; </w:t>
      </w:r>
    </w:p>
    <w:p w:rsidR="003F5515" w:rsidRPr="00CA4C02" w:rsidRDefault="00A214B8" w:rsidP="000F50C6">
      <w:pPr>
        <w:spacing w:after="0"/>
        <w:ind w:firstLine="567"/>
        <w:rPr>
          <w:rFonts w:ascii="Times New Roman" w:hAnsi="Times New Roman" w:cs="Times New Roman"/>
          <w:sz w:val="24"/>
          <w:szCs w:val="24"/>
        </w:rPr>
      </w:pPr>
      <w:r w:rsidRPr="00CA4C02">
        <w:rPr>
          <w:rFonts w:ascii="Times New Roman" w:hAnsi="Times New Roman" w:cs="Times New Roman"/>
          <w:sz w:val="24"/>
          <w:szCs w:val="24"/>
        </w:rPr>
        <w:t xml:space="preserve">5.6.12.4. 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2.5. при возникновении соответствующей потребности в продукции, заказчик заказывает продукцию в порядке, определенном договором.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3. По результатам процедуры закупки может быть заключен предварительный договор.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4. По результатам процедуры закупки может быть заключено рамочное соглашение в одном из следующих вариантов: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4.1. 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6.14.2. Перечень необходимой продукции; количество закупаемой продукции в денежном выражении через общий лимит средс</w:t>
      </w:r>
      <w:r w:rsidR="00CA4C02">
        <w:rPr>
          <w:rFonts w:ascii="Times New Roman" w:hAnsi="Times New Roman" w:cs="Times New Roman"/>
          <w:sz w:val="24"/>
          <w:szCs w:val="24"/>
        </w:rPr>
        <w:t xml:space="preserve">тв, который заказчик намерен </w:t>
      </w:r>
      <w:r w:rsidRPr="00A214B8">
        <w:rPr>
          <w:rFonts w:ascii="Times New Roman" w:hAnsi="Times New Roman" w:cs="Times New Roman"/>
          <w:sz w:val="24"/>
          <w:szCs w:val="24"/>
        </w:rPr>
        <w:t xml:space="preserve">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4.3. 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4.4. К соглашению должен быть приложен проект договора, для серии договоров, заключаемых во исполнение этого соглаш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5.6.14.5. 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5. Договор по результатам закупки может быть заключен через ЭТП, если иное не установлено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6.16. При заключении договора объем закупаемой продукции может быть увеличен или уменьшен по согласованию с поставщиком, не </w:t>
      </w:r>
      <w:r w:rsidRPr="00C174BE">
        <w:rPr>
          <w:rFonts w:ascii="Times New Roman" w:hAnsi="Times New Roman" w:cs="Times New Roman"/>
          <w:sz w:val="24"/>
          <w:szCs w:val="24"/>
        </w:rPr>
        <w:t xml:space="preserve">более чем на </w:t>
      </w:r>
      <w:r w:rsidR="00C174BE" w:rsidRPr="00C174BE">
        <w:rPr>
          <w:rFonts w:ascii="Times New Roman" w:hAnsi="Times New Roman" w:cs="Times New Roman"/>
          <w:sz w:val="24"/>
          <w:szCs w:val="24"/>
        </w:rPr>
        <w:t>20</w:t>
      </w:r>
      <w:r w:rsidRPr="00C174BE">
        <w:rPr>
          <w:rFonts w:ascii="Times New Roman" w:hAnsi="Times New Roman" w:cs="Times New Roman"/>
          <w:sz w:val="24"/>
          <w:szCs w:val="24"/>
        </w:rPr>
        <w:t xml:space="preserve"> % первоначального</w:t>
      </w:r>
      <w:r w:rsidRPr="00A214B8">
        <w:rPr>
          <w:rFonts w:ascii="Times New Roman" w:hAnsi="Times New Roman" w:cs="Times New Roman"/>
          <w:sz w:val="24"/>
          <w:szCs w:val="24"/>
        </w:rPr>
        <w:t xml:space="preserve"> объема продукции, предусмотренной договором, с сохранением цен за единицу продукции. </w:t>
      </w:r>
    </w:p>
    <w:p w:rsidR="009D7C83" w:rsidRDefault="009D7C83" w:rsidP="003F5515">
      <w:pPr>
        <w:spacing w:after="0"/>
        <w:ind w:firstLine="567"/>
        <w:jc w:val="center"/>
        <w:rPr>
          <w:rFonts w:ascii="Times New Roman" w:hAnsi="Times New Roman" w:cs="Times New Roman"/>
          <w:b/>
          <w:sz w:val="24"/>
          <w:szCs w:val="24"/>
        </w:rPr>
      </w:pPr>
    </w:p>
    <w:p w:rsidR="003F5515" w:rsidRPr="003F5515" w:rsidRDefault="00A214B8" w:rsidP="009D7C83">
      <w:pPr>
        <w:spacing w:after="0"/>
        <w:ind w:firstLine="567"/>
        <w:rPr>
          <w:rFonts w:ascii="Times New Roman" w:hAnsi="Times New Roman" w:cs="Times New Roman"/>
          <w:b/>
          <w:sz w:val="24"/>
          <w:szCs w:val="24"/>
        </w:rPr>
      </w:pPr>
      <w:r w:rsidRPr="003F5515">
        <w:rPr>
          <w:rFonts w:ascii="Times New Roman" w:hAnsi="Times New Roman" w:cs="Times New Roman"/>
          <w:b/>
          <w:sz w:val="24"/>
          <w:szCs w:val="24"/>
        </w:rPr>
        <w:lastRenderedPageBreak/>
        <w:t>5.7. Преддоговорные переговоры.</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7.1. Перед подписанием договора, между заказчиком и победителем или заказчиком и участником, с которым заключается договор, могут проводиться переговоры, направленные на уточнение условий договора, которые не были зафиксированы в проекте договора, извещении, документации, заявке победителя/участника с которым заключается договор.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5.7.2. Переговоры по существенным условиям договора, зафиксированным в проекте договора, извещении, документации, направленные на их изменение в пользу победителя/ участника, с которым заключается договор, запрещаются. </w:t>
      </w:r>
    </w:p>
    <w:p w:rsidR="009D7C83" w:rsidRDefault="009D7C83" w:rsidP="003F5515">
      <w:pPr>
        <w:spacing w:after="0"/>
        <w:ind w:firstLine="567"/>
        <w:jc w:val="center"/>
        <w:rPr>
          <w:rFonts w:ascii="Times New Roman" w:hAnsi="Times New Roman" w:cs="Times New Roman"/>
          <w:b/>
          <w:sz w:val="24"/>
          <w:szCs w:val="24"/>
        </w:rPr>
      </w:pPr>
    </w:p>
    <w:p w:rsidR="003F5515" w:rsidRPr="003F5515" w:rsidRDefault="00A214B8" w:rsidP="009D7C83">
      <w:pPr>
        <w:spacing w:after="0"/>
        <w:ind w:firstLine="567"/>
        <w:jc w:val="center"/>
        <w:rPr>
          <w:rFonts w:ascii="Times New Roman" w:hAnsi="Times New Roman" w:cs="Times New Roman"/>
          <w:b/>
          <w:sz w:val="24"/>
          <w:szCs w:val="24"/>
        </w:rPr>
      </w:pPr>
      <w:r w:rsidRPr="003F5515">
        <w:rPr>
          <w:rFonts w:ascii="Times New Roman" w:hAnsi="Times New Roman" w:cs="Times New Roman"/>
          <w:b/>
          <w:sz w:val="24"/>
          <w:szCs w:val="24"/>
        </w:rPr>
        <w:t>6. Инструкция по проведению закупочных процедур</w:t>
      </w:r>
    </w:p>
    <w:p w:rsidR="009D7C83" w:rsidRDefault="009D7C83" w:rsidP="000F50C6">
      <w:pPr>
        <w:spacing w:after="0"/>
        <w:ind w:firstLine="567"/>
        <w:rPr>
          <w:rFonts w:ascii="Times New Roman" w:hAnsi="Times New Roman" w:cs="Times New Roman"/>
          <w:sz w:val="24"/>
          <w:szCs w:val="24"/>
        </w:rPr>
      </w:pPr>
    </w:p>
    <w:p w:rsidR="003F5515"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6.1. Сведения, подлежащие указанию в извещении и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 Извещение должно содержать: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 способ закупки, указание на применяемые специальные процедуры;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 наименование, место нахождения, почтовый адрес, адрес электронной почты, номер контактного телефона заказчик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 предмет договора с указанием количества поставляемого товара, объема выполняемых работ, оказываемых услуг;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 место поставки товара, выполнения работ, оказания услуг;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5. сведения о начальной (максимальн</w:t>
      </w:r>
      <w:r w:rsidR="003F5515">
        <w:rPr>
          <w:rFonts w:ascii="Times New Roman" w:hAnsi="Times New Roman" w:cs="Times New Roman"/>
          <w:sz w:val="24"/>
          <w:szCs w:val="24"/>
        </w:rPr>
        <w:t>ой) цене договора (цене лота);</w:t>
      </w:r>
      <w:r w:rsidRPr="00A214B8">
        <w:rPr>
          <w:rFonts w:ascii="Times New Roman" w:hAnsi="Times New Roman" w:cs="Times New Roman"/>
          <w:sz w:val="24"/>
          <w:szCs w:val="24"/>
        </w:rPr>
        <w:t xml:space="preserve">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6. сведения о цене единицы продукции/сумме начальных цен по позициям и объеме денежных средств, в пределах которых предполагается закупать продукци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7. срок, место и порядок предоставления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8. место и дату рассмотрения предложений участников закупки и подведения итогов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9. сведения о предоставлении преференци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0. сведения о необходимости предоставить обеспечение исполнения обязательств, связанных с подачей заяв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 сведения о необходимости предоставления обеспечения исполнения обязательств по договору.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 Извещение о проведении процедуры закупок может содержать, любую дополнительную информацию, требования. </w:t>
      </w:r>
    </w:p>
    <w:p w:rsidR="003F5515" w:rsidRPr="009D7C83" w:rsidRDefault="00A214B8" w:rsidP="009D7C83">
      <w:pPr>
        <w:spacing w:after="0"/>
        <w:ind w:firstLine="567"/>
        <w:rPr>
          <w:rFonts w:ascii="Times New Roman" w:hAnsi="Times New Roman" w:cs="Times New Roman"/>
          <w:sz w:val="24"/>
          <w:szCs w:val="24"/>
        </w:rPr>
      </w:pPr>
      <w:r w:rsidRPr="009D7C83">
        <w:rPr>
          <w:rFonts w:ascii="Times New Roman" w:hAnsi="Times New Roman" w:cs="Times New Roman"/>
          <w:sz w:val="24"/>
          <w:szCs w:val="24"/>
        </w:rPr>
        <w:t>6.1.2. Документация</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2.1. Документация является приложением к извещению о проведении процедуры закупки дополняет, уточняет и разъясняет его.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2.2. Документация должна содержать следующие свед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установленные заказчиком требования к качеству, техническим характеристикам товара, работы,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b) требования к содержанию, форме, оформлению и составу заявки на участие в закупке;</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c)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требования к указанию единичных расценок или тарифов работ или услуг;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место, условия и сроки (периоды) поставки товара, выполнения работы, оказания услуг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сведения о начальной (максимальной) цене договора (цене лот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сведения о цене единицы продукции/ сумму начальных цен по позициям (в случае, если в лоте присутствуют несколько позиций), порядок определения количества продукции, объем денежных средств, в пределах которых предполагается закупить продукци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g) форму, сроки и порядок оплаты товара, работы, услуг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h)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i) порядок, место, дату начала и дату окончания срока подачи заявок на участие в закупк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j) требования к участникам закупки и перечню документов, представляемых участниками закупки для подтверждения их соответствия установленным требованиям; требования для лиц, </w:t>
      </w:r>
      <w:r w:rsidR="00CA4C02">
        <w:rPr>
          <w:rFonts w:ascii="Times New Roman" w:hAnsi="Times New Roman" w:cs="Times New Roman"/>
          <w:sz w:val="24"/>
          <w:szCs w:val="24"/>
        </w:rPr>
        <w:t xml:space="preserve">выступающих на стороне одного </w:t>
      </w:r>
      <w:r w:rsidRPr="00A214B8">
        <w:rPr>
          <w:rFonts w:ascii="Times New Roman" w:hAnsi="Times New Roman" w:cs="Times New Roman"/>
          <w:sz w:val="24"/>
          <w:szCs w:val="24"/>
        </w:rPr>
        <w:t>участника закупки (требования, которым должно соответствовать каждое лицо, хотя бы одно лицо, требования, в соответствии с которыми показатели/параметры, предлагаемые такими лицами, суммируются);</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k) формы, порядок, дату начала и дату окончания срока предоставления участникам закупки разъяснений положений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l) место и дату рассмотрения предложений участников закупки и подведения итогов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m) критерии оценки и сопоставления заявок на участие в закупк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n) порядок оценки и сопоставления заявок на участие в закупк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o) порядок определения лиц, с которыми может быть заключен договор по результатам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2.3. В документации должны быть указаны обеспечиваемые обязательства (если такое </w:t>
      </w:r>
      <w:r w:rsidR="00693ECD" w:rsidRPr="00693ECD">
        <w:rPr>
          <w:rFonts w:ascii="Times New Roman" w:hAnsi="Times New Roman" w:cs="Times New Roman"/>
          <w:color w:val="000000" w:themeColor="text1"/>
          <w:sz w:val="24"/>
          <w:szCs w:val="24"/>
        </w:rPr>
        <w:t>право реализовано</w:t>
      </w:r>
      <w:r w:rsidRPr="00693ECD">
        <w:rPr>
          <w:rFonts w:ascii="Times New Roman" w:hAnsi="Times New Roman" w:cs="Times New Roman"/>
          <w:color w:val="000000" w:themeColor="text1"/>
          <w:sz w:val="24"/>
          <w:szCs w:val="24"/>
        </w:rPr>
        <w:t>)</w:t>
      </w:r>
      <w:r w:rsidRPr="00A214B8">
        <w:rPr>
          <w:rFonts w:ascii="Times New Roman" w:hAnsi="Times New Roman" w:cs="Times New Roman"/>
          <w:sz w:val="24"/>
          <w:szCs w:val="24"/>
        </w:rPr>
        <w:t xml:space="preserve">, размер обеспечения, срок и порядок предоставления обеспечения, случаи возврата обеспечения, срок и порядок возврата обеспечения, случаи удержания обеспечения, порядок удержания обеспечения. Обеспечение должно устанавливаться в документации с учетом пунктов. 6.1.3, 6.1.4.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2.4. Документация может содержать, любую дополнительную информацию, требования в том числ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требования к количеству, объему продукции или порядку его определ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c) требования к (графику) поставки товаров, выполнению работ, оказанию услуг;</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требования к иным показателям, связанным с определением соответствия продукции потребностям заказчик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требования к условиям исполнения договор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6.1.3. Предоставление обеспечения исполнения обязательств, связанных с подачей заявки на участие в процедурах.</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3.1. В случае установления требования о предоставлении обеспечения исполнения обязательств </w:t>
      </w:r>
      <w:r w:rsidRPr="00C174BE">
        <w:rPr>
          <w:rFonts w:ascii="Times New Roman" w:hAnsi="Times New Roman" w:cs="Times New Roman"/>
          <w:sz w:val="24"/>
          <w:szCs w:val="24"/>
        </w:rPr>
        <w:t xml:space="preserve">размер обеспечения составляет до </w:t>
      </w:r>
      <w:r w:rsidR="00C174BE" w:rsidRPr="00C174BE">
        <w:rPr>
          <w:rFonts w:ascii="Times New Roman" w:hAnsi="Times New Roman" w:cs="Times New Roman"/>
          <w:sz w:val="24"/>
          <w:szCs w:val="24"/>
        </w:rPr>
        <w:t>10</w:t>
      </w:r>
      <w:r w:rsidRPr="00C174BE">
        <w:rPr>
          <w:rFonts w:ascii="Times New Roman" w:hAnsi="Times New Roman" w:cs="Times New Roman"/>
          <w:sz w:val="24"/>
          <w:szCs w:val="24"/>
        </w:rPr>
        <w:t xml:space="preserve"> % от начальной (максимальной) цены</w:t>
      </w:r>
      <w:r w:rsidRPr="00A214B8">
        <w:rPr>
          <w:rFonts w:ascii="Times New Roman" w:hAnsi="Times New Roman" w:cs="Times New Roman"/>
          <w:sz w:val="24"/>
          <w:szCs w:val="24"/>
        </w:rPr>
        <w:t xml:space="preserve"> договора или фиксированная сумма, если начальная (максимальная) цена договора не определен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3.2.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4. Предоставление обеспечения исполнения обязательств, связанных с исполнением договор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4.1. В случае установления требования о предоставлении обеспечения исполнения обязательств, размер такого обеспечения </w:t>
      </w:r>
      <w:r w:rsidRPr="00C174BE">
        <w:rPr>
          <w:rFonts w:ascii="Times New Roman" w:hAnsi="Times New Roman" w:cs="Times New Roman"/>
          <w:sz w:val="24"/>
          <w:szCs w:val="24"/>
        </w:rPr>
        <w:t xml:space="preserve">устанавливается в размере до </w:t>
      </w:r>
      <w:r w:rsidR="00C174BE" w:rsidRPr="00C174BE">
        <w:rPr>
          <w:rFonts w:ascii="Times New Roman" w:hAnsi="Times New Roman" w:cs="Times New Roman"/>
          <w:sz w:val="24"/>
          <w:szCs w:val="24"/>
        </w:rPr>
        <w:t>10</w:t>
      </w:r>
      <w:r w:rsidRPr="00C174BE">
        <w:rPr>
          <w:rFonts w:ascii="Times New Roman" w:hAnsi="Times New Roman" w:cs="Times New Roman"/>
          <w:sz w:val="24"/>
          <w:szCs w:val="24"/>
        </w:rPr>
        <w:t>% от цены договора.</w:t>
      </w:r>
      <w:r w:rsidRPr="00A214B8">
        <w:rPr>
          <w:rFonts w:ascii="Times New Roman" w:hAnsi="Times New Roman" w:cs="Times New Roman"/>
          <w:sz w:val="24"/>
          <w:szCs w:val="24"/>
        </w:rPr>
        <w:t xml:space="preserve">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4.2.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4.3. При наличии прямого указания в документации обеспечение обязательств, связанных с исполнением договора, может быть представлено после заключения д</w:t>
      </w:r>
      <w:r w:rsidR="003F5515">
        <w:rPr>
          <w:rFonts w:ascii="Times New Roman" w:hAnsi="Times New Roman" w:cs="Times New Roman"/>
          <w:sz w:val="24"/>
          <w:szCs w:val="24"/>
        </w:rPr>
        <w:t>оговора, но до выплаты аванса.</w:t>
      </w:r>
    </w:p>
    <w:p w:rsidR="009D7C83" w:rsidRDefault="009D7C83" w:rsidP="003F5515">
      <w:pPr>
        <w:spacing w:after="0"/>
        <w:ind w:firstLine="567"/>
        <w:jc w:val="center"/>
        <w:rPr>
          <w:rFonts w:ascii="Times New Roman" w:hAnsi="Times New Roman" w:cs="Times New Roman"/>
          <w:b/>
          <w:sz w:val="24"/>
          <w:szCs w:val="24"/>
        </w:rPr>
      </w:pPr>
    </w:p>
    <w:p w:rsidR="003F5515" w:rsidRPr="003F5515" w:rsidRDefault="00A214B8" w:rsidP="009D7C83">
      <w:pPr>
        <w:spacing w:after="0"/>
        <w:ind w:firstLine="567"/>
        <w:rPr>
          <w:rFonts w:ascii="Times New Roman" w:hAnsi="Times New Roman" w:cs="Times New Roman"/>
          <w:b/>
          <w:sz w:val="24"/>
          <w:szCs w:val="24"/>
        </w:rPr>
      </w:pPr>
      <w:r w:rsidRPr="003F5515">
        <w:rPr>
          <w:rFonts w:ascii="Times New Roman" w:hAnsi="Times New Roman" w:cs="Times New Roman"/>
          <w:b/>
          <w:sz w:val="24"/>
          <w:szCs w:val="24"/>
        </w:rPr>
        <w:t>6.2. Особенности процедуры открытого конкурса</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 Извещение </w:t>
      </w:r>
    </w:p>
    <w:p w:rsidR="003F5515" w:rsidRDefault="00A214B8" w:rsidP="00B81FD1">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1.1. Извещение должно содержать сведения, п</w:t>
      </w:r>
      <w:r w:rsidR="00B81FD1">
        <w:rPr>
          <w:rFonts w:ascii="Times New Roman" w:hAnsi="Times New Roman" w:cs="Times New Roman"/>
          <w:sz w:val="24"/>
          <w:szCs w:val="24"/>
        </w:rPr>
        <w:t xml:space="preserve">редусмотренные подпунктом </w:t>
      </w:r>
      <w:r w:rsidRPr="00A214B8">
        <w:rPr>
          <w:rFonts w:ascii="Times New Roman" w:hAnsi="Times New Roman" w:cs="Times New Roman"/>
          <w:sz w:val="24"/>
          <w:szCs w:val="24"/>
        </w:rPr>
        <w:t xml:space="preserve">6.1.1 Положения, а так же может содержать иные сведения, требования, установленные в соответствии с законодательством Российской Федерации, Положением или разумными пожеланиями заказчик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1.2. Извещение размещается в официа</w:t>
      </w:r>
      <w:r w:rsidR="00B81FD1">
        <w:rPr>
          <w:rFonts w:ascii="Times New Roman" w:hAnsi="Times New Roman" w:cs="Times New Roman"/>
          <w:sz w:val="24"/>
          <w:szCs w:val="24"/>
        </w:rPr>
        <w:t>льных источниках информации в</w:t>
      </w:r>
      <w:r w:rsidRPr="00A214B8">
        <w:rPr>
          <w:rFonts w:ascii="Times New Roman" w:hAnsi="Times New Roman" w:cs="Times New Roman"/>
          <w:sz w:val="24"/>
          <w:szCs w:val="24"/>
        </w:rPr>
        <w:t xml:space="preserve"> сроки, установленные для процедуры соответствующего вида пунктом 5.2.3.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1.3. Разъяснения, изменения в извещение вносятся в порядке, предусмотренном пунктом 6.2.4.</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4. Извещение не выдается в бумажной форме, не направляется в форме электронного документа за исключением закрытых процедур.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2. Документац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2.1. Документация должна содержать сведения, предусмотренные подпунктом 6.1.2.2, а так же может содержать сведения, иные требования, установленные в соответствии с законодательством Российской Федерации, Положением или разумными пожеланиями заказчик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3. Предоставление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3.1. Заказчик размещает документацию в единой информационной системе одновременно с извещением.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 Разъяснение документации. Внесение изменений в документаци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1. Заказчик обязан своевременно ответить на любой письменный запрос участника закупки, касающийся разъяснения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2.4.2. 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3. Ответ с разъяснениями вместе с указанием сути поступившего запроса размещаются в единой информационной системе, без указания источника поступления запрос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4. Разъяснения положений документации размещаются в единой информационной системе в сроки, указанные в подразделе 2.2, но не позднее даты окончания срока подачи заяв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5. До окончания срока подачи заявок заказчик может по любой причине внести изменения в документацию. </w:t>
      </w:r>
    </w:p>
    <w:p w:rsidR="003F5515" w:rsidRPr="00EE39AD"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4.6. Заказчик может перенести сроки окончания приема заявок с учетом подпункта 6.2.</w:t>
      </w:r>
      <w:r w:rsidRPr="00EE39AD">
        <w:rPr>
          <w:rFonts w:ascii="Times New Roman" w:hAnsi="Times New Roman" w:cs="Times New Roman"/>
          <w:sz w:val="24"/>
          <w:szCs w:val="24"/>
        </w:rPr>
        <w:t>4.8.</w:t>
      </w:r>
    </w:p>
    <w:p w:rsidR="003F5515" w:rsidRPr="00EE39AD" w:rsidRDefault="00A214B8" w:rsidP="000F50C6">
      <w:pPr>
        <w:spacing w:after="0"/>
        <w:ind w:firstLine="567"/>
        <w:rPr>
          <w:rFonts w:ascii="Times New Roman" w:hAnsi="Times New Roman" w:cs="Times New Roman"/>
          <w:sz w:val="24"/>
          <w:szCs w:val="24"/>
        </w:rPr>
      </w:pPr>
      <w:r w:rsidRPr="00EE39AD">
        <w:rPr>
          <w:rFonts w:ascii="Times New Roman" w:hAnsi="Times New Roman" w:cs="Times New Roman"/>
          <w:sz w:val="24"/>
          <w:szCs w:val="24"/>
        </w:rPr>
        <w:t xml:space="preserve">6.2.4.7. Изменения, вносимые </w:t>
      </w:r>
      <w:r w:rsidR="00EE39AD" w:rsidRPr="00EE39AD">
        <w:rPr>
          <w:rFonts w:ascii="Times New Roman" w:hAnsi="Times New Roman" w:cs="Times New Roman"/>
          <w:sz w:val="24"/>
          <w:szCs w:val="24"/>
        </w:rPr>
        <w:t xml:space="preserve">в </w:t>
      </w:r>
      <w:r w:rsidRPr="00EE39AD">
        <w:rPr>
          <w:rFonts w:ascii="Times New Roman" w:hAnsi="Times New Roman" w:cs="Times New Roman"/>
          <w:sz w:val="24"/>
          <w:szCs w:val="24"/>
        </w:rPr>
        <w:t xml:space="preserve">документацию размещаются заказчиком в единой информационной системе в сроки, указанные в подразделе 2.2, но не позднее даты окончания срока подачи заявок. </w:t>
      </w:r>
    </w:p>
    <w:p w:rsidR="003F5515" w:rsidRDefault="00A214B8" w:rsidP="000F50C6">
      <w:pPr>
        <w:spacing w:after="0"/>
        <w:ind w:firstLine="567"/>
        <w:rPr>
          <w:rFonts w:ascii="Times New Roman" w:hAnsi="Times New Roman" w:cs="Times New Roman"/>
          <w:sz w:val="24"/>
          <w:szCs w:val="24"/>
        </w:rPr>
      </w:pPr>
      <w:r w:rsidRPr="00EE39AD">
        <w:rPr>
          <w:rFonts w:ascii="Times New Roman" w:hAnsi="Times New Roman" w:cs="Times New Roman"/>
          <w:sz w:val="24"/>
          <w:szCs w:val="24"/>
        </w:rPr>
        <w:t>6.2.4.8. В случае, если закупка осуществляется путем проведения торгов и изменения в документацию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w:t>
      </w:r>
      <w:r w:rsidRPr="00A214B8">
        <w:rPr>
          <w:rFonts w:ascii="Times New Roman" w:hAnsi="Times New Roman" w:cs="Times New Roman"/>
          <w:sz w:val="24"/>
          <w:szCs w:val="24"/>
        </w:rPr>
        <w:t xml:space="preserve"> системе внесенных в документацию изменений до даты окончания подачи заявок на участие в закупке такой срок составлял не менее чем пятнадцать дн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4.9. Разъяснения не должны дополнять или изменять условия документации, в противном случае необходимо вно</w:t>
      </w:r>
      <w:r w:rsidR="003F5515">
        <w:rPr>
          <w:rFonts w:ascii="Times New Roman" w:hAnsi="Times New Roman" w:cs="Times New Roman"/>
          <w:sz w:val="24"/>
          <w:szCs w:val="24"/>
        </w:rPr>
        <w:t>сить изменения в документацию.</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10. До истечения срока подачи заявок заказчик может по любой причине продлить срок подачи заяв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11. Продление срока подачи, осуществляется посредством внесения изменений в извещение, документаци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4.12. При открытых процедурах участники закупки отслеживают изменения в единой информационной системе самостоятельно, а при проведении закрытых процедур вне электронной площадки участники закупки, получившие документацию, незамедлительно уведомляются, путем направления письма в адрес участника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 Подача заяв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1. Состав заявки определяется в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2. Заявки принимаются до срока, установленного в документации в порядке, с соблюдением требований, указанных в пункте 6.2.5.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3. Заявка подается в запечатанном конверте с указанием наименования процедуры, на которую подается заявка, и времени, ранее которого заявка не может быть вскрыт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4. Если участник закупки представил свою заявку с опозданием, она не рассматривается и возвращается подавшему ее участнику закупки. (лично, при предъявлении документов, почтовым отправлением по запросу такого участника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5. Участнику закупки, представившему заявку, выдается соответствующая расписка с указанием времени и места ее прием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6. О получении ненадлежащим образом запечатанной заявки делается соответствующая пометка в расписк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2.5.7. В случае, если конверт не запечатан, запечатан ненадлежащим образом и об этом сделана соответствующая пометка в расписке, заказчик не несет ответственность за целостность содержимого.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8. Заказчик вправе требовать предъявления лицом, доставившим конверт, документа, удостоверяющего его личность.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9. Заявки принимаются, изменяются в форме, способом, и в порядке, предусмотренном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10. Участник закупки вправе отозвать или изменить заявку до окончания срока подачи заявок в порядке, установленном в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5.11. Если заказчик продлевает срок приема заявок, то участник закупки, подавший заявку, вправ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отозвать поданную заявку;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изменить заявку;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не отзывать поданную заявку и не изменять срок ее действия, при этом заявка утрачивает свою силу в первоначально установленный в ней ср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6. Форма обмена документами между участниками и заказчиком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6.1. 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 иных документов устанавливается в извещении и документации (бумажная форма, электронная форма, документ в электронной форм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 Вскрытие поступивших на конкурс конвертов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7.1. Процедура вскрытия поступивших на конкурс конвертов (в том числе при поступлении одного конверта) проводится в заранее назначенное время и заранее определенном месте соглас</w:t>
      </w:r>
      <w:r w:rsidR="003F5515">
        <w:rPr>
          <w:rFonts w:ascii="Times New Roman" w:hAnsi="Times New Roman" w:cs="Times New Roman"/>
          <w:sz w:val="24"/>
          <w:szCs w:val="24"/>
        </w:rPr>
        <w:t xml:space="preserve">но извещению и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2. Вскрытие поступивших конвертов проводится в присутствии кворума конкурсной комиссии, на заседании комиссии, с возможным присутствием иных работников заказчик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3. Участник закупки (представитель участника), своевременно подавший заявку, может присутствовать на заседании комиссии по вскрытию поступивших конвертов.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4. Допустимое количество и порядок оформления присутствия представителей каждого из участников закупки устанавливаются в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7.5. В ходе вскрытия поступивших на конкурс конвертов закупочная комиссия, оглашает следующую информацию:</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о содержимом конверта (в том числе, альтернативном предложении, если подача таких предложений допускается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наименование, место нахождения и почтовый адрес участника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информацию о предложенной в заявке продукции, цену заявки (или иное указание на общую стоимость предложения участника закупки), если цена предусмотрен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ключевые сведения об условиях, предлагаемых участником закупки, являющихся критериями оцен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если заявка не прошита, зафиксировать такой факт;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любую другую информацию, которую конкурсная комиссия сочтет нужной огласить.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6. Заявки, не вскрытые и не зачитанные в описанном выше порядке, в дальнейшем не принимаются к рассмотрени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2.7.7. По результатам процедуры вскрытия конвертов с заявками комиссия составляет протокол, который должен содержать следующие свед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информацию о членах комиссии, присутствующих на процедуре вскрыт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общее количество поступивших заявок, перечень участников закупки, представивших заявки, почтовый адрес участников закупк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информацию, которая была оглашена;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перечень опоздавших заявок, изменени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7.8. В случае, если в срок, установленный в документации поступил один конверт с заявкой, конкурс считается несостоявшимся (подраздел 5.5).</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9. В случае, если в срок, установленный в документации, не поступил ни один конверт с заявкой, конкурс считается несостоявшимся (подраздел 5.5)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7.10. Факт несостоявшегося конкурса отражается конкурсной комиссией в протоколе, протокол подписывается членами конкурсной комиссии. </w:t>
      </w:r>
    </w:p>
    <w:p w:rsidR="003F5515" w:rsidRPr="008A4322" w:rsidRDefault="00A214B8" w:rsidP="000F50C6">
      <w:pPr>
        <w:spacing w:after="0"/>
        <w:ind w:firstLine="567"/>
        <w:rPr>
          <w:rFonts w:ascii="Times New Roman" w:hAnsi="Times New Roman" w:cs="Times New Roman"/>
          <w:sz w:val="24"/>
          <w:szCs w:val="24"/>
        </w:rPr>
      </w:pPr>
      <w:r w:rsidRPr="008A4322">
        <w:rPr>
          <w:rFonts w:ascii="Times New Roman" w:hAnsi="Times New Roman" w:cs="Times New Roman"/>
          <w:sz w:val="24"/>
          <w:szCs w:val="24"/>
        </w:rPr>
        <w:t xml:space="preserve">6.2.7.11. Протокол размещается в единой информационной системе. </w:t>
      </w:r>
    </w:p>
    <w:p w:rsidR="003F5515" w:rsidRDefault="00A214B8" w:rsidP="000F50C6">
      <w:pPr>
        <w:spacing w:after="0"/>
        <w:ind w:firstLine="567"/>
        <w:rPr>
          <w:rFonts w:ascii="Times New Roman" w:hAnsi="Times New Roman" w:cs="Times New Roman"/>
          <w:sz w:val="24"/>
          <w:szCs w:val="24"/>
        </w:rPr>
      </w:pPr>
      <w:r w:rsidRPr="008A4322">
        <w:rPr>
          <w:rFonts w:ascii="Times New Roman" w:hAnsi="Times New Roman" w:cs="Times New Roman"/>
          <w:sz w:val="24"/>
          <w:szCs w:val="24"/>
        </w:rPr>
        <w:t>6.2.8. Рассмотрение заявок</w:t>
      </w:r>
      <w:r w:rsidRPr="00A214B8">
        <w:rPr>
          <w:rFonts w:ascii="Times New Roman" w:hAnsi="Times New Roman" w:cs="Times New Roman"/>
          <w:sz w:val="24"/>
          <w:szCs w:val="24"/>
        </w:rPr>
        <w:t xml:space="preserve">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8.1. Рассмотрение заявок осуществляет комисс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8.2. Комиссия вправе привлекать к данному процессу экспертов, любых других лиц, которых сочтет необходимым.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8.3. 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8.4. В рамках рассмотрения последовательно выполняются следующие действ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проверка заявок на соблюдение требований извещения/документации к оформлению заяв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b) проверка участника закупки на соответствие требованиям извещения, документации (в случае, если квалификационный отбор/предвари</w:t>
      </w:r>
      <w:r w:rsidR="003F5515">
        <w:rPr>
          <w:rFonts w:ascii="Times New Roman" w:hAnsi="Times New Roman" w:cs="Times New Roman"/>
          <w:sz w:val="24"/>
          <w:szCs w:val="24"/>
        </w:rPr>
        <w:t>тельный отбор не проводился);</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проверка предлагаемой продукции на соответствие требованиям извещения,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исправление арифметических, грамматических и иных очевидных ошибок, выявленных в ходе рассмотрения заявок (в порядке, установленном документацией);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отклонение (не допуск) участников закупки и заявок участников закупки, которые, по мнению членов конкурсной комиссии, не соответствуют требованиям извещения,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g) уведомление участников закупки, подавших заявки, о решениях, принятых конкурсной комиссией (при проведении закрытых процедур). </w:t>
      </w:r>
    </w:p>
    <w:p w:rsidR="003F5515" w:rsidRDefault="008A4322" w:rsidP="000F50C6">
      <w:pPr>
        <w:spacing w:after="0"/>
        <w:ind w:firstLine="567"/>
        <w:rPr>
          <w:rFonts w:ascii="Times New Roman" w:hAnsi="Times New Roman" w:cs="Times New Roman"/>
          <w:sz w:val="24"/>
          <w:szCs w:val="24"/>
        </w:rPr>
      </w:pPr>
      <w:r>
        <w:rPr>
          <w:rFonts w:ascii="Times New Roman" w:hAnsi="Times New Roman" w:cs="Times New Roman"/>
          <w:sz w:val="24"/>
          <w:szCs w:val="24"/>
        </w:rPr>
        <w:t>6.2.8.5. В случае</w:t>
      </w:r>
      <w:r w:rsidR="00A214B8" w:rsidRPr="00A214B8">
        <w:rPr>
          <w:rFonts w:ascii="Times New Roman" w:hAnsi="Times New Roman" w:cs="Times New Roman"/>
          <w:sz w:val="24"/>
          <w:szCs w:val="24"/>
        </w:rPr>
        <w:t xml:space="preserve"> если участник закупки, в срок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участник закупки и заявка такого участника закупки считаются несоответствующей требованиям извещения и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8.6. 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8.7. Решения, принятые комиссий по результатам рассмотрения, с обоснованием таких решений оформляются протоколом.</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6.2.8.8. Протокол подписывается членами комиссии, размещается в единой информационной системе.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 Оценка и сопоставление заявок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1. 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2. Комиссия оценивает и сопоставляет заявки, которые допущены к дальнейшему участию в закупке по результатам рассмотрения.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3. Цель сопоставления и оценки заявок заключается в предварительном ранжировании заявок по степени предпочтительност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4. Оценка и сопоставление осуществляется в соответствии с критериями, порядком оценки и сопоставления, указанными в документации.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5. Комиссия вправе принимать во внимание оценки и рекомендации экспертов (если таковые привлекались). </w:t>
      </w:r>
    </w:p>
    <w:p w:rsidR="003F551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w:t>
      </w:r>
      <w:r w:rsidR="003F5515">
        <w:rPr>
          <w:rFonts w:ascii="Times New Roman" w:hAnsi="Times New Roman" w:cs="Times New Roman"/>
          <w:sz w:val="24"/>
          <w:szCs w:val="24"/>
        </w:rPr>
        <w:t>.9.6. Критерии могут касаться:</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 a) квалификации, надежности участника и заявленных соисполнителей (субподрядчиков);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b) 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 цены договора, рассматриваемой либо непосредственно, либо с учетом суммарных издержек при принятии данного предложения; - сроков поставки, выполнения работ, оказания услуг; - условий поставки и формы оплаты; - превышения качественных характеристик предлагаемой продукции по сравнению с минимально требуемыми документацией.</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иные разумные критер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9.7. При оценке и сопоставлении заявок могут быть использованы следующие базовые метод оценки:</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наименьшая учетная стоимость заявки при соответствии техническим требования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метод учета совокупной стоимости владен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метод оценочной стоимост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балльная оценк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мягкий рейтинг;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иные методы оцен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6.2.9.8. При наличии в документации указания на возможность проведения переторжки может быть принято решение о проведении переторжки, (Подраздел 6.11).</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9. 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9.10. Результаты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 Определение победителя конкурс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1. 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ранжировке заявок по степени предпочтительност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2. При равенстве баллов, победителем становится участник, заявка которого подана ранее остальных заявок с таким же максимальным балло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10.3. Заказчик вправе потребовать о</w:t>
      </w:r>
      <w:r w:rsidR="00C32AC4">
        <w:rPr>
          <w:rFonts w:ascii="Times New Roman" w:hAnsi="Times New Roman" w:cs="Times New Roman"/>
          <w:sz w:val="24"/>
          <w:szCs w:val="24"/>
        </w:rPr>
        <w:t xml:space="preserve">т любого участника, прохождения </w:t>
      </w:r>
      <w:r w:rsidRPr="00A214B8">
        <w:rPr>
          <w:rFonts w:ascii="Times New Roman" w:hAnsi="Times New Roman" w:cs="Times New Roman"/>
          <w:sz w:val="24"/>
          <w:szCs w:val="24"/>
        </w:rPr>
        <w:t>постквалификации — подтверждения его соответствия квалификационным требованиям перед выбором победителя (Подраздел 6.11).</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4. Заявка участника, не прошедшего постквалификацию должна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ранжиров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5. Заказчик после выбора победителя составляет протокол о результатах закуп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6. 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2.10.7. Участник уведомляется о признании его победителем конкурса и о необходимости подписания протокола о резу</w:t>
      </w:r>
      <w:r w:rsidR="008A0E27">
        <w:rPr>
          <w:rFonts w:ascii="Times New Roman" w:hAnsi="Times New Roman" w:cs="Times New Roman"/>
          <w:sz w:val="24"/>
          <w:szCs w:val="24"/>
        </w:rPr>
        <w:t xml:space="preserve">льтатах закупки, который при </w:t>
      </w:r>
      <w:r w:rsidRPr="00A214B8">
        <w:rPr>
          <w:rFonts w:ascii="Times New Roman" w:hAnsi="Times New Roman" w:cs="Times New Roman"/>
          <w:sz w:val="24"/>
          <w:szCs w:val="24"/>
        </w:rPr>
        <w:t xml:space="preserve">проведении торгов имеет силу протокола о результатах торгов в соответствии с требованиями части 5 статьи 448 Гражданского кодекса РФ.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0.8. Протокол, указанный в подпункте 6.2.10.5 может не составляться, если протокол, составленный в соответствии с подпунктом 6.2.9.10, содержит все необходимые условия и подписан победителем, заказчико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1. Заключение договор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1.1. До заключения договора необходимо обеспечить: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окончательное согласование не определенных в ходе проведения конкурса условий на преддоговорных переговорах (при необходимост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подготовку проекта договора, на основе требований документации и заявки победител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контроль за выполнением всех условий, необходимых для вступления договора в силу.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1.2. Если участник, которому направлено письменное уведомление о признании его победителем, уклонился/отказался от заключения договора, то он утрачивает статус победителя, а заказчик имеет право удержать обеспечение исполнения его обязательств, связанных с подачей заяв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1.3. После определения победителя не допускается перемена поставщика (исполнителя, подрядчика), кроме случая, когда новый поставщик (исполнитель, подрядчик) является правопреемником поставщика (исполнителя, подрядчика) по такому договору </w:t>
      </w:r>
      <w:r w:rsidRPr="00A214B8">
        <w:rPr>
          <w:rFonts w:ascii="Times New Roman" w:hAnsi="Times New Roman" w:cs="Times New Roman"/>
          <w:sz w:val="24"/>
          <w:szCs w:val="24"/>
        </w:rPr>
        <w:lastRenderedPageBreak/>
        <w:t xml:space="preserve">вследствие реорганизации юридического лица в форме преобразования, слияния или присоединен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2. Информация о результатах конкурс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2.1. Информация о результатах конкурса фиксируется в протоколе о результатах закуп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2.2. Размещение информации о победителе конкурса осуществляется во всех без исключения источниках, в которых размещалось извещение.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2.3. В случае если конкурс признан несостоявшимся, протокол о признании конкурса несостоявшимся, размещается в единой информационной системе в сроки, установленные подразделом 2.2.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2.12.4. Обеспечение исполнения обязательств, связанных с подачей заявки, возвращается участникам закупки/участникам и победителю в порядке и сроки, установленные в документации. </w:t>
      </w:r>
    </w:p>
    <w:p w:rsidR="009D7C83" w:rsidRDefault="009D7C83" w:rsidP="00F6169C">
      <w:pPr>
        <w:spacing w:after="0"/>
        <w:ind w:firstLine="567"/>
        <w:jc w:val="center"/>
        <w:rPr>
          <w:rFonts w:ascii="Times New Roman" w:hAnsi="Times New Roman" w:cs="Times New Roman"/>
          <w:b/>
          <w:sz w:val="24"/>
          <w:szCs w:val="24"/>
        </w:rPr>
      </w:pPr>
    </w:p>
    <w:p w:rsidR="00F6169C" w:rsidRPr="00F6169C" w:rsidRDefault="00A214B8" w:rsidP="009D7C83">
      <w:pPr>
        <w:spacing w:after="0"/>
        <w:ind w:firstLine="567"/>
        <w:rPr>
          <w:rFonts w:ascii="Times New Roman" w:hAnsi="Times New Roman" w:cs="Times New Roman"/>
          <w:b/>
          <w:sz w:val="24"/>
          <w:szCs w:val="24"/>
        </w:rPr>
      </w:pPr>
      <w:r w:rsidRPr="00F6169C">
        <w:rPr>
          <w:rFonts w:ascii="Times New Roman" w:hAnsi="Times New Roman" w:cs="Times New Roman"/>
          <w:b/>
          <w:sz w:val="24"/>
          <w:szCs w:val="24"/>
        </w:rPr>
        <w:t>6.3. Особенности процедур закрытого конкурса</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3.1. Во всем, что не оговорено в настоящем подразделе, к проведению закрытого конкурса применяются правила проведения открытого конкурса (подраздел 6.1, 6.2).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3.2. Заказчик в один и тот же день направляет извещение персонально каждому участнику с приглашением принять участие в конкурсе.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3.3. Заказчик не предоставляет документацию лицам, которым не было направлено индивидуальное приглашение.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3.4. Заказчик отвечает на вопросы о разъяснении извещении и документации только лицам, которым были направлены приглашения в соответствии с пунктом 6.3.2.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3.5. Заказчик не вправе принимать к оценке заявки от участников закупки, которых он не приглашал к участию в конкурсе (такое право может быть предоставлено в документации только лицам, водящим в состав лиц, выступающих на стороне одного участника закупки). </w:t>
      </w:r>
    </w:p>
    <w:p w:rsidR="009D7C83" w:rsidRDefault="009D7C83" w:rsidP="000F50C6">
      <w:pPr>
        <w:spacing w:after="0"/>
        <w:ind w:firstLine="567"/>
        <w:rPr>
          <w:rFonts w:ascii="Times New Roman" w:hAnsi="Times New Roman" w:cs="Times New Roman"/>
          <w:sz w:val="24"/>
          <w:szCs w:val="24"/>
        </w:rPr>
      </w:pPr>
    </w:p>
    <w:p w:rsidR="00F6169C"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6.4. Особенности процедур кон</w:t>
      </w:r>
      <w:r w:rsidR="00F6169C" w:rsidRPr="009D7C83">
        <w:rPr>
          <w:rFonts w:ascii="Times New Roman" w:hAnsi="Times New Roman" w:cs="Times New Roman"/>
          <w:b/>
          <w:sz w:val="24"/>
          <w:szCs w:val="24"/>
        </w:rPr>
        <w:t>курса с ограниченным участием.</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4.1. Во всем, что не оговорено в настоящем подразделе, к проведению конкурса с ограниченным участием применяются правила проведения открытого конкурса (подраздел 6.1, 6.2)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4.2. Извещение и документация о закупке размещаются в единой информационной системе.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4.3. К участию в закупке приглашаются только лица, прошедшие предварительный отбор.</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4.4. Заказчик не предоставляет разъяснение извещения и документации лицам не прошедшим предварительный отбор. </w:t>
      </w:r>
    </w:p>
    <w:p w:rsidR="009D7C83" w:rsidRDefault="009D7C83" w:rsidP="00F6169C">
      <w:pPr>
        <w:spacing w:after="0"/>
        <w:ind w:firstLine="567"/>
        <w:jc w:val="center"/>
        <w:rPr>
          <w:rFonts w:ascii="Times New Roman" w:hAnsi="Times New Roman" w:cs="Times New Roman"/>
          <w:b/>
          <w:sz w:val="24"/>
          <w:szCs w:val="24"/>
        </w:rPr>
      </w:pPr>
    </w:p>
    <w:p w:rsidR="00F6169C" w:rsidRPr="00F6169C" w:rsidRDefault="00A214B8" w:rsidP="009D7C83">
      <w:pPr>
        <w:spacing w:after="0"/>
        <w:ind w:firstLine="567"/>
        <w:rPr>
          <w:rFonts w:ascii="Times New Roman" w:hAnsi="Times New Roman" w:cs="Times New Roman"/>
          <w:b/>
          <w:sz w:val="24"/>
          <w:szCs w:val="24"/>
        </w:rPr>
      </w:pPr>
      <w:r w:rsidRPr="00F6169C">
        <w:rPr>
          <w:rFonts w:ascii="Times New Roman" w:hAnsi="Times New Roman" w:cs="Times New Roman"/>
          <w:b/>
          <w:sz w:val="24"/>
          <w:szCs w:val="24"/>
        </w:rPr>
        <w:t>6.5. Особенности процедур двухэтапного конкурса</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 Во всем, что не оговорено в настоящем подразделе, к проведению двухэтапных конкурсов применяются положения подраздела 6.1, 6.2, при закрытой процедуре, дополнительно подраздела 6.3.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2. 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w:t>
      </w:r>
      <w:r w:rsidRPr="00A214B8">
        <w:rPr>
          <w:rFonts w:ascii="Times New Roman" w:hAnsi="Times New Roman" w:cs="Times New Roman"/>
          <w:sz w:val="24"/>
          <w:szCs w:val="24"/>
        </w:rPr>
        <w:lastRenderedPageBreak/>
        <w:t xml:space="preserve">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3. На первом этапе заказчик не должен требовать предоставления обеспечения исполнения обязательств, связанных с подачей заяв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4. В тексте документации первого этапа дополнительно должно быть указано: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4.1. что по результатам первого этапа объявленные предпочтения и требования (как в отношении закупаемой продукции, так и условий договора, а также в отношении требований к участникам закупки) могут существенно изменитьс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4.2. при составлении документации для второго этапа конкурса могут быть дополнены, исключены или изменены первоначальные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в этой документацией критерии или процедуры для оценки и сопоставления конкурсных заявок;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4.3. документация может быть дополнена новыми положениями и критериям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4.4. участник, не желающий представлять заявку на второй этап, вправе не принимать дальнейшего участия в конкурсе, не неся за это никакой ответственности перед заказчико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5. Процедура единовременного вскрытия поступивших на конкурс заявок на первом этапе может не проводитьс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6. Вскрытие заявок может производиться по мере поступлен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7. Заказчик оценивает соответствие участников закупки требованиям извещения, документации, а также суть предложения на предмет формирования окончательного технического задания и конкурсной документации второго этап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8. Подача на первом этапе предложений, не отвечающих, по мнению комиссии, целям заказчика, не может служить основанием для отказа в дальнейшем участ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5.9. На первом этапе заказчик (лица, уполномоченные ими) вправе проводить переговоры с любым участником закупки по любому положению первоначальной заявки.</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0. При необходимости переговоров заказчик рассылает участникам закупки приглашения к переговора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1. Если иное не указано в документации, переговоры ведутся с каждым участником закупки отдельно, результаты переговоров с обязательным указанием круга 30 обсуждавшихся вопросов оформляются на бумажном носителе, документ подписывается полномочными представителями сторон.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2. Заказчик на первом этапе вправе исключить из дальнейших процедур конкурса (как до переговоров, так во время их или после) участников закупки, не соответствующих требованиям извещения, документац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3. По результатам первого этапа заказчик должен подготовить перечень участников конкурса, допущенных ко второму этапу, окончательное техническое задание и документацию второго этап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4. К участию во втором этапе двухэтапного конкурса допускаются только те участники закупки, которые по результатам первого этапа допущены конкурсной комиссией к участию в этапе и получили индивидуальные приглашен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5. На втором этапе заказчик предлагает участникам представить окончательные заявки с указанием цены.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5.16. Всем участникам второго этапа в один день направляются соответствующие индивидуальные приглашен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7. Последующие процедуры аналогичны описанным в подразделе 6.2 за исключением квалификационного отбора, который в двухэтапном конкурсе не проводитс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8. При оценке соответствия участника предъявляемым требованиям заказчика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5.19. Допускается на втором этапе конкурса оценивать поступившие заявки, как по совокупности критериев, так и только по цене. Способ оценки указывается предварительно — в конкурсной документации первого этапа, окончательно — в конкурсной документации второго этапа. </w:t>
      </w:r>
    </w:p>
    <w:p w:rsidR="009D7C83" w:rsidRDefault="009D7C83" w:rsidP="00F6169C">
      <w:pPr>
        <w:spacing w:after="0"/>
        <w:ind w:firstLine="567"/>
        <w:jc w:val="center"/>
        <w:rPr>
          <w:rFonts w:ascii="Times New Roman" w:hAnsi="Times New Roman" w:cs="Times New Roman"/>
          <w:b/>
          <w:sz w:val="24"/>
          <w:szCs w:val="24"/>
        </w:rPr>
      </w:pPr>
    </w:p>
    <w:p w:rsidR="00F6169C" w:rsidRPr="00F6169C" w:rsidRDefault="00A214B8" w:rsidP="009D7C83">
      <w:pPr>
        <w:spacing w:after="0"/>
        <w:ind w:firstLine="567"/>
        <w:rPr>
          <w:rFonts w:ascii="Times New Roman" w:hAnsi="Times New Roman" w:cs="Times New Roman"/>
          <w:b/>
          <w:sz w:val="24"/>
          <w:szCs w:val="24"/>
        </w:rPr>
      </w:pPr>
      <w:r w:rsidRPr="00F6169C">
        <w:rPr>
          <w:rFonts w:ascii="Times New Roman" w:hAnsi="Times New Roman" w:cs="Times New Roman"/>
          <w:b/>
          <w:sz w:val="24"/>
          <w:szCs w:val="24"/>
        </w:rPr>
        <w:t>6.6. Особенности процедур многоэтапного конкурса</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6.1. 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6.2. Число этапов многоэтапного конкурса определяется исходя из сложности задачи, качества заявок, поданных участниками закупки и результатов переговоров с ними (если таковые проводятся).</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6.3. Последний этап многоэтапного конкурса проводится в том же порядке, что и второй этап двухэтапного конкурс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6.4. Остальные этапы многоэтапного конкурса проводятся так же, как и первый этап двухэтапного конкурса.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6.5. В остальном к проведению многоэтапного конкурса применяются положения подразделов 6.1,6.2, 6.5, при закрытой процедуре дополнительно – подраздела 6.3. </w:t>
      </w:r>
    </w:p>
    <w:p w:rsidR="00F6169C" w:rsidRDefault="00F6169C" w:rsidP="000F50C6">
      <w:pPr>
        <w:spacing w:after="0"/>
        <w:ind w:firstLine="567"/>
        <w:rPr>
          <w:rFonts w:ascii="Times New Roman" w:hAnsi="Times New Roman" w:cs="Times New Roman"/>
          <w:sz w:val="24"/>
          <w:szCs w:val="24"/>
        </w:rPr>
      </w:pPr>
    </w:p>
    <w:p w:rsidR="00F6169C" w:rsidRPr="00F6169C" w:rsidRDefault="00A214B8" w:rsidP="009D7C83">
      <w:pPr>
        <w:spacing w:after="0"/>
        <w:ind w:firstLine="567"/>
        <w:rPr>
          <w:rFonts w:ascii="Times New Roman" w:hAnsi="Times New Roman" w:cs="Times New Roman"/>
          <w:b/>
          <w:sz w:val="24"/>
          <w:szCs w:val="24"/>
        </w:rPr>
      </w:pPr>
      <w:r w:rsidRPr="00F6169C">
        <w:rPr>
          <w:rFonts w:ascii="Times New Roman" w:hAnsi="Times New Roman" w:cs="Times New Roman"/>
          <w:b/>
          <w:sz w:val="24"/>
          <w:szCs w:val="24"/>
        </w:rPr>
        <w:t>6.7. Особенности процедур запроса предложений</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1. Во всем, что не оговорено в настоящем разделе, к проведению запроса предложений применяются положения подразделов 6.1, 6.2, 6.5, 6.6, при закрытой процедуре дополнительно – подраздела 6.3, при проведении процедуры с ограниченным участием – подраздела 6.4.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2. Извещение не является извещением о проведении конкурса, не дает никаких прав участникам закупки и не влечет возникновения никаких обязанностей сторон, кроме прямо указанных в Положении, извещении, документац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7.3. В извещении и документации должны содержаться сведения предусмотренные подпунктами 6.1.1 и 6.1.2.2, сведения о возможности проведения переговоров/переторжки, ин</w:t>
      </w:r>
      <w:r w:rsidR="00F6169C">
        <w:rPr>
          <w:rFonts w:ascii="Times New Roman" w:hAnsi="Times New Roman" w:cs="Times New Roman"/>
          <w:sz w:val="24"/>
          <w:szCs w:val="24"/>
        </w:rPr>
        <w:t>формация о порядке проведения.</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4. Изменение в извещение, документацию вносятся до окончания срока подачи заявок, с возможностью продления срока подачи заявок на любой необходимый срок.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5. После проведения процедуры рассмотрения заявок на участие в запросе предложений, но до переторжки (если такая предусмотрена) заказчик (лица, уполномоченные ими) может проводить переговоры с участниками по любым существенным условиям запроса предложений (включая условия договора) или заявок участников, запрашивать или разрешать пересмотр положений заявки, если соблюдаются следующие услов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7.5.1. 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5.2. возможность участвовать в переговорах предоставляется всем участникам, заявки которых не были отклонены.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6. Решения, достигнутые в ходе переговоров, с каждым из участников фиксируются документально, документ подписывается полномочными представителями сторон.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7. При необходимости после завершения переговоров заказчик вправе запросить у всех участников, продолжающих участвовать в процедуре, представить к определенной дате заявки, скорректированные с учетом результата переговоров.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8. При получении заявки, содержащей отклонение от условий, достигнутых в результате переговоров, просьба может быть направлена повторно или участник исключен из числа участников процедуры.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9. При получении окончательной заявки заказчик выбирает участника, предложившего лучшие услов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10. Заказчик при оценке предложений учитывает только критерии, указанные в запросе предложений.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11. Заказчик вправе после получения окончательных предложений провести процедуру переторжки, если это было предусмотрено в документац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7.12. Заказчик после выбора наилучшего предложения, имеет право принять решение о заключении договора с участником, подавшим такое предложение. </w:t>
      </w:r>
    </w:p>
    <w:p w:rsidR="009D7C83" w:rsidRDefault="009D7C83" w:rsidP="00F6169C">
      <w:pPr>
        <w:spacing w:after="0"/>
        <w:ind w:firstLine="567"/>
        <w:jc w:val="center"/>
        <w:rPr>
          <w:rFonts w:ascii="Times New Roman" w:hAnsi="Times New Roman" w:cs="Times New Roman"/>
          <w:b/>
          <w:sz w:val="24"/>
          <w:szCs w:val="24"/>
        </w:rPr>
      </w:pPr>
    </w:p>
    <w:p w:rsidR="00F6169C" w:rsidRPr="00F6169C" w:rsidRDefault="00A214B8" w:rsidP="009D7C83">
      <w:pPr>
        <w:spacing w:after="0"/>
        <w:ind w:firstLine="567"/>
        <w:rPr>
          <w:rFonts w:ascii="Times New Roman" w:hAnsi="Times New Roman" w:cs="Times New Roman"/>
          <w:b/>
          <w:sz w:val="24"/>
          <w:szCs w:val="24"/>
        </w:rPr>
      </w:pPr>
      <w:r w:rsidRPr="00F6169C">
        <w:rPr>
          <w:rFonts w:ascii="Times New Roman" w:hAnsi="Times New Roman" w:cs="Times New Roman"/>
          <w:b/>
          <w:sz w:val="24"/>
          <w:szCs w:val="24"/>
        </w:rPr>
        <w:t>6.8. Особенности процедур конкурентных переговоров</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1. Во всем, что не оговорено в настоящем разделе, к проведению конкурентных переговоров применяются положения подразделов 6.1, 6.2, при закрытой процедуре дополнительно – подраздела 6.3, при проведении процедуры с ограниченным участием – подраздела 6.4.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2. Извещение о проведении конкурентных переговоров не являются извещением о проведении торгов, не дает никаких прав участникам закупки и не влечет возникновения никаких обязанностей сторон, кроме прямо указанных в Положении, извещении о проведении конкурентных переговоров, документации о проведении конкурентных переговоров.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3. Изменение в извещение, документацию вносятся в соответствии с пунктом 6.7.4.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4.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закуп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5. Переговоры проводятся с участниками, допущенными комиссией к участию в конкурентных переговорах по результатам рассмотрени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6. Конкурентные переговоры ведутся заказчиком или лицами, уполномоченным вести такие переговоры.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7. Переговоры проводятся в порядке, установленном пунктами 6.7.75 -6.7.109.32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8. Комиссия оценивает заявки участников в соответствии с критериями, указанными в документац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8.9. Результаты оценки фиксируются в протоколе оценк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8.10. При необходимости, заказчик после проведения конкурентных переговоров может не выбирать победителя, не заключать договор с уже выбранным. </w:t>
      </w:r>
    </w:p>
    <w:p w:rsidR="009D7C83" w:rsidRDefault="009D7C83" w:rsidP="00F65945">
      <w:pPr>
        <w:spacing w:after="0"/>
        <w:ind w:firstLine="567"/>
        <w:jc w:val="center"/>
        <w:rPr>
          <w:rFonts w:ascii="Times New Roman" w:hAnsi="Times New Roman" w:cs="Times New Roman"/>
          <w:b/>
          <w:sz w:val="24"/>
          <w:szCs w:val="24"/>
        </w:rPr>
      </w:pPr>
    </w:p>
    <w:p w:rsidR="001B2E3F" w:rsidRDefault="001B2E3F" w:rsidP="00F65945">
      <w:pPr>
        <w:spacing w:after="0"/>
        <w:ind w:firstLine="567"/>
        <w:jc w:val="center"/>
        <w:rPr>
          <w:rFonts w:ascii="Times New Roman" w:hAnsi="Times New Roman" w:cs="Times New Roman"/>
          <w:b/>
          <w:sz w:val="24"/>
          <w:szCs w:val="24"/>
        </w:rPr>
      </w:pPr>
    </w:p>
    <w:p w:rsidR="001B2E3F" w:rsidRDefault="001B2E3F" w:rsidP="00F65945">
      <w:pPr>
        <w:spacing w:after="0"/>
        <w:ind w:firstLine="567"/>
        <w:jc w:val="center"/>
        <w:rPr>
          <w:rFonts w:ascii="Times New Roman" w:hAnsi="Times New Roman" w:cs="Times New Roman"/>
          <w:b/>
          <w:sz w:val="24"/>
          <w:szCs w:val="24"/>
        </w:rPr>
      </w:pPr>
    </w:p>
    <w:p w:rsidR="001B2E3F" w:rsidRDefault="001B2E3F" w:rsidP="00F65945">
      <w:pPr>
        <w:spacing w:after="0"/>
        <w:ind w:firstLine="567"/>
        <w:jc w:val="center"/>
        <w:rPr>
          <w:rFonts w:ascii="Times New Roman" w:hAnsi="Times New Roman" w:cs="Times New Roman"/>
          <w:b/>
          <w:sz w:val="24"/>
          <w:szCs w:val="24"/>
        </w:rPr>
      </w:pPr>
    </w:p>
    <w:p w:rsidR="00F6169C" w:rsidRPr="00F65945" w:rsidRDefault="00A214B8" w:rsidP="009D7C83">
      <w:pPr>
        <w:spacing w:after="0"/>
        <w:ind w:firstLine="567"/>
        <w:rPr>
          <w:rFonts w:ascii="Times New Roman" w:hAnsi="Times New Roman" w:cs="Times New Roman"/>
          <w:b/>
          <w:sz w:val="24"/>
          <w:szCs w:val="24"/>
        </w:rPr>
      </w:pPr>
      <w:r w:rsidRPr="00F65945">
        <w:rPr>
          <w:rFonts w:ascii="Times New Roman" w:hAnsi="Times New Roman" w:cs="Times New Roman"/>
          <w:b/>
          <w:sz w:val="24"/>
          <w:szCs w:val="24"/>
        </w:rPr>
        <w:t>6.9. Особенности процедур запроса цен</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 Во всем, что не оговорено в настоящем разделе, к проведению запроса цен применяются положения подразделов 6.1, 6.2, при закрытой процедуре дополнительно – подраздела 6.3, при проведении процедуры с ограниченным участием – подраздела 6.4.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2. В документац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цен, предоставляемым документам, сведениям.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3. 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4. Извещение о проведении запроса цен не является извещением о проведении торгов, не дает никаких прав участникам закупки и не влечет возникновения никаких обязанностей сторон, кроме прямо указанных в Положении, извещении, документации.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5. Разъяснение положений извещения, документации не производится. </w:t>
      </w:r>
    </w:p>
    <w:p w:rsidR="00F6169C"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6. Запросы на разъяснение положений заявки не подаются.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7. Публичная процедура вскрытия не производится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8. При проведении запроса цен каждый участник закупки вправе подать только одну заявку.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9. Заявка участника закупки не может быть изменена, за исключением проведения процедуры в электронной форме.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0. Заявка участника закупки должна полностью отвеч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1. Вскрытие, рассмотрение и оценка заявок могут проводиться в рамках одной, двух, процедур либо в рамках соответствующих процедуры вскрытия, рассмотрения, оценки, выбранный порядок должен быть установлен в документации.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2. Рассмотрение заявок осуществляется комиссией.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3. Оценку и </w:t>
      </w:r>
      <w:r w:rsidRPr="00C174BE">
        <w:rPr>
          <w:rFonts w:ascii="Times New Roman" w:hAnsi="Times New Roman" w:cs="Times New Roman"/>
          <w:sz w:val="24"/>
          <w:szCs w:val="24"/>
        </w:rPr>
        <w:t xml:space="preserve">выбор победителя осуществляет </w:t>
      </w:r>
      <w:r w:rsidR="00C174BE">
        <w:rPr>
          <w:rFonts w:ascii="Times New Roman" w:hAnsi="Times New Roman" w:cs="Times New Roman"/>
          <w:sz w:val="24"/>
          <w:szCs w:val="24"/>
        </w:rPr>
        <w:t>закупочная комиссия в результате голосования</w:t>
      </w:r>
      <w:r w:rsidRPr="00C174BE">
        <w:rPr>
          <w:rFonts w:ascii="Times New Roman" w:hAnsi="Times New Roman" w:cs="Times New Roman"/>
          <w:sz w:val="24"/>
          <w:szCs w:val="24"/>
        </w:rPr>
        <w:t>.</w:t>
      </w:r>
      <w:r w:rsidRPr="00A214B8">
        <w:rPr>
          <w:rFonts w:ascii="Times New Roman" w:hAnsi="Times New Roman" w:cs="Times New Roman"/>
          <w:sz w:val="24"/>
          <w:szCs w:val="24"/>
        </w:rPr>
        <w:t xml:space="preserve">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4. Оценка производится по единственному критерию – цена.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5. При получении заказчиком менее двух заявок, запрос цен признается несостоявшимся, о чем составляется протокол.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9.16. Договор может быть заключен с участником, определенным комиссией в качестве победителя, отвечающим требованиям запроса цен, который предложил поставить требуемую продукцию на установленных в запросе цен условиях по самой низкой цене из предложенных.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9.17. При равенстве цен в заявках, победившим признается участник, заявка которого подана ранее остальных заявок с такими же ценами.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9.18. Заказчик вправе отклонить все заявки</w:t>
      </w:r>
      <w:r w:rsidR="00F65945">
        <w:rPr>
          <w:rFonts w:ascii="Times New Roman" w:hAnsi="Times New Roman" w:cs="Times New Roman"/>
          <w:sz w:val="24"/>
          <w:szCs w:val="24"/>
        </w:rPr>
        <w:t>, и провести новый запрос цен.</w:t>
      </w:r>
    </w:p>
    <w:p w:rsidR="009D7C83" w:rsidRDefault="009D7C83" w:rsidP="00F65945">
      <w:pPr>
        <w:spacing w:after="0"/>
        <w:ind w:firstLine="567"/>
        <w:jc w:val="center"/>
        <w:rPr>
          <w:rFonts w:ascii="Times New Roman" w:hAnsi="Times New Roman" w:cs="Times New Roman"/>
          <w:b/>
          <w:sz w:val="24"/>
          <w:szCs w:val="24"/>
        </w:rPr>
      </w:pPr>
    </w:p>
    <w:p w:rsidR="00F65945" w:rsidRPr="00F65945" w:rsidRDefault="00A214B8" w:rsidP="009D7C83">
      <w:pPr>
        <w:spacing w:after="0"/>
        <w:ind w:firstLine="567"/>
        <w:rPr>
          <w:rFonts w:ascii="Times New Roman" w:hAnsi="Times New Roman" w:cs="Times New Roman"/>
          <w:b/>
          <w:sz w:val="24"/>
          <w:szCs w:val="24"/>
        </w:rPr>
      </w:pPr>
      <w:r w:rsidRPr="00F65945">
        <w:rPr>
          <w:rFonts w:ascii="Times New Roman" w:hAnsi="Times New Roman" w:cs="Times New Roman"/>
          <w:b/>
          <w:sz w:val="24"/>
          <w:szCs w:val="24"/>
        </w:rPr>
        <w:t>6.10. Особенности закупки продукции у единственного поставщика</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0.1. Закупка продукции у единственного поставщика может осуществляется в случаях, предусмотренных подразделом 4.7.</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2. Извещение и документация должны содержать сведения, установленные разделами 6.1.1, 6.1.2.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3. Извещение, документация, в случаях предусмотренных Федеральным законом №223 – ФЗ, размещаются в единой информационной системе в течение 15 дней со дня заключения договора.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4. Извещение, документация, размещаемые в единой информационной системе, должны содержать сведения, предусмотренные пунктами 6.1.1, 6.1.2 Положения.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5. Заказчик вправе принять решение о внесении изменений в извещение, документацию в любое время до заключения договора, изменения размещаются в единой информационной системе в порядке, предусмотренном подразделом 2.2.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0.6. Заказчик вправе в любое время до подписания договора отказаться от проведения закупки, извещение об отказе от проведения процедуры размещается</w:t>
      </w:r>
      <w:r w:rsidR="001B2E3F">
        <w:rPr>
          <w:rFonts w:ascii="Times New Roman" w:hAnsi="Times New Roman" w:cs="Times New Roman"/>
          <w:sz w:val="24"/>
          <w:szCs w:val="24"/>
        </w:rPr>
        <w:t xml:space="preserve"> на</w:t>
      </w:r>
      <w:r w:rsidRPr="00A214B8">
        <w:rPr>
          <w:rFonts w:ascii="Times New Roman" w:hAnsi="Times New Roman" w:cs="Times New Roman"/>
          <w:sz w:val="24"/>
          <w:szCs w:val="24"/>
        </w:rPr>
        <w:t xml:space="preserve"> официальном сайте в течение трех дней со дня принятия соответствующего решения.</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7. Претендентом на участие в закупке является лицо, установленное в документации.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8. Для поиска претендента могут быть использованы ресурсы электронных магазинов в сети интернет.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9. Закупка состоит из следующих этапов: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10. Размещение в единой информационной системе извещения и документации о закупке.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11. Заключение договора с лицом, установленным в документации на основании проекта договора, приложенного к документации о закупке.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0.12. Протоколы о результатах закупки при данном способе закупке не составляется. </w:t>
      </w:r>
    </w:p>
    <w:p w:rsidR="009D7C83" w:rsidRDefault="009D7C83" w:rsidP="000F50C6">
      <w:pPr>
        <w:spacing w:after="0"/>
        <w:ind w:firstLine="567"/>
        <w:rPr>
          <w:rFonts w:ascii="Times New Roman" w:hAnsi="Times New Roman" w:cs="Times New Roman"/>
          <w:sz w:val="24"/>
          <w:szCs w:val="24"/>
        </w:rPr>
      </w:pPr>
    </w:p>
    <w:p w:rsidR="00F65945" w:rsidRPr="009D7C83" w:rsidRDefault="00A214B8" w:rsidP="000F50C6">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6.11. Специальные процедуры и дополнительные элементы закупочных процедур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 Переторжка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 При проведении конкурса и запроса предложений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 Проведение переторжки возможно, если соответствующее указание на возможность ее проведения установлено в документации.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 Результаты оценки заявок, проведенной до переторжки, могут не сообщаться участникам переторжки.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4. 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11.1.5. На переторжку в обязательном порядке приглашаются участники, заявки которых не были отклонены по результатам рассмотрения заявок.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6. В переторжке может участвовать любое количество участников из числа приглашенных.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1.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w:t>
      </w:r>
      <w:r w:rsidR="00F65945">
        <w:rPr>
          <w:rFonts w:ascii="Times New Roman" w:hAnsi="Times New Roman" w:cs="Times New Roman"/>
          <w:sz w:val="24"/>
          <w:szCs w:val="24"/>
        </w:rPr>
        <w:t>уру переторжки не допускаются.</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8. Переторжка может иметь очную, заочную либо очно-заочную форму проведения.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9. 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состав документов определяется документацией). </w:t>
      </w:r>
    </w:p>
    <w:p w:rsidR="00F65945"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0. Лица, прибывшие на переторжку, должны иметь с собой конверты, в которых содержится документ, в свободной форме, но с четко указанной минимальной ценой заявки, включая все расходы, в том числе налоги, ниже которой прибывший на переторжку представитель участника торговаться не вправе. Цена заверяется подписью руководителя участника/лица, имеющего право действовать от имени руководителя, а также скрепляется печатью организации.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1. Перед началом переторжки запечатанные конверты с документом с минимальной ценой под роспись сдаются в закупочную комиссию.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2.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3. 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4. 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5. В этом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6. Конверты могут быть изменены или отозваны участником в период между принятием решения о проведении переторжки и ее проведением в порядке, установленном в документации.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7. При очной переторжке заказчик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8. Переторжка проводится в присутствии кворума закупочной комиссии.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19. Участник объявляет новую цену своего предложения, основываясь на знании цен иных участников, но не обязан предлагать цену ниже цен иных участников.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11.1.20. Переторжка не является аукционом или его аналогом, поскольку каждый снижает свою собственную цену независимо.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1. Закупочная комиссия имеет право назначить шаг переторжки до ее начала самостоятельно (в этом случае заказчик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2.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1.23.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w:t>
      </w:r>
      <w:r w:rsidR="008D3E88">
        <w:rPr>
          <w:rFonts w:ascii="Times New Roman" w:hAnsi="Times New Roman" w:cs="Times New Roman"/>
          <w:sz w:val="24"/>
          <w:szCs w:val="24"/>
        </w:rPr>
        <w:t xml:space="preserve">/10 от первоначального шага.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4. Если окончательная цена, заявленная участником по результатам переторжки, окажется выше или равной указанной в документе с минимальной ценой данного участника, закупочная комиссия принимает окончательную цену, заявленную им в ходе переторжки, и делает соответствующее объявление.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5. Если цена, заявленная участником в ходе переторжки окажется ниже, чем это указано в документе с минимальной ценой данного участника, закупочная комиссия огласит содержащуюся в таком докумен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6. По ходу проведения переторжки заказчик вправе вести аудио- или видеозапись, о чем заранее уведомляются все лица, участвующие в данной процедуре.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7. Результаты процедуры переторжки оформляются протоколом.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8. При заочной переторжке участники, которые были приглашены заказчико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29. В этом случае в документации должен быть четко прописан порядок их маркировки и предоставления.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0. 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1.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2. 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 </w:t>
      </w:r>
    </w:p>
    <w:p w:rsidR="008D3E88"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3.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6.11.1.34.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5. Заказчик в течение _ дней после проведения переторжки обязан направить всем участникам информацию о новых, полученных в результате переторжки ценах.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1.36. Участни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предложение, о чем необходимо указать в документации.</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1.37. Изменение цены в сторону снижения не должно повлечь за собой отклонения (в сторону ухудшения) от требований, условий заказчика, описанных в документации, коммерческих интересов заказчика. При наличии таких отклонений в заявке участника участник отклоняется от даль</w:t>
      </w:r>
      <w:r w:rsidR="003A25F2">
        <w:rPr>
          <w:rFonts w:ascii="Times New Roman" w:hAnsi="Times New Roman" w:cs="Times New Roman"/>
          <w:sz w:val="24"/>
          <w:szCs w:val="24"/>
        </w:rPr>
        <w:t xml:space="preserve">нейшего участия в процедуре.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8. 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39.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40.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1.41. 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тся процедуры выбора победителя.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 Квалификационный отбор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 К процедуре, проводимой с квалификационным отбором, применяются все правила соответствующей процедуры закупки, предусмотренные Положением.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2. Квалификационный отбор для конкретной процедуры проводится при проведении процедуры, предусмотренной Положением, за исключением запроса цен и закупки у единственного поставщика.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3. Решение о проведении квалификационного </w:t>
      </w:r>
      <w:r w:rsidRPr="00C174BE">
        <w:rPr>
          <w:rFonts w:ascii="Times New Roman" w:hAnsi="Times New Roman" w:cs="Times New Roman"/>
          <w:sz w:val="24"/>
          <w:szCs w:val="24"/>
        </w:rPr>
        <w:t xml:space="preserve">отбора принимается </w:t>
      </w:r>
      <w:r w:rsidR="00C174BE">
        <w:rPr>
          <w:rFonts w:ascii="Times New Roman" w:hAnsi="Times New Roman" w:cs="Times New Roman"/>
          <w:sz w:val="24"/>
          <w:szCs w:val="24"/>
        </w:rPr>
        <w:t>закупочной комиссией</w:t>
      </w:r>
      <w:r w:rsidRPr="00C174BE">
        <w:rPr>
          <w:rFonts w:ascii="Times New Roman" w:hAnsi="Times New Roman" w:cs="Times New Roman"/>
          <w:sz w:val="24"/>
          <w:szCs w:val="24"/>
        </w:rPr>
        <w:t>.</w:t>
      </w:r>
      <w:r w:rsidRPr="00A214B8">
        <w:rPr>
          <w:rFonts w:ascii="Times New Roman" w:hAnsi="Times New Roman" w:cs="Times New Roman"/>
          <w:sz w:val="24"/>
          <w:szCs w:val="24"/>
        </w:rPr>
        <w:t xml:space="preserve">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4. Решение о проведении квалификационного отбора в процедуре принимается до публикации официального документа, объявляющего о начале процедуры.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5. 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6. При проведении квалификационного отбора для конкретной закупки в извещении дополнительно должны содержаться: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a) информация о проведении процедуры с квалификационным отбором и о том, что впоследствии будут рассмотрены заявки только тех участников, которые успешно прошли квалификационный отбор;</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 b) информация о сроке окончания приема и порядке подачи заявок на участие в процедуре с квалификационным отбором.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7. Документация должна дополнительно содержать: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подробные условия и порядок проведения квалификационного отбора; </w:t>
      </w:r>
    </w:p>
    <w:p w:rsidR="003A25F2"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права и обязанности заказчика и участников закупки раздельно на этапе квалификационного отбора и последующих этапах закупк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требования к участнику закупки раздельно на этапе квалификационного отбора и последующих этапах закупк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порядок представления заявок на участие в квалификационном отборе, срок их представления;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g) иные требования и условия, установленные в соответствии с на</w:t>
      </w:r>
      <w:r w:rsidR="005258C0">
        <w:rPr>
          <w:rFonts w:ascii="Times New Roman" w:hAnsi="Times New Roman" w:cs="Times New Roman"/>
          <w:sz w:val="24"/>
          <w:szCs w:val="24"/>
        </w:rPr>
        <w:t>стоящим Положением о закупке.</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8. 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2.9. Комиссия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0. 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а также разъяснение положений заявок участников.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1. Если в установленный срок документы не представлены, закупочная комиссия вправе не допустить такого участника к участию в процедуре с квалификационным отборо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2. Заказчик обязан в срок указанный в документации уведомить всех участников закупки о результатах прохождения ими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3. Участники закупки, успешно прошедшие отбор, приглашаются к дальнейшему участию в процедуре.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4. Участник закупки, не прошедший или не проходивший установленный квалификационный отбор, исключается из числа участников закупк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5. 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2.16. Закупочная комиссия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 Предварительный отбор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 Предварительный отбор не является процедурой закупки и закрепляет за заказчиком и участником права и обязанности предусмотренные настоящим Положением, </w:t>
      </w:r>
      <w:r w:rsidRPr="00A214B8">
        <w:rPr>
          <w:rFonts w:ascii="Times New Roman" w:hAnsi="Times New Roman" w:cs="Times New Roman"/>
          <w:sz w:val="24"/>
          <w:szCs w:val="24"/>
        </w:rPr>
        <w:lastRenderedPageBreak/>
        <w:t xml:space="preserve">извещением о проведении предварительного отбора и документацией о проведении 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2. Предварительный отбор проводится для серии однотипных процедур для закупки продукции определенного вида/типа/класса; для продукции определенного вида/типа/ класса продукции; закупок при реализации каких- либо проектов.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3. Решение о проведении предварительного отбора </w:t>
      </w:r>
      <w:r w:rsidRPr="00C174BE">
        <w:rPr>
          <w:rFonts w:ascii="Times New Roman" w:hAnsi="Times New Roman" w:cs="Times New Roman"/>
          <w:sz w:val="24"/>
          <w:szCs w:val="24"/>
        </w:rPr>
        <w:t xml:space="preserve">принимается </w:t>
      </w:r>
      <w:r w:rsidR="00C174BE">
        <w:rPr>
          <w:rFonts w:ascii="Times New Roman" w:hAnsi="Times New Roman" w:cs="Times New Roman"/>
          <w:sz w:val="24"/>
          <w:szCs w:val="24"/>
        </w:rPr>
        <w:t>закупочной комиссией</w:t>
      </w:r>
      <w:r w:rsidRPr="00C174BE">
        <w:rPr>
          <w:rFonts w:ascii="Times New Roman" w:hAnsi="Times New Roman" w:cs="Times New Roman"/>
          <w:sz w:val="24"/>
          <w:szCs w:val="24"/>
        </w:rPr>
        <w:t>.</w:t>
      </w:r>
      <w:r w:rsidRPr="00A214B8">
        <w:rPr>
          <w:rFonts w:ascii="Times New Roman" w:hAnsi="Times New Roman" w:cs="Times New Roman"/>
          <w:sz w:val="24"/>
          <w:szCs w:val="24"/>
        </w:rPr>
        <w:t xml:space="preserve">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4. Предварительный отбор проводится в целях формирования перечня участников закупки, которым будут направлены приглашения для участия в процедурах закупки, предусмотренных Положение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5. Перечень предварительно отобранных поставщиков может быть расширен по решению Руководителя заказчика на основании решения закупочной комиссии и обращения участника закупки, при этом указанный участник предоставляет заказчику заявку на участие в предварительном отборе в соответствии с требованиями ранее проведенного отбора и принимает решение о возможности включения поставщика в данный перечень.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3.6. Закупочная комиссия, в составе, действующем на момент обращения участника, рассматривает соответствие такого участника требованиям, ранее установленным в извещении и докумен</w:t>
      </w:r>
      <w:r w:rsidR="005258C0">
        <w:rPr>
          <w:rFonts w:ascii="Times New Roman" w:hAnsi="Times New Roman" w:cs="Times New Roman"/>
          <w:sz w:val="24"/>
          <w:szCs w:val="24"/>
        </w:rPr>
        <w:t>тации предварительного отбора.</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7. Заказчик вправе в любое время запросить у участника прошедшего отбор подтверждение соответствию требованиям, установленным в извещении о проведении предварительного отбора и документация о проведении 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3.8. Заказчик вправе исключить из перечня поставщиков участника закупки, который по решению закупочной комиссии перестал соответствовать требованиям предварительного отбора.</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9. Извещение о проведении предварительного отбора должно содержать: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наименование, место нахождения, почтовый адрес, адрес электронной почты, номер контактного телефона заказчик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сведения о закупаемой продукции, предмете догов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дата начала и дата и время окончания подачи заявок на участие в предварительном отборе, месте и порядке их подачи участникам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сведения о сроках подведения итогов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указание на право заказчика отказаться от проведения последующей закупк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условие о том, что в рамках последующей закупки будут рассмотрены заявки только тех участников, которые успешно прошли предварительный отбор.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0. Извещение о проведении предварительного отбора может содержать: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сведения, иные требования, установленные в соответствии с законодательством Российской Федерации, Положением или разумными пожеланиями заказчик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1. Документация о проведении предварительного отбора должна содержать: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сведения о правах и обязанностях участника 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возможные способы и формы последующей закупочной процедуры, общие условия, точные или примерные сроки и порядок проведения последующей процедуры закупки, порядок приглашения к участию в ней;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c) сведения о закупаемой продукции, предмете договора и иных существенных условиях договора, включая место и срок поставки продукции;</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d) наименование и адрес заказчика, номера контактных телефонов и факс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наименование и адрес заказчика, фамилию, имя и отчество ответственного лица, его контактные телефоны, номер факса, адрес электронной почты и другую необходимую контактную информацию;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требования к участника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g) права и обязанности заказчика и участников предварительного отбора, в том числе право з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h) подробные условия и порядок проведения 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i) требования к составу и оформлению заявки на участие, в предварительном отборе, том числе способу подтверждения соответствия участника предъявляемым требования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j) порядок представления заявок на участие в предварительном отборе, срок и место их представления;</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k) сведения о последствиях несоответствия участника установленным требованиям или отрицательного результата прохождения им 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l) информация о проведении предварительного отбора и о том, что впоследствии в закупках продукции для которой проводился предварительный отбор могут принять участие только, успешно прошедшие предварительный отбор.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3.12. Документация о проведении предварител</w:t>
      </w:r>
      <w:r w:rsidR="005258C0">
        <w:rPr>
          <w:rFonts w:ascii="Times New Roman" w:hAnsi="Times New Roman" w:cs="Times New Roman"/>
          <w:sz w:val="24"/>
          <w:szCs w:val="24"/>
        </w:rPr>
        <w:t>ьного отбора может содержать:</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сведения, иные требования, установленные в соответствии с законодательством Российской Федерации, Положением или разумными пожеланиями заказчик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право Руководителя заказчика включать поставщиков в перечень квалифицированных в случаях и в порядке, указанных в подпункте 6.11.3.5;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3. Извещения и документация изменяются и разъясняются в порядке, предусмотренном п. 6.2.4.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4. При внесении изменений в извещение о проведении предварительного отбора, документацию о проведении предварительного отбора заказчик вправе перенести срок окончания подачи заявок на любое необходимый срок.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3.15. Комиссия оценивает соответствие участников закупки требованиям, установленным в документации о проведении отбора, на основе представленных участниками закупки заявок на участие в предварительном отборе.</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6. 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предоставив для этого минимально необходимый срок.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7. Если в установленный срок документы не представлены, закупочная комиссия не допускает такого участника к дальнейшему участию в предварительном отборе.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8. Заказчик обязан в срок, установленный документацией, уведомить всех участников закупки о результатах прохождения ими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19. Участники закупки, успешно прошедшие отбор, приглашаются к дальнейшему участию в процедурах по результатам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3.20. Если участник закупки не прошедший или не проходивший отбор подает заявку, то такая заявка не допускается к дальнейшему участию в закупке на основании того, что участник закупки не соответствует установленным требованиям или не проходил предварительный отбор.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6.11.3.21. Заказчик в период с момента подведения итогов предварительного отбора и до истечения срока на который проводится отбор вправе исключить участника из перечня прошедших отбор, если такой участник перестал соответствовать требованиям, установленным в документации по проведению 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4. Постквалификац</w:t>
      </w:r>
      <w:r w:rsidR="00733E67">
        <w:rPr>
          <w:rFonts w:ascii="Times New Roman" w:hAnsi="Times New Roman" w:cs="Times New Roman"/>
          <w:sz w:val="24"/>
          <w:szCs w:val="24"/>
        </w:rPr>
        <w:t>ия.</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1. Проводиться в случае длительно проводимых конкурентных процедур или когда есть основания полагать, что характеристики одного или нескольких участников, субподрядчиков, лиц, выступающих на стороне одного участника, изменились за время проведения процедуры закупк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2. Проводится по решению заказчика, при условии, что возможность ее проведения была указана в документаци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3. Проводится по критериям, указанным в документации, документации о проведении процедуры с квалификационным отбором/предварительного отб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4. Проводится в отношении любого из участников/нескольких участников процедуры перед выбором победителя.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5. Заключается в подтверждении участниками своего соответствия квалификационным требованиям, выдвигавшимся заказчиком ранее.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6.11.4.6. Осуществляется путем предоставления актуальных верси</w:t>
      </w:r>
      <w:r w:rsidR="005258C0">
        <w:rPr>
          <w:rFonts w:ascii="Times New Roman" w:hAnsi="Times New Roman" w:cs="Times New Roman"/>
          <w:sz w:val="24"/>
          <w:szCs w:val="24"/>
        </w:rPr>
        <w:t>й ранее поданных документов.</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7. Перечень этих документов одинаков для лиц, в отношении которых осуществляется данная процеду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8. Если участник не прошел постквалификацию или отказался от ее прохождения, такой участник не будет допущен к участию в дальнейшей процедуре, договор с таким участником не заключается.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9. Результаты постквалификации закрепляются протоколом.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10. Протокол подписывается комиссией.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4.11. Заказчик составляет рейтинг участников с учетом результатов постквалификации и определяет победителя в соответствии с особенностями конкретной процедуры закупк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5. Работа с альтернативными предложениями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5.1. Альтернативное предложение предоставляется по условиям, определенным в документации, и должно содержать одно или несколько измененных относительно любых содержащихся в основном предложении положений, в т.ч.: организационно-технических решений, коммерческих решений, характеристик поставляемой продукции или условий договора.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5.2. Если участнику дано право предоставить альтернативное предложение в составе заявки, то в документации указывается: </w:t>
      </w:r>
    </w:p>
    <w:p w:rsidR="005258C0" w:rsidRDefault="00A214B8" w:rsidP="000F50C6">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количество альтернативных предложений от одного участника закуп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параметры, по которым участнику разрешается подавать альтернативные предложен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5.3. Альтернативное предложение рассматривается только при наличии основного.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6.11.5.4. В документации о закупке устанавливается один из следующих порядков рассмотрения альтернативных предложений: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комиссия сравнивает основную и альтернативную заявку каждого из участников и допускает к дальнейшему участию в закупке основную или альтернативную заявку, содержащую лучшие условия исполнения договора, согласно методике оценки заявок, установленной в </w:t>
      </w:r>
      <w:r w:rsidRPr="00A214B8">
        <w:rPr>
          <w:rFonts w:ascii="Times New Roman" w:hAnsi="Times New Roman" w:cs="Times New Roman"/>
          <w:sz w:val="24"/>
          <w:szCs w:val="24"/>
        </w:rPr>
        <w:lastRenderedPageBreak/>
        <w:t xml:space="preserve">документации; в дальнейшем лучшие основные или альтернативные заявки каждого из участников подлежат сравнению друг с другом по методике, установленной в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комиссия рассматривает и оценивает основную и альтернативную заявку каждого из участников как самостоятельные заявки, при этом места следующие друг за другом в итоговой ранжировке могут быть присвоены одному участнику. </w:t>
      </w:r>
    </w:p>
    <w:p w:rsidR="009D7C83" w:rsidRDefault="009D7C83" w:rsidP="005258C0">
      <w:pPr>
        <w:spacing w:after="0"/>
        <w:ind w:firstLine="567"/>
        <w:jc w:val="center"/>
        <w:rPr>
          <w:rFonts w:ascii="Times New Roman" w:hAnsi="Times New Roman" w:cs="Times New Roman"/>
          <w:b/>
          <w:sz w:val="24"/>
          <w:szCs w:val="24"/>
        </w:rPr>
      </w:pPr>
    </w:p>
    <w:p w:rsidR="005258C0" w:rsidRPr="005258C0" w:rsidRDefault="00A214B8" w:rsidP="005258C0">
      <w:pPr>
        <w:spacing w:after="0"/>
        <w:ind w:firstLine="567"/>
        <w:jc w:val="center"/>
        <w:rPr>
          <w:rFonts w:ascii="Times New Roman" w:hAnsi="Times New Roman" w:cs="Times New Roman"/>
          <w:b/>
          <w:sz w:val="24"/>
          <w:szCs w:val="24"/>
        </w:rPr>
      </w:pPr>
      <w:r w:rsidRPr="005258C0">
        <w:rPr>
          <w:rFonts w:ascii="Times New Roman" w:hAnsi="Times New Roman" w:cs="Times New Roman"/>
          <w:b/>
          <w:sz w:val="24"/>
          <w:szCs w:val="24"/>
        </w:rPr>
        <w:t>7. Инструкция по проведению закупочных</w:t>
      </w:r>
      <w:r w:rsidR="005258C0" w:rsidRPr="005258C0">
        <w:rPr>
          <w:rFonts w:ascii="Times New Roman" w:hAnsi="Times New Roman" w:cs="Times New Roman"/>
          <w:b/>
          <w:sz w:val="24"/>
          <w:szCs w:val="24"/>
        </w:rPr>
        <w:t xml:space="preserve"> процедур в электронной форме с </w:t>
      </w:r>
      <w:r w:rsidRPr="005258C0">
        <w:rPr>
          <w:rFonts w:ascii="Times New Roman" w:hAnsi="Times New Roman" w:cs="Times New Roman"/>
          <w:b/>
          <w:sz w:val="24"/>
          <w:szCs w:val="24"/>
        </w:rPr>
        <w:t>использованием ЭТП</w:t>
      </w:r>
    </w:p>
    <w:p w:rsidR="009D7C83" w:rsidRDefault="009D7C83" w:rsidP="005258C0">
      <w:pPr>
        <w:spacing w:after="0"/>
        <w:ind w:firstLine="567"/>
        <w:rPr>
          <w:rFonts w:ascii="Times New Roman" w:hAnsi="Times New Roman" w:cs="Times New Roman"/>
          <w:b/>
          <w:sz w:val="24"/>
          <w:szCs w:val="24"/>
        </w:rPr>
      </w:pPr>
    </w:p>
    <w:p w:rsidR="005258C0" w:rsidRPr="005258C0" w:rsidRDefault="00A214B8" w:rsidP="005258C0">
      <w:pPr>
        <w:spacing w:after="0"/>
        <w:ind w:firstLine="567"/>
        <w:rPr>
          <w:rFonts w:ascii="Times New Roman" w:hAnsi="Times New Roman" w:cs="Times New Roman"/>
          <w:b/>
          <w:sz w:val="24"/>
          <w:szCs w:val="24"/>
        </w:rPr>
      </w:pPr>
      <w:r w:rsidRPr="005258C0">
        <w:rPr>
          <w:rFonts w:ascii="Times New Roman" w:hAnsi="Times New Roman" w:cs="Times New Roman"/>
          <w:b/>
          <w:sz w:val="24"/>
          <w:szCs w:val="24"/>
        </w:rPr>
        <w:t xml:space="preserve">7.1. Сведения, подлежащие указанию в извещении и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1. Извещени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1.1. В соответствии с пунктом 6.1.1.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2. Документац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2.1. В соответствии с пунктом 6.1.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3. Правила документооборота на электронной площадк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1.3.1. Все действия с использованием ЭТП, связанные с признанием, установлением, осуществлением, изменением или прекращением прав и обязанностей, осуществляются с исполь</w:t>
      </w:r>
      <w:r w:rsidR="005258C0">
        <w:rPr>
          <w:rFonts w:ascii="Times New Roman" w:hAnsi="Times New Roman" w:cs="Times New Roman"/>
          <w:sz w:val="24"/>
          <w:szCs w:val="24"/>
        </w:rPr>
        <w:t>зованием электронной подписи.</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3.2. Действия осуществляются лицом, имеющим право действовать от имени заказчика или иного лица в соответствии с возложенными на него полномочиям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3.3. Протоколы формируются автоматически с помощью программных средств ЭТП по результатам действий заказчика, совершенным с использованием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1.3.4. Заказчик утверждает протокол, сформированный с помощью программных средств ЭТП, путем подписания данного протокола электронной подписью.</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3.5. Протоколы, подписанные заказчиком, размещаются в открытом доступе на электронной площадке и официальном сайт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4. Предоставление обеспечения обязательств, связанных с подачей заявки на участие в процедурах, проводимых на электронной площадке с использованием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4.1. Обеспечение устанавливается в соответствии с подпунктами 6.1.2.3., 6.1.3.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4.2. При проведении процедур с использованием ЭТП обеспечиваемым обязательством является обязанность участника, установленная подпунктом 5.6.5.3 пункта 5.6.5.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4.3. При нарушении иных обязательств, установленных 5.6.5, участник считается уклонившимся от заключения договора, договор может быть заключен с участником, заявке которого присвоено следующее место за победителем по степени предпочтительност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4.4. В случае установления требования о предоставлении обеспечения исполнения обязательств, связанных с подачей заявки, блокирование денежных средств производится в размере, установленном в извещении, документах оператора электронной площадки, и в порядке, сроки, установленные документами оператора электронной площад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4.5. Порядок предоставления участниками закупки и порядок возврата обеспечения исполнения обязательств, связанных с подачей заявки, устанавливается документам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5. Обеспечение исполнения обязательств, связанных с исполнением договора, заключаемого по результатам процедур, проводимых на электронной площадке с использованием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7.1.5.1. Обеспечение устанавливается в соответствии с подпунктами 6.1.2.3, пунктами, 6.1.4.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1.5.2. Порядок предоставления обеспечения устанавливается в документации.</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1.5.3. Порядок предоставления участниками закупки и порядок возврата обеспечения исполнения обязательств, связанных с исполнением договора, может устанавливаться документами оператора электронной площадки, если такая норма установлена в документации. </w:t>
      </w:r>
    </w:p>
    <w:p w:rsidR="009D7C83" w:rsidRDefault="009D7C83" w:rsidP="005258C0">
      <w:pPr>
        <w:spacing w:after="0"/>
        <w:ind w:firstLine="567"/>
        <w:rPr>
          <w:rFonts w:ascii="Times New Roman" w:hAnsi="Times New Roman" w:cs="Times New Roman"/>
          <w:b/>
          <w:sz w:val="24"/>
          <w:szCs w:val="24"/>
        </w:rPr>
      </w:pPr>
    </w:p>
    <w:p w:rsidR="005258C0" w:rsidRPr="005258C0" w:rsidRDefault="00A214B8" w:rsidP="005258C0">
      <w:pPr>
        <w:spacing w:after="0"/>
        <w:ind w:firstLine="567"/>
        <w:rPr>
          <w:rFonts w:ascii="Times New Roman" w:hAnsi="Times New Roman" w:cs="Times New Roman"/>
          <w:b/>
          <w:sz w:val="24"/>
          <w:szCs w:val="24"/>
        </w:rPr>
      </w:pPr>
      <w:r w:rsidRPr="005258C0">
        <w:rPr>
          <w:rFonts w:ascii="Times New Roman" w:hAnsi="Times New Roman" w:cs="Times New Roman"/>
          <w:b/>
          <w:sz w:val="24"/>
          <w:szCs w:val="24"/>
        </w:rPr>
        <w:t xml:space="preserve">7.2. Процедуры открытого одноэтапного конкурса в электронной форм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 Во всем, что специально не оговорено для настоящего подраздела применяются нормы подраздела 6.1, 12.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2. Извещени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2.1. В соответствии с пунктом 6.1.1.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3. Документац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3.1. В соответствии с пунктом 6.1.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2.4. Предоставление извещения и документации</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4.1. Заказчик размещает извещение и документацию в единой информационной системе 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5. Разъяснение документации. Внесение изменений в документацию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5.1. Разъяснения осуществляются в соответствии с пунктом 6.2.4 через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5.2. Разъяснения размещаются в единой информационной системе в сроки установленные подразделом 2.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5.3. Внесение изменений осуществляется в соответствии с пунктом 6.2.4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5.4. В случае если внесение изменений касается изменения размера начальной (максимальной) цены договора и установлено требование о предоставлении обеспечения исполнения обязательств, связанных с подачей заявки, порядок подачи и повторной подачи заявки, регламентируется документам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5.5. Лицо, уполномоченное действовать от имени заказчика, при помощи функционала ЭТП осуществляет изменение необходимых параметров, подписывает внесение изменений своей электронной подписью, размещает такие изменения в открытом доступ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 Подача заявок и отзыв заявок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1. Заявки принимаются до окончания срока подачи, установленного в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2. Подать заявку может только лицо, аккредитованное на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3. Заявки подаются через ЭТП в порядке, установленном в документации и документах ЭТП, подписываются электронной подписью лица, действующего от имени участника закуп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4. Если заказчик продлевает срок окончания приема заявок, то участник, подавший заявку, вправе принять любое из решений, предусмотренных подпунктом 6.2.5.11.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5. Продление срока действия заявки осуществляется через изменение заявки в порядке, установленном документам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6. Порядок изменения заявки определяется документам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6.7. Порядок отзыва заявки регулируется документам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7. Открытие доступа заявка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7.1. Открытие доступа к заявкам производится на ЭТП в соответствии с датой и временем окончания подачи заявок, установленным извещением, документацией.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7.2.7.2. Открытие доступа производится автоматичес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7.3. Результаты фиксируется в протоколе, формируемом при помощи программных средств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7.4. В случае, если конкурс признан несостоявшимся по основаниям, предусмотренным подразделом 5.5, факт несостоявшегося конкурса фиксируется в протокол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8. Рассмотрение заявок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8.1. Рассмотрение осуществляется согласно пункту 6.2.8.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8.2. По результатам рассмотрения заказчик формирует перечень участников, прошедших отбор, заявки которых подлежат комплексной оценк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8.3. Результаты рассмотрения фиксируются протоколо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9. Оценка и сопоставление заявок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9.1. Комиссия вне ЭТП </w:t>
      </w:r>
      <w:r w:rsidR="005258C0">
        <w:rPr>
          <w:rFonts w:ascii="Times New Roman" w:hAnsi="Times New Roman" w:cs="Times New Roman"/>
          <w:sz w:val="24"/>
          <w:szCs w:val="24"/>
        </w:rPr>
        <w:t>производит оценку заявок.</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9.2. Лицо, уполномоченное действовать от имени заказчика, вводит с использованием ЭТП итоговые баллы, присвоенные каждому из участников.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9.3. Программные средства ЭТП формируют рейтинг заявок.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9.4. Результаты фиксируются протоколо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0. Определение победителя конкурс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0.1. Если иного не было указано в извещении, победитель конкурса выбирается в соответствии с пунктом 6.2.9.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0.2. Протокол о результатах закупки автоматически формируется с помощью программных средств ЭТП и подписывается заказчико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0.3. Протокол о результатах закупки подписывается победителем/участником с которым заключается договор вне ЭТП, если иное не установлено в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0.4. Договор может быть заключен через ЭТП в порядке, установленном документами ЭТП.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1. Заключение договор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1.1. До заключения договора необходимо обеспечить выполнение условий указанных в пункте 6.2.11.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1.2. Заключение договора производятся через ЭТП в порядке, установленном в документации и документах ЭТП, если иное не установлено в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2.11.3. Предоставление обеспечения обязательств, связанных с исполнением договора производится вне ЭТП, если иное не установлено в документации. </w:t>
      </w:r>
    </w:p>
    <w:p w:rsidR="009D7C83" w:rsidRDefault="009D7C83" w:rsidP="005258C0">
      <w:pPr>
        <w:spacing w:after="0"/>
        <w:ind w:firstLine="567"/>
        <w:rPr>
          <w:rFonts w:ascii="Times New Roman" w:hAnsi="Times New Roman" w:cs="Times New Roman"/>
          <w:b/>
          <w:sz w:val="24"/>
          <w:szCs w:val="24"/>
        </w:rPr>
      </w:pPr>
    </w:p>
    <w:p w:rsidR="005258C0" w:rsidRPr="005258C0" w:rsidRDefault="00A214B8" w:rsidP="005258C0">
      <w:pPr>
        <w:spacing w:after="0"/>
        <w:ind w:firstLine="567"/>
        <w:rPr>
          <w:rFonts w:ascii="Times New Roman" w:hAnsi="Times New Roman" w:cs="Times New Roman"/>
          <w:b/>
          <w:sz w:val="24"/>
          <w:szCs w:val="24"/>
        </w:rPr>
      </w:pPr>
      <w:r w:rsidRPr="005258C0">
        <w:rPr>
          <w:rFonts w:ascii="Times New Roman" w:hAnsi="Times New Roman" w:cs="Times New Roman"/>
          <w:b/>
          <w:sz w:val="24"/>
          <w:szCs w:val="24"/>
        </w:rPr>
        <w:t>7.3. Особенности процедур запроса предложений</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3.1. Во всем, что не оговорено в настоящем подразделе, к проведению запроса предложений применяются положения подразделов 6.7, 7.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3.2. Заказчик после выбора наилучшего предложения, имеет право принять решения, предусмотренные пунктами 3.2.10,3.2.11, пунктом 3.2.1.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3.3. Протокол о результатах закупки автоматически формируется с помощью программных средств ЭТП и подписывается заказчико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3.4. В протокол о результатах закупки включается информация о победителе, участниках, с которыми может быть заключен договор (если по результатам процедуры принято решение о заключении договора), иная информация о результатах процедуры. </w:t>
      </w:r>
    </w:p>
    <w:p w:rsidR="009D7C83" w:rsidRDefault="009D7C83" w:rsidP="005258C0">
      <w:pPr>
        <w:spacing w:after="0"/>
        <w:ind w:firstLine="567"/>
        <w:rPr>
          <w:rFonts w:ascii="Times New Roman" w:hAnsi="Times New Roman" w:cs="Times New Roman"/>
          <w:sz w:val="24"/>
          <w:szCs w:val="24"/>
        </w:rPr>
      </w:pPr>
    </w:p>
    <w:p w:rsidR="005258C0" w:rsidRPr="009D7C83" w:rsidRDefault="00A214B8" w:rsidP="005258C0">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lastRenderedPageBreak/>
        <w:t xml:space="preserve">7.4. Особенности процедур запроса цен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4.1. Во всем, что не оговорено в настоящем разделе применяются правила подразделов 6.9,7.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4.2. Изменение извещения /документации производятся в порядке, установленном пунктом 6.7.4.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4.3. Разъяснение положений извещения, документации производится в порядке, предусмотренном пунктом 6.2.4.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4.4. Заявки, подписанные электронной подписью лица, действующего от имени участника закупки, подаются с помощью ЭТП в сроки и в порядке, установленные извещением и документами оператора электронной площад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4.5. Изменение заявки производится в порядке, установленном в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4.6. Рейтинг заявок составляется на ЭТП автоматически из числа участников, допущенных к участию в процедур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4.7. Первое место в рейтинге присваивается участнику, предложивш</w:t>
      </w:r>
      <w:r w:rsidR="005258C0">
        <w:rPr>
          <w:rFonts w:ascii="Times New Roman" w:hAnsi="Times New Roman" w:cs="Times New Roman"/>
          <w:sz w:val="24"/>
          <w:szCs w:val="24"/>
        </w:rPr>
        <w:t>ему наименьшую цену договора.</w:t>
      </w:r>
    </w:p>
    <w:p w:rsidR="009D7C83" w:rsidRDefault="009D7C83" w:rsidP="005258C0">
      <w:pPr>
        <w:spacing w:after="0"/>
        <w:ind w:firstLine="567"/>
        <w:rPr>
          <w:rFonts w:ascii="Times New Roman" w:hAnsi="Times New Roman" w:cs="Times New Roman"/>
          <w:sz w:val="24"/>
          <w:szCs w:val="24"/>
        </w:rPr>
      </w:pPr>
    </w:p>
    <w:p w:rsidR="005258C0" w:rsidRPr="009D7C83" w:rsidRDefault="00A214B8" w:rsidP="005258C0">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7.5. Процедура открытого аукциона в электронной форме с проведением торга после рассмотрения заявок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 Во всем, что специально не оговорено для настоящего раздела применяются нормы подразделов 6.1,6.2, 7.2.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2. Извещение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2.1. Извещение помимо сведений, предусмотренных подпунктом 6.1.1 должно содержать: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информацию о способе подачи ставки участником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особенности аукционного торга, характерные для того или иного способа подачи став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информацию о типе торга (за лот или за единицу продук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2.2. Извещение о проведении аукциона может содержать иные сведения, требования, установленные в соответствии с законодательством Российской Федерации, Положением, или разумными пожеланиями заказчик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3. Способы подачи став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3.1. В извещении закрепляется способ подачи ставки участником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3.2. Ставка может быть подана следующим способо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на шага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в пределах шага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свободная ставка участника (без установления шаг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4. Особенности аукционного торга, характерные для того или иного способа подачи став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4.1. Ставка на шаг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возможность подачи ставки около нул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возможность делать кратные шагу ставк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возможность делать ставки после себ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аукцион с продлением времени завершен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тип шага % от начальной цены;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тип шага – фиксированная сумм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7.5.4.2. Ставка в пределах шага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возможность подать ставку равную шагу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b) возможность установить нижний предел шага аукциона;</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возможность делать ставки после себ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d) аукцион с продлением времени завершен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тип шага % от начальной цены;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f) тип шага – фиксированная сумм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4.3. Cсвободная ставка участника (без установления шаг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возможность делать ставки после себ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аукцион с продлением.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5. Документац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5.1. Сведения, содержащиеся в документации, должны соответствовать сведениям, указанным в извещен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5.5.2. В документации помимо сведений, предусмотренных пунктом 6.1.2 Положения, порядок подачи ставки участником, порядок проведения аукциона или указание на то, что аукцион проводится в соответствии с документами ЭТП.45</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5.5.3. Документация, извещение может содержать иные требования, установленные в соответствии с законодательством Российской Федерации, Положением или разумными пожеланиями заказчика.</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6. Предоставление документации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6.1. Заказчик обеспечивает размещение документации в единой информационной системе, а также на ЭТП одновременно с размещением извещения.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6.2. Документация предоставляется на ЭТП без взимания платы.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7. Разъяснение документации, внесение изменений в документацию, отказ от проведения аукциона </w:t>
      </w:r>
    </w:p>
    <w:p w:rsidR="005258C0"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7.1. В соответствии с пунктом 6.7.4, 7.2.5.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7.2. Отказ от проведения аукциона производится в соответствии с пунктом 3.2.12.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8. Подача, прием заявок на участие в аукционе, открытие доступ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8.1. В соответствии с пунктами 6.2.5.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8.2. Открытие доступа к заявкам в соответствии с пунктом 7.2.7.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9. Рассмотрение заявок для участия в аукцион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9.1. В соответствии с пунктом 6.2.8, 7.2.8.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 Проведение аукцион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1. Аукцион проводится на ЭТП, в день и время, установленные в извещен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аукцион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3. Аукцион проводится путем снижения начальной (максимальной) цены договора, указанной в извещении, в соответствии со способом подачи ставки, закрепленным в документац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5.10.4. При проведении торгов за единицу продукции торг ведется от начальной (максимальной) цены единицы продукции/ суммы начальных цен по позициям, если лот составной.</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7.5.10.5. 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закрепленным в документац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6. ЭТП обеспечиваются следующие ограничения на подачу предложений о цене договор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a) участник не может подать предложение о цене договора выше, чем ранее поданное им же;</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участник не может дважды подать одно и то же предложение по цене договор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участник не может подать предложение о цене договора равное 0.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7. Если в течение времени, установленного в соответствии с выбранным порядком проведения аукциона и документами ЭТП, не подано ни одно предложение о цене договора, аукцион автоматически, при помощи программных и технических средств ЭТП, завершается.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5.10.8. С момента начала проведения аукциона и до его окончания в ЭТП в режиме реального времени должны указываться все поступившие предложения о цене дого</w:t>
      </w:r>
      <w:r w:rsidR="00DF4EBA">
        <w:rPr>
          <w:rFonts w:ascii="Times New Roman" w:hAnsi="Times New Roman" w:cs="Times New Roman"/>
          <w:sz w:val="24"/>
          <w:szCs w:val="24"/>
        </w:rPr>
        <w:t>вора, и время их поступления.</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9. Протокол хода аукциона формируется автоматически при помощи программных средств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10. На ЭТП формируется рейтинг заявок.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11. Первое место в рейтинге присваивается участнику, предложившему наименьшую цену договор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12. Заказчик на ЭТП выбирает победителя, формирует и подписывает протокол о результатах закупк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0.13. Заказчик и победитель аукциона/участник, с которым заключается договор вне электронной площадки, если иное не установлено в документации, подписывают протокол о результатах закупки имеющий силу договор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1. Заключение договор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5.11.1. До заключения договора необходимо обеспечить выполнение условий указанных в пункте 6.2.11. </w:t>
      </w:r>
    </w:p>
    <w:p w:rsidR="009D7C83" w:rsidRDefault="009D7C83" w:rsidP="005258C0">
      <w:pPr>
        <w:spacing w:after="0"/>
        <w:ind w:firstLine="567"/>
        <w:rPr>
          <w:rFonts w:ascii="Times New Roman" w:hAnsi="Times New Roman" w:cs="Times New Roman"/>
          <w:b/>
          <w:sz w:val="24"/>
          <w:szCs w:val="24"/>
        </w:rPr>
      </w:pPr>
    </w:p>
    <w:p w:rsidR="00DF4EBA" w:rsidRPr="00DF4EBA" w:rsidRDefault="00A214B8" w:rsidP="005258C0">
      <w:pPr>
        <w:spacing w:after="0"/>
        <w:ind w:firstLine="567"/>
        <w:rPr>
          <w:rFonts w:ascii="Times New Roman" w:hAnsi="Times New Roman" w:cs="Times New Roman"/>
          <w:b/>
          <w:sz w:val="24"/>
          <w:szCs w:val="24"/>
        </w:rPr>
      </w:pPr>
      <w:r w:rsidRPr="00DF4EBA">
        <w:rPr>
          <w:rFonts w:ascii="Times New Roman" w:hAnsi="Times New Roman" w:cs="Times New Roman"/>
          <w:b/>
          <w:sz w:val="24"/>
          <w:szCs w:val="24"/>
        </w:rPr>
        <w:t xml:space="preserve">7.6. Процедура открытого аукциона в электронной форме с проведением торга после рассмотрения первых частей заявок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 Во всем, что специально не оговорено для настоящего раздела применяются нормы подразделов 6.1,6.2, 7.2 7.5.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2. Извещение о проведении аукцион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2.1. Извещение о проведении аукциона размещается в единой информационной системе и через ЭТП в сроки, установленные в пункте 5.2.3.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3. Способы подачи ставк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3.1. В соответствии с пунктом 7.5.4.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4. Документация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4.1. Согласно пункту 7.5.5.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4.2. Должна содержать указание на то, что подача заявок состоит из двух частей.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4.3. Первая часть заявки содержит техническое предложение о предмете закупки без указания наименования лица, подавшего заявку.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7.6.4.4. Вторая часть заявки содержит информацию об участнике закупки и иные документы и сведения, установленные документацией.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5. Предоставление документац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5.1. В соответствии с пунктом 7.5.6.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6. Разъяснение документации, внесение изменений в документацию, отказ от проведения аукцион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6.1. В соответствии с пунктом 7.5.7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7. Подача, прием заявок на участие в аукционе, открытия доступ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7.1. В соответствии с пунктом 7.5.8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7.2. Участник подает обе части заявок одновременно.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7.3. При поступлении только одной заявки доступ к первой и второй части открывается одновременно, заявка рассматривается в соответствии с пунктами 7.6.8,7.6.10.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8. Рассмотрение первых частей заявок для участия в аукцион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8.1. Доступ к первым частям заявок открывается заказчику автоматически, после окончания </w:t>
      </w:r>
      <w:r w:rsidR="00DF4EBA">
        <w:rPr>
          <w:rFonts w:ascii="Times New Roman" w:hAnsi="Times New Roman" w:cs="Times New Roman"/>
          <w:sz w:val="24"/>
          <w:szCs w:val="24"/>
        </w:rPr>
        <w:t>даты и времени подачи заявок.</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8.2. Продолжить участие в аукционе имеют право участники закупки, первые части заявок, которых соответствуют требованиям извещения и документац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8.3. По результатам рассмотрения определяется перечень участников, у которых первые части заявок соответствуют требованиям извещения и документации, Результаты рассмотрения оформляются протоколом, формируемым при помощи программных средств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8.4. В случае, если по результатам рассмотрения первых частей заявок соответствующей требованиям извещения и документации признана одна заявка (пункт 5.5.6), заказчику открывается доступ ко второй части заявок.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8.5. Вторая часть заявки рассматривается в соответствии с пунктом 7.6.10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9. Проведение аукцион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9.1. В соответствии с пунктом 7.5.10.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9.2. Участники принимают участие в аукционе анонимно.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9.3. Протокол хода аукциона формируется автоматически при помощи программных средств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9.4. Заказчику открывается доступ ко вторым частям заявок участников, подавших ставки в процессе аукционного торг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0. Рассмотрение вторых частей заявок на участие в аукцион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0.1. Доступ ко вторым частям заявок открывается заказчику автоматически после завершения аукционного торг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0.2. Продолжить участие в аукционе имеют право участники закупки, вторые части заявок которых соответствуют требованиям извещения и документац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0.3. По результатам рассмотрения вторых частей заявок определяется перечень участников, у которых вторые части заявок соответствуют требованиям извещения и документации, результаты рассмотрения оформляются протоколом, формируемым при помощи программных средств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1. Заключение договор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6.11.1. До заключения договора необходимо обеспечить выполнение условий указанных в пункте 6.2.11. </w:t>
      </w:r>
    </w:p>
    <w:p w:rsidR="009D7C83" w:rsidRDefault="009D7C83" w:rsidP="005258C0">
      <w:pPr>
        <w:spacing w:after="0"/>
        <w:ind w:firstLine="567"/>
        <w:rPr>
          <w:rFonts w:ascii="Times New Roman" w:hAnsi="Times New Roman" w:cs="Times New Roman"/>
          <w:sz w:val="24"/>
          <w:szCs w:val="24"/>
        </w:rPr>
      </w:pPr>
    </w:p>
    <w:p w:rsidR="00DF4EBA" w:rsidRPr="009D7C83" w:rsidRDefault="00A214B8" w:rsidP="005258C0">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lastRenderedPageBreak/>
        <w:t xml:space="preserve">7.7. Особенности закупки продукции у единственного поставщика с использованием средств электронной коммерци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7.1. При осуществлении закупки у единственного поставщика при помощи средств электронной коммерции (по электронным каталогам, в электронных магазинах и т.д.) заказчик акцептует оферту, размещенную поставщиком на специализированных электронных ресурсах.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7.2. Договор заключается в электронной форм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7.3. В электронной форме не размещается закупка у единственного поставщика продукции, входящей в Перечень, установленный Постановлением Правительства РФ от 21 июня 2012 года № 616 «Об утверждении перечня товаров работ и услуг, закупка которых осуществляется в электронной форме». </w:t>
      </w:r>
    </w:p>
    <w:p w:rsidR="009D7C83" w:rsidRDefault="009D7C83" w:rsidP="005258C0">
      <w:pPr>
        <w:spacing w:after="0"/>
        <w:ind w:firstLine="567"/>
        <w:rPr>
          <w:rFonts w:ascii="Times New Roman" w:hAnsi="Times New Roman" w:cs="Times New Roman"/>
          <w:sz w:val="24"/>
          <w:szCs w:val="24"/>
        </w:rPr>
      </w:pPr>
    </w:p>
    <w:p w:rsidR="00DF4EBA" w:rsidRPr="009D7C83" w:rsidRDefault="00A214B8" w:rsidP="005258C0">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7.8. Особенности проведения процедур с ограниченным участием на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8.1. Во всем, что не оговорено в настоящем подразделе, к проведению процедур с ограниченным участием применяются нормы и правила проведения соответствующих способов закупок.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7.8.2. Извещение и документация о закупке размещаются в единой информационной систе</w:t>
      </w:r>
      <w:r w:rsidR="00DF4EBA">
        <w:rPr>
          <w:rFonts w:ascii="Times New Roman" w:hAnsi="Times New Roman" w:cs="Times New Roman"/>
          <w:sz w:val="24"/>
          <w:szCs w:val="24"/>
        </w:rPr>
        <w:t>ме.</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8.3. К участию в закупке приглашаются только лица, прошедшие предварительный отбор.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8.4. Заказчик не предоставляет разъяснение извещения и документации лицам не прошедшим предварительный отбор. </w:t>
      </w:r>
    </w:p>
    <w:p w:rsidR="009D7C83" w:rsidRDefault="009D7C83" w:rsidP="005258C0">
      <w:pPr>
        <w:spacing w:after="0"/>
        <w:ind w:firstLine="567"/>
        <w:rPr>
          <w:rFonts w:ascii="Times New Roman" w:hAnsi="Times New Roman" w:cs="Times New Roman"/>
          <w:sz w:val="24"/>
          <w:szCs w:val="24"/>
        </w:rPr>
      </w:pPr>
    </w:p>
    <w:p w:rsidR="00DF4EBA" w:rsidRPr="009D7C83" w:rsidRDefault="00A214B8" w:rsidP="005258C0">
      <w:pPr>
        <w:spacing w:after="0"/>
        <w:ind w:firstLine="567"/>
        <w:rPr>
          <w:rFonts w:ascii="Times New Roman" w:hAnsi="Times New Roman" w:cs="Times New Roman"/>
          <w:b/>
          <w:sz w:val="24"/>
          <w:szCs w:val="24"/>
        </w:rPr>
      </w:pPr>
      <w:r w:rsidRPr="009D7C83">
        <w:rPr>
          <w:rFonts w:ascii="Times New Roman" w:hAnsi="Times New Roman" w:cs="Times New Roman"/>
          <w:b/>
          <w:sz w:val="24"/>
          <w:szCs w:val="24"/>
        </w:rPr>
        <w:t xml:space="preserve">7.9. Особенности проведения специальных процедур на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1. Особенности проведения переторжки на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1.1. Во всем, что не оговорено в настоящем пункте применяются правила пункта 6.11.1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1.2. Переторжка проводится по цене либо по иным численным параметрам (сроку поставки/выполнения работ, периоду гарантийного обслуживания, а также любым численным параметрам переторжка по которым разрешена документацией).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1.3. Переторжка проводится после предварительного ранжирования заявок в следующем порядк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a) заказчик принимает решение о проведении переторжки;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b) направляет участникам с помощью программных средств ЭТП приглашение на участие в переторжк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c) после наступления даты окончания предоставления ценовых предложений на переторжку автоматически составляется итоговый рейтинг с помощью программных средств ЭТП (если переторжка проводится только по цен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d) после наступления даты окончания предоставления предложений на переторжку производится переоценка заявок участников в порядке, установленном в документации, и составляется итоговый рейтинг (если переторжка проводится только по цене).</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e) документ с минимальной ценой заявки, включая все расходы, в том числе налоги, ниже которой участник переторжки торговаться не вправе, не предоставляется.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2. Особенности проведения квалификационного отбора на электронной площадке с использованием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2.1. Во всем, что не оговорено в настоящем пункте применяются правила пункта 6.11.2.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lastRenderedPageBreak/>
        <w:t xml:space="preserve">7.9.2.2. Извещение и документация о проведении процедуры с квалификационным отбором размещаются в единой информационной системе и электронной площадк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2.3. Подача заявки только теми участниками, кто прошел квалификационный отбор, обеспечивается программными средствами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3. Особенности проведения предварительного отбора на электронной площадке с использованием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3.1. Во всем, что не оговорено в настоящем пункте применяются правила пункта 6.11.3.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3.2. Извещение и документация о проведении предварительного отбора размещается в единой информационной системе и электронной площадке.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3.3. Подача заявки только теми участниками, кто прошел предварительный отбор, обеспечивается программными средствами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3.4. В случае если принято решение о включении поставщика/исключении участника из перечня, корректировка производится лицом, имеющим право действовать от имени заказчика.49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 Особенности проведения постквалификации на электронной площадке с использованием ЭТП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1. Во всем, что не оговорено в настоящем пункте применяются правила пункта 6.11.4.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2. Заказчик, с помощью программных средств ЭТП направляет запрос о предоставлении необходимых документов и определяет время, в течение которого участником должны быть предоставлены документы.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3. Участник через ЭТП подает документы, указанные в запросе заказчика.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4. Результаты постквалификации закрепляются протоколом.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5. По результатам постквалификации проводится переранжирование участников (исключаются лица не прошедшие постквалификацию). </w:t>
      </w:r>
    </w:p>
    <w:p w:rsidR="00DF4EBA"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7.9.4.6. Заказчик формирует протокол о результатах закупки из перечня участников, сформировавшегося с учетом результатов постквалификации. </w:t>
      </w:r>
    </w:p>
    <w:p w:rsidR="009D7C83" w:rsidRDefault="009D7C83" w:rsidP="005258C0">
      <w:pPr>
        <w:spacing w:after="0"/>
        <w:ind w:firstLine="567"/>
        <w:rPr>
          <w:rFonts w:ascii="Times New Roman" w:hAnsi="Times New Roman" w:cs="Times New Roman"/>
          <w:sz w:val="24"/>
          <w:szCs w:val="24"/>
        </w:rPr>
      </w:pPr>
    </w:p>
    <w:p w:rsidR="00DF4EBA" w:rsidRPr="009D7C83" w:rsidRDefault="00A214B8" w:rsidP="009D7C83">
      <w:pPr>
        <w:spacing w:after="0"/>
        <w:ind w:firstLine="567"/>
        <w:jc w:val="center"/>
        <w:rPr>
          <w:rFonts w:ascii="Times New Roman" w:hAnsi="Times New Roman" w:cs="Times New Roman"/>
          <w:b/>
          <w:sz w:val="24"/>
          <w:szCs w:val="24"/>
        </w:rPr>
      </w:pPr>
      <w:r w:rsidRPr="009D7C83">
        <w:rPr>
          <w:rFonts w:ascii="Times New Roman" w:hAnsi="Times New Roman" w:cs="Times New Roman"/>
          <w:b/>
          <w:sz w:val="24"/>
          <w:szCs w:val="24"/>
        </w:rPr>
        <w:t>8. Разрешение разногласий, связанных с проведением закупок</w:t>
      </w:r>
    </w:p>
    <w:p w:rsidR="009F6B28" w:rsidRDefault="00A214B8" w:rsidP="005258C0">
      <w:pPr>
        <w:spacing w:after="0"/>
        <w:ind w:firstLine="567"/>
        <w:rPr>
          <w:rFonts w:ascii="Times New Roman" w:hAnsi="Times New Roman" w:cs="Times New Roman"/>
          <w:sz w:val="24"/>
          <w:szCs w:val="24"/>
        </w:rPr>
      </w:pPr>
      <w:r w:rsidRPr="00A214B8">
        <w:rPr>
          <w:rFonts w:ascii="Times New Roman" w:hAnsi="Times New Roman" w:cs="Times New Roman"/>
          <w:sz w:val="24"/>
          <w:szCs w:val="24"/>
        </w:rPr>
        <w:t xml:space="preserve">8.1. Все споры, возникающие между заказчиком и участниками закупки в ходе исполнения договора передаются в государственный суд или в </w:t>
      </w:r>
      <w:r w:rsidRPr="006D56B0">
        <w:rPr>
          <w:rFonts w:ascii="Times New Roman" w:hAnsi="Times New Roman" w:cs="Times New Roman"/>
          <w:sz w:val="24"/>
          <w:szCs w:val="24"/>
        </w:rPr>
        <w:t xml:space="preserve">Арбитражный  суд г. </w:t>
      </w:r>
      <w:r w:rsidR="006D56B0" w:rsidRPr="006D56B0">
        <w:rPr>
          <w:rFonts w:ascii="Times New Roman" w:hAnsi="Times New Roman" w:cs="Times New Roman"/>
          <w:sz w:val="24"/>
          <w:szCs w:val="24"/>
        </w:rPr>
        <w:t>Коврова</w:t>
      </w:r>
      <w:r w:rsidR="006D56B0">
        <w:rPr>
          <w:rFonts w:ascii="Times New Roman" w:hAnsi="Times New Roman" w:cs="Times New Roman"/>
          <w:sz w:val="24"/>
          <w:szCs w:val="24"/>
        </w:rPr>
        <w:t xml:space="preserve">. </w:t>
      </w:r>
      <w:r w:rsidRPr="006D56B0">
        <w:rPr>
          <w:rFonts w:ascii="Times New Roman" w:hAnsi="Times New Roman" w:cs="Times New Roman"/>
          <w:sz w:val="24"/>
          <w:szCs w:val="24"/>
        </w:rPr>
        <w:t>Исполнительный лист выдается по месту третейского разбирательства.</w:t>
      </w: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Default="003F79A2" w:rsidP="005258C0">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ab/>
        <w:t xml:space="preserve">Приложение № 1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 xml:space="preserve">К положению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о порядке проведения регламентированных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для нужд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онятийный аппара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w:t>
      </w:r>
      <w:r w:rsidRPr="003F79A2">
        <w:rPr>
          <w:rFonts w:ascii="Times New Roman" w:hAnsi="Times New Roman" w:cs="Times New Roman"/>
          <w:sz w:val="24"/>
          <w:szCs w:val="24"/>
        </w:rPr>
        <w:tab/>
        <w:t>Термины и определ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w:t>
      </w:r>
      <w:r w:rsidRPr="003F79A2">
        <w:rPr>
          <w:rFonts w:ascii="Times New Roman" w:hAnsi="Times New Roman" w:cs="Times New Roman"/>
          <w:sz w:val="24"/>
          <w:szCs w:val="24"/>
        </w:rPr>
        <w:tab/>
        <w:t>Термины и определ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w:t>
      </w:r>
      <w:r w:rsidRPr="003F79A2">
        <w:rPr>
          <w:rFonts w:ascii="Times New Roman" w:hAnsi="Times New Roman" w:cs="Times New Roman"/>
          <w:sz w:val="24"/>
          <w:szCs w:val="24"/>
        </w:rPr>
        <w:tab/>
        <w:t>аккредитация: процедура получения права использования ЭТП в соответствии с документами оператора электронной площад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w:t>
      </w:r>
      <w:r w:rsidRPr="003F79A2">
        <w:rPr>
          <w:rFonts w:ascii="Times New Roman" w:hAnsi="Times New Roman" w:cs="Times New Roman"/>
          <w:sz w:val="24"/>
          <w:szCs w:val="24"/>
        </w:rPr>
        <w:tab/>
        <w:t>альтернативное предложение: предложение участника закупки, подаваемое дополнительно к основному в составе заявки, и содержащее одно или несколько измененных относительно основного предложения (например, организационно-технических решений, коммерческих решений, характеристик поставляемой продукции или условий исполнения договор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w:t>
      </w:r>
      <w:r w:rsidRPr="003F79A2">
        <w:rPr>
          <w:rFonts w:ascii="Times New Roman" w:hAnsi="Times New Roman" w:cs="Times New Roman"/>
          <w:sz w:val="24"/>
          <w:szCs w:val="24"/>
        </w:rPr>
        <w:tab/>
        <w:t>аукцион: конкурентный способ закупки, при котором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ельством Российской Федерации,  ведет к возникновению соответствующими данной норме правам и обязанностями сторон;</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w:t>
      </w:r>
      <w:r w:rsidRPr="003F79A2">
        <w:rPr>
          <w:rFonts w:ascii="Times New Roman" w:hAnsi="Times New Roman" w:cs="Times New Roman"/>
          <w:sz w:val="24"/>
          <w:szCs w:val="24"/>
        </w:rPr>
        <w:tab/>
        <w:t>вскрытие конвертов: процедура, предусматривающая  оглашение на заседании закупочной комиссии сведений об участниках закупки, заявках/предложениях таких участник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w:t>
      </w:r>
      <w:r w:rsidRPr="003F79A2">
        <w:rPr>
          <w:rFonts w:ascii="Times New Roman" w:hAnsi="Times New Roman" w:cs="Times New Roman"/>
          <w:sz w:val="24"/>
          <w:szCs w:val="24"/>
        </w:rPr>
        <w:tab/>
        <w:t>договор: договор, заключаемый для удовлетворения потребностей заказчика в проду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6</w:t>
      </w:r>
      <w:r w:rsidRPr="003F79A2">
        <w:rPr>
          <w:rFonts w:ascii="Times New Roman" w:hAnsi="Times New Roman" w:cs="Times New Roman"/>
          <w:sz w:val="24"/>
          <w:szCs w:val="24"/>
        </w:rPr>
        <w:tab/>
        <w:t>документация о закупке: 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извещению о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7</w:t>
      </w:r>
      <w:r w:rsidRPr="003F79A2">
        <w:rPr>
          <w:rFonts w:ascii="Times New Roman" w:hAnsi="Times New Roman" w:cs="Times New Roman"/>
          <w:sz w:val="24"/>
          <w:szCs w:val="24"/>
        </w:rPr>
        <w:tab/>
        <w:t>документация о проведении предварительного отбора: комплект документов, содержащий всю необходимую и достаточную информацию о предмете предварительного отбора, условиях его проведения и рассматриваемый, как неотъемлемое приложение к извещению о проведении предварительного отбор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8</w:t>
      </w:r>
      <w:r w:rsidRPr="003F79A2">
        <w:rPr>
          <w:rFonts w:ascii="Times New Roman" w:hAnsi="Times New Roman" w:cs="Times New Roman"/>
          <w:sz w:val="24"/>
          <w:szCs w:val="24"/>
        </w:rPr>
        <w:tab/>
        <w:t>документы оператора электронной площадки: комплект документов, регламентирующих общий порядок проведения электронных процедур на электронной площадке, состоящий, по крайней мере, из: Регламента работы электронной площадки; Соглашения о гарантийном обеспечении на электронной площадке; Лицензионного договора-оферты;</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1.1.9</w:t>
      </w:r>
      <w:r w:rsidRPr="003F79A2">
        <w:rPr>
          <w:rFonts w:ascii="Times New Roman" w:hAnsi="Times New Roman" w:cs="Times New Roman"/>
          <w:sz w:val="24"/>
          <w:szCs w:val="24"/>
        </w:rPr>
        <w:tab/>
        <w:t>заказчик: лицо, в интересах и за счет средств которого осуществляется закупка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0</w:t>
      </w:r>
      <w:r w:rsidRPr="003F79A2">
        <w:rPr>
          <w:rFonts w:ascii="Times New Roman" w:hAnsi="Times New Roman" w:cs="Times New Roman"/>
          <w:sz w:val="24"/>
          <w:szCs w:val="24"/>
        </w:rPr>
        <w:tab/>
        <w:t>закрытые процедуры: процедуры, в  которых могут принять участие только специально приглашенные лиц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1</w:t>
      </w:r>
      <w:r w:rsidRPr="003F79A2">
        <w:rPr>
          <w:rFonts w:ascii="Times New Roman" w:hAnsi="Times New Roman" w:cs="Times New Roman"/>
          <w:sz w:val="24"/>
          <w:szCs w:val="24"/>
        </w:rPr>
        <w:tab/>
        <w:t>закупка: приобретение проду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2</w:t>
      </w:r>
      <w:r w:rsidRPr="003F79A2">
        <w:rPr>
          <w:rFonts w:ascii="Times New Roman" w:hAnsi="Times New Roman" w:cs="Times New Roman"/>
          <w:sz w:val="24"/>
          <w:szCs w:val="24"/>
        </w:rPr>
        <w:tab/>
        <w:t>закупка у единственного поставщика: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w:t>
      </w:r>
      <w:r w:rsidRPr="003F79A2">
        <w:rPr>
          <w:rFonts w:ascii="Times New Roman" w:hAnsi="Times New Roman" w:cs="Times New Roman"/>
          <w:sz w:val="24"/>
          <w:szCs w:val="24"/>
        </w:rPr>
        <w:tab/>
        <w:t>закупочная комиссия: коллегиальный орган, заранее сформированный заказчиком для принятия решений в рамках конкретной процедуры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w:t>
      </w:r>
      <w:r w:rsidRPr="003F79A2">
        <w:rPr>
          <w:rFonts w:ascii="Times New Roman" w:hAnsi="Times New Roman" w:cs="Times New Roman"/>
          <w:sz w:val="24"/>
          <w:szCs w:val="24"/>
        </w:rPr>
        <w:tab/>
        <w:t>запрос предложений: конкурентный способ закупки, при котором победителем является лицо, предложившее лучшие условия  исполнения договора в соответствии с условиями, установленным в документации о закупках, не являющийся торгами и не регулируемый статьями 447-449 ГК РФ, не являющийся публичными торгами и не регулируемый статьями 1057-1061 ГК РФ;</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w:t>
      </w:r>
      <w:r w:rsidRPr="003F79A2">
        <w:rPr>
          <w:rFonts w:ascii="Times New Roman" w:hAnsi="Times New Roman" w:cs="Times New Roman"/>
          <w:sz w:val="24"/>
          <w:szCs w:val="24"/>
        </w:rPr>
        <w:tab/>
        <w:t>запрос цен: конкурентный способ закупки, при котором победителем является лицо, предложившее наиболее низкую цену договора, не являющийся торгами и не регулируемый статьями 447-449 ГК РФ, не являющийся публичными торгами и не регулируемый статьями 1057-1061 ГК РФ;</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w:t>
      </w:r>
      <w:r w:rsidRPr="003F79A2">
        <w:rPr>
          <w:rFonts w:ascii="Times New Roman" w:hAnsi="Times New Roman" w:cs="Times New Roman"/>
          <w:sz w:val="24"/>
          <w:szCs w:val="24"/>
        </w:rPr>
        <w:tab/>
        <w:t xml:space="preserve">заявка: 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ке;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w:t>
      </w:r>
      <w:r w:rsidRPr="003F79A2">
        <w:rPr>
          <w:rFonts w:ascii="Times New Roman" w:hAnsi="Times New Roman" w:cs="Times New Roman"/>
          <w:sz w:val="24"/>
          <w:szCs w:val="24"/>
        </w:rPr>
        <w:tab/>
        <w:t>извещение о закупке: документ, предназначенный для поставщиков, размещение или рассылка которого означает официальное объявление о начале процедуры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6</w:t>
      </w:r>
      <w:r w:rsidRPr="003F79A2">
        <w:rPr>
          <w:rFonts w:ascii="Times New Roman" w:hAnsi="Times New Roman" w:cs="Times New Roman"/>
          <w:sz w:val="24"/>
          <w:szCs w:val="24"/>
        </w:rPr>
        <w:tab/>
        <w:t>извещение о проведении предварительного отбора: документ, предназначенный для поставщиков, размещение или рассылка которого означает официальное объявление о начале процедуры предварительного отбор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7</w:t>
      </w:r>
      <w:r w:rsidRPr="003F79A2">
        <w:rPr>
          <w:rFonts w:ascii="Times New Roman" w:hAnsi="Times New Roman" w:cs="Times New Roman"/>
          <w:sz w:val="24"/>
          <w:szCs w:val="24"/>
        </w:rPr>
        <w:tab/>
        <w:t>единая информационная система: единая информационная система в сфере закупок товаров, работ, услуг для обеспечения государственных и муниципальных нужд;</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8</w:t>
      </w:r>
      <w:r w:rsidRPr="003F79A2">
        <w:rPr>
          <w:rFonts w:ascii="Times New Roman" w:hAnsi="Times New Roman" w:cs="Times New Roman"/>
          <w:sz w:val="24"/>
          <w:szCs w:val="24"/>
        </w:rPr>
        <w:tab/>
        <w:t>качество: степень соответствия присущих характеристик требованиям;</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9</w:t>
      </w:r>
      <w:r w:rsidRPr="003F79A2">
        <w:rPr>
          <w:rFonts w:ascii="Times New Roman" w:hAnsi="Times New Roman" w:cs="Times New Roman"/>
          <w:sz w:val="24"/>
          <w:szCs w:val="24"/>
        </w:rPr>
        <w:tab/>
        <w:t>квалификационный отбор:  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0</w:t>
      </w:r>
      <w:r w:rsidRPr="003F79A2">
        <w:rPr>
          <w:rFonts w:ascii="Times New Roman" w:hAnsi="Times New Roman" w:cs="Times New Roman"/>
          <w:sz w:val="24"/>
          <w:szCs w:val="24"/>
        </w:rPr>
        <w:tab/>
        <w:t>конкурентные переговоры: конкурентный способ закупки, при котором заказчик после проведения переговоров с числом участников больше двух может заключить договор с одним из них, не являющийся торгами и не регулируемый статьями 447-449 ГК РФ, не являющийся публичными торгами и не регулируемый статьями 1057-1061 ГК РФ.</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1</w:t>
      </w:r>
      <w:r w:rsidRPr="003F79A2">
        <w:rPr>
          <w:rFonts w:ascii="Times New Roman" w:hAnsi="Times New Roman" w:cs="Times New Roman"/>
          <w:sz w:val="24"/>
          <w:szCs w:val="24"/>
        </w:rPr>
        <w:tab/>
        <w:t>конкурентные способы закупок: использующие состязательность предложений независимых участник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2</w:t>
      </w:r>
      <w:r w:rsidRPr="003F79A2">
        <w:rPr>
          <w:rFonts w:ascii="Times New Roman" w:hAnsi="Times New Roman" w:cs="Times New Roman"/>
          <w:sz w:val="24"/>
          <w:szCs w:val="24"/>
        </w:rPr>
        <w:tab/>
        <w:t xml:space="preserve">конкурс: конкурентный способ закупки, при котором победитель определяется по заключению конкурсной комиссии; победителем (выигравшим торги) является лицо, предложившее лучшие условия  исполнения договора в соответствии с критериями и порядком оценки и сопоставления заявок, установленным закупочной  документацией; является торгами в </w:t>
      </w:r>
      <w:r w:rsidRPr="003F79A2">
        <w:rPr>
          <w:rFonts w:ascii="Times New Roman" w:hAnsi="Times New Roman" w:cs="Times New Roman"/>
          <w:sz w:val="24"/>
          <w:szCs w:val="24"/>
        </w:rPr>
        <w:lastRenderedPageBreak/>
        <w:t>соответствии с законодательством Российской Федерации, и ведет к возникновению соответствующих  данной норме прав и обязанностей сторон;</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3</w:t>
      </w:r>
      <w:r w:rsidRPr="003F79A2">
        <w:rPr>
          <w:rFonts w:ascii="Times New Roman" w:hAnsi="Times New Roman" w:cs="Times New Roman"/>
          <w:sz w:val="24"/>
          <w:szCs w:val="24"/>
        </w:rPr>
        <w:tab/>
        <w:t xml:space="preserve">критерии: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4</w:t>
      </w:r>
      <w:r w:rsidRPr="003F79A2">
        <w:rPr>
          <w:rFonts w:ascii="Times New Roman" w:hAnsi="Times New Roman" w:cs="Times New Roman"/>
          <w:sz w:val="24"/>
          <w:szCs w:val="24"/>
        </w:rPr>
        <w:tab/>
        <w:t>локальные нормативные акты и организационно-распорядительные документы: утвержденные в установленном порядке нормативно-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5</w:t>
      </w:r>
      <w:r w:rsidRPr="003F79A2">
        <w:rPr>
          <w:rFonts w:ascii="Times New Roman" w:hAnsi="Times New Roman" w:cs="Times New Roman"/>
          <w:sz w:val="24"/>
          <w:szCs w:val="24"/>
        </w:rPr>
        <w:tab/>
        <w:t>лот: часть закупаемой продукции, обособленная в документации о закупках,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 документацией о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6</w:t>
      </w:r>
      <w:r w:rsidRPr="003F79A2">
        <w:rPr>
          <w:rFonts w:ascii="Times New Roman" w:hAnsi="Times New Roman" w:cs="Times New Roman"/>
          <w:sz w:val="24"/>
          <w:szCs w:val="24"/>
        </w:rPr>
        <w:tab/>
        <w:t>многоэтапные процедуры: процедуры, содержащие два и более этап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7</w:t>
      </w:r>
      <w:r w:rsidRPr="003F79A2">
        <w:rPr>
          <w:rFonts w:ascii="Times New Roman" w:hAnsi="Times New Roman" w:cs="Times New Roman"/>
          <w:sz w:val="24"/>
          <w:szCs w:val="24"/>
        </w:rPr>
        <w:tab/>
        <w:t>начальная (максимальная цена) договора: предельно допустимая цена договора, определяемая заказчиком в документации о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8</w:t>
      </w:r>
      <w:r w:rsidRPr="003F79A2">
        <w:rPr>
          <w:rFonts w:ascii="Times New Roman" w:hAnsi="Times New Roman" w:cs="Times New Roman"/>
          <w:sz w:val="24"/>
          <w:szCs w:val="24"/>
        </w:rPr>
        <w:tab/>
        <w:t>неконкурентные способы закупок: не использующие состязательность предложений независимых участник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9</w:t>
      </w:r>
      <w:r w:rsidRPr="003F79A2">
        <w:rPr>
          <w:rFonts w:ascii="Times New Roman" w:hAnsi="Times New Roman" w:cs="Times New Roman"/>
          <w:sz w:val="24"/>
          <w:szCs w:val="24"/>
        </w:rPr>
        <w:tab/>
        <w:t>несоответствие: невыполнение требова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0</w:t>
      </w:r>
      <w:r w:rsidRPr="003F79A2">
        <w:rPr>
          <w:rFonts w:ascii="Times New Roman" w:hAnsi="Times New Roman" w:cs="Times New Roman"/>
          <w:sz w:val="24"/>
          <w:szCs w:val="24"/>
        </w:rPr>
        <w:tab/>
        <w:t>оператор электронной площадки: юридическое лицо обеспечивающее работоспособность ЭТП;</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1</w:t>
      </w:r>
      <w:r w:rsidRPr="003F79A2">
        <w:rPr>
          <w:rFonts w:ascii="Times New Roman" w:hAnsi="Times New Roman" w:cs="Times New Roman"/>
          <w:sz w:val="24"/>
          <w:szCs w:val="24"/>
        </w:rPr>
        <w:tab/>
        <w:t>основное предложение: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2</w:t>
      </w:r>
      <w:r w:rsidRPr="003F79A2">
        <w:rPr>
          <w:rFonts w:ascii="Times New Roman" w:hAnsi="Times New Roman" w:cs="Times New Roman"/>
          <w:sz w:val="24"/>
          <w:szCs w:val="24"/>
        </w:rPr>
        <w:tab/>
        <w:t xml:space="preserve">открытие доступа: процедура, предусматривающая открытие заказчику доступа к заявкам, поданным в форме электронного документ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3</w:t>
      </w:r>
      <w:r w:rsidRPr="003F79A2">
        <w:rPr>
          <w:rFonts w:ascii="Times New Roman" w:hAnsi="Times New Roman" w:cs="Times New Roman"/>
          <w:sz w:val="24"/>
          <w:szCs w:val="24"/>
        </w:rPr>
        <w:tab/>
        <w:t>открытые процедуры: процедуры, в которых может принять участие любое лицо;</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4</w:t>
      </w:r>
      <w:r w:rsidRPr="003F79A2">
        <w:rPr>
          <w:rFonts w:ascii="Times New Roman" w:hAnsi="Times New Roman" w:cs="Times New Roman"/>
          <w:sz w:val="24"/>
          <w:szCs w:val="24"/>
        </w:rPr>
        <w:tab/>
        <w:t>официальный сайт: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http://www.zakupki.gov.ru);</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5</w:t>
      </w:r>
      <w:r w:rsidRPr="003F79A2">
        <w:rPr>
          <w:rFonts w:ascii="Times New Roman" w:hAnsi="Times New Roman" w:cs="Times New Roman"/>
          <w:sz w:val="24"/>
          <w:szCs w:val="24"/>
        </w:rPr>
        <w:tab/>
        <w:t>оценка и выбор победителя: 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6</w:t>
      </w:r>
      <w:r w:rsidRPr="003F79A2">
        <w:rPr>
          <w:rFonts w:ascii="Times New Roman" w:hAnsi="Times New Roman" w:cs="Times New Roman"/>
          <w:sz w:val="24"/>
          <w:szCs w:val="24"/>
        </w:rPr>
        <w:tab/>
        <w:t>оценка по критерию: 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7</w:t>
      </w:r>
      <w:r w:rsidRPr="003F79A2">
        <w:rPr>
          <w:rFonts w:ascii="Times New Roman" w:hAnsi="Times New Roman" w:cs="Times New Roman"/>
          <w:sz w:val="24"/>
          <w:szCs w:val="24"/>
        </w:rPr>
        <w:tab/>
        <w:t>переторжка: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8</w:t>
      </w:r>
      <w:r w:rsidRPr="003F79A2">
        <w:rPr>
          <w:rFonts w:ascii="Times New Roman" w:hAnsi="Times New Roman" w:cs="Times New Roman"/>
          <w:sz w:val="24"/>
          <w:szCs w:val="24"/>
        </w:rPr>
        <w:tab/>
        <w:t>план закупок: план закупки товаров, работ, услуг, который содержит сведения о закупке продукции, необходимой для удовлетворения спроса заказчика на продукцию;</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1.1.29</w:t>
      </w:r>
      <w:r w:rsidRPr="003F79A2">
        <w:rPr>
          <w:rFonts w:ascii="Times New Roman" w:hAnsi="Times New Roman" w:cs="Times New Roman"/>
          <w:sz w:val="24"/>
          <w:szCs w:val="24"/>
        </w:rPr>
        <w:tab/>
        <w:t>планируемый объем денежных средств: 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0</w:t>
      </w:r>
      <w:r w:rsidRPr="003F79A2">
        <w:rPr>
          <w:rFonts w:ascii="Times New Roman" w:hAnsi="Times New Roman" w:cs="Times New Roman"/>
          <w:sz w:val="24"/>
          <w:szCs w:val="24"/>
        </w:rPr>
        <w:tab/>
        <w:t>победитель: участник процедуры закупки, который по решению закупочной комиссии определен как лицо, предложившее наилучшие условия исполнения договор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1</w:t>
      </w:r>
      <w:r w:rsidRPr="003F79A2">
        <w:rPr>
          <w:rFonts w:ascii="Times New Roman" w:hAnsi="Times New Roman" w:cs="Times New Roman"/>
          <w:sz w:val="24"/>
          <w:szCs w:val="24"/>
        </w:rPr>
        <w:tab/>
        <w:t>поставщик: любое юридическое или физическое лицо, а также объединение этих лиц, способное на законных основаниях поставить требуемую продукцию;</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2</w:t>
      </w:r>
      <w:r w:rsidRPr="003F79A2">
        <w:rPr>
          <w:rFonts w:ascii="Times New Roman" w:hAnsi="Times New Roman" w:cs="Times New Roman"/>
          <w:sz w:val="24"/>
          <w:szCs w:val="24"/>
        </w:rPr>
        <w:tab/>
        <w:t>постквалификация: подтверждение соответствия участника закупки предъявляемым требованиям, установленным заказчиком;</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3</w:t>
      </w:r>
      <w:r w:rsidRPr="003F79A2">
        <w:rPr>
          <w:rFonts w:ascii="Times New Roman" w:hAnsi="Times New Roman" w:cs="Times New Roman"/>
          <w:sz w:val="24"/>
          <w:szCs w:val="24"/>
        </w:rPr>
        <w:tab/>
        <w:t>предварительный отбор:не является самостоятельной процедурой закупки, а представляет собой способ определения круга участников процедуры закупки, проводится в целях формирования перечня участников закупки, соответствующих квалификационным требованиям, которым будут направлены приглашения для участия в процедурах закупки, предусмотренных Положением;</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4</w:t>
      </w:r>
      <w:r w:rsidRPr="003F79A2">
        <w:rPr>
          <w:rFonts w:ascii="Times New Roman" w:hAnsi="Times New Roman" w:cs="Times New Roman"/>
          <w:sz w:val="24"/>
          <w:szCs w:val="24"/>
        </w:rPr>
        <w:tab/>
        <w:t>предмет закупки: продукция, которую предполагается закупить.</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5</w:t>
      </w:r>
      <w:r w:rsidRPr="003F79A2">
        <w:rPr>
          <w:rFonts w:ascii="Times New Roman" w:hAnsi="Times New Roman" w:cs="Times New Roman"/>
          <w:sz w:val="24"/>
          <w:szCs w:val="24"/>
        </w:rPr>
        <w:tab/>
        <w:t>преференция: преимущество, предоставляемое участникам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6</w:t>
      </w:r>
      <w:r w:rsidRPr="003F79A2">
        <w:rPr>
          <w:rFonts w:ascii="Times New Roman" w:hAnsi="Times New Roman" w:cs="Times New Roman"/>
          <w:sz w:val="24"/>
          <w:szCs w:val="24"/>
        </w:rPr>
        <w:tab/>
        <w:t>продукция: товары, работы, услуг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7</w:t>
      </w:r>
      <w:r w:rsidRPr="003F79A2">
        <w:rPr>
          <w:rFonts w:ascii="Times New Roman" w:hAnsi="Times New Roman" w:cs="Times New Roman"/>
          <w:sz w:val="24"/>
          <w:szCs w:val="24"/>
        </w:rPr>
        <w:tab/>
        <w:t>простая продукция: продукция, требования к которой легко формализуются и описываются, допускают установление однозначных требований, в том числе стандартизированы;</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8</w:t>
      </w:r>
      <w:r w:rsidRPr="003F79A2">
        <w:rPr>
          <w:rFonts w:ascii="Times New Roman" w:hAnsi="Times New Roman" w:cs="Times New Roman"/>
          <w:sz w:val="24"/>
          <w:szCs w:val="24"/>
        </w:rPr>
        <w:tab/>
        <w:t>процедура: последовательность действий;</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9</w:t>
      </w:r>
      <w:r w:rsidRPr="003F79A2">
        <w:rPr>
          <w:rFonts w:ascii="Times New Roman" w:hAnsi="Times New Roman" w:cs="Times New Roman"/>
          <w:sz w:val="24"/>
          <w:szCs w:val="24"/>
        </w:rPr>
        <w:tab/>
        <w:t>процедура закупки:  последовательность действий, предусмотренная способом закупок (его разновидностью), документацией о закупке, осуществляемая в целях приобретения проду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0</w:t>
      </w:r>
      <w:r w:rsidRPr="003F79A2">
        <w:rPr>
          <w:rFonts w:ascii="Times New Roman" w:hAnsi="Times New Roman" w:cs="Times New Roman"/>
          <w:sz w:val="24"/>
          <w:szCs w:val="24"/>
        </w:rPr>
        <w:tab/>
        <w:t>процедуры с ограниченным участием: процедуры, проводимые среди участников, прошедших предварительный отбор;</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1</w:t>
      </w:r>
      <w:r w:rsidRPr="003F79A2">
        <w:rPr>
          <w:rFonts w:ascii="Times New Roman" w:hAnsi="Times New Roman" w:cs="Times New Roman"/>
          <w:sz w:val="24"/>
          <w:szCs w:val="24"/>
        </w:rPr>
        <w:tab/>
        <w:t>рассмотрение: решение закупочной комиссии о допуске участника закупки к дальнейшему участию в закупке в рамках закупочной процедуры;</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2</w:t>
      </w:r>
      <w:r w:rsidRPr="003F79A2">
        <w:rPr>
          <w:rFonts w:ascii="Times New Roman" w:hAnsi="Times New Roman" w:cs="Times New Roman"/>
          <w:sz w:val="24"/>
          <w:szCs w:val="24"/>
        </w:rPr>
        <w:tab/>
        <w:t>ставка: предложение участника о цене договора в процессе аукционного торг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3</w:t>
      </w:r>
      <w:r w:rsidRPr="003F79A2">
        <w:rPr>
          <w:rFonts w:ascii="Times New Roman" w:hAnsi="Times New Roman" w:cs="Times New Roman"/>
          <w:sz w:val="24"/>
          <w:szCs w:val="24"/>
        </w:rPr>
        <w:tab/>
        <w:t>сложная продукция: продукция, в отношении которой при закупке выполняется хотя бы одно из трех условий:</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а)</w:t>
      </w:r>
      <w:r w:rsidRPr="003F79A2">
        <w:rPr>
          <w:rFonts w:ascii="Times New Roman" w:hAnsi="Times New Roman" w:cs="Times New Roman"/>
          <w:sz w:val="24"/>
          <w:szCs w:val="24"/>
        </w:rPr>
        <w:tab/>
        <w:t>заказчик не может однозначно описать требования к закупаемой проду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б)</w:t>
      </w:r>
      <w:r w:rsidRPr="003F79A2">
        <w:rPr>
          <w:rFonts w:ascii="Times New Roman" w:hAnsi="Times New Roman" w:cs="Times New Roman"/>
          <w:sz w:val="24"/>
          <w:szCs w:val="24"/>
        </w:rPr>
        <w:tab/>
        <w:t>ожидаются предложения инновационных решений;</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в)</w:t>
      </w:r>
      <w:r w:rsidRPr="003F79A2">
        <w:rPr>
          <w:rFonts w:ascii="Times New Roman" w:hAnsi="Times New Roman" w:cs="Times New Roman"/>
          <w:sz w:val="24"/>
          <w:szCs w:val="24"/>
        </w:rPr>
        <w:tab/>
        <w:t>высоко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4</w:t>
      </w:r>
      <w:r w:rsidRPr="003F79A2">
        <w:rPr>
          <w:rFonts w:ascii="Times New Roman" w:hAnsi="Times New Roman" w:cs="Times New Roman"/>
          <w:sz w:val="24"/>
          <w:szCs w:val="24"/>
        </w:rPr>
        <w:tab/>
        <w:t>соответствие: выполнение требова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5</w:t>
      </w:r>
      <w:r w:rsidRPr="003F79A2">
        <w:rPr>
          <w:rFonts w:ascii="Times New Roman" w:hAnsi="Times New Roman" w:cs="Times New Roman"/>
          <w:sz w:val="24"/>
          <w:szCs w:val="24"/>
        </w:rPr>
        <w:tab/>
        <w:t>совместные закупки: закупки, проводимые в случаях, когда потребность в продукции существует как минимум у двух заказчик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6</w:t>
      </w:r>
      <w:r w:rsidRPr="003F79A2">
        <w:rPr>
          <w:rFonts w:ascii="Times New Roman" w:hAnsi="Times New Roman" w:cs="Times New Roman"/>
          <w:sz w:val="24"/>
          <w:szCs w:val="24"/>
        </w:rPr>
        <w:tab/>
        <w:t>специальные процедуры: переторжка, предварительный отбор, квалификационный отбор, постквалификац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7</w:t>
      </w:r>
      <w:r w:rsidRPr="003F79A2">
        <w:rPr>
          <w:rFonts w:ascii="Times New Roman" w:hAnsi="Times New Roman" w:cs="Times New Roman"/>
          <w:sz w:val="24"/>
          <w:szCs w:val="24"/>
        </w:rPr>
        <w:tab/>
        <w:t>способ закупки (их разновидности):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1.1.48</w:t>
      </w:r>
      <w:r w:rsidRPr="003F79A2">
        <w:rPr>
          <w:rFonts w:ascii="Times New Roman" w:hAnsi="Times New Roman" w:cs="Times New Roman"/>
          <w:sz w:val="24"/>
          <w:szCs w:val="24"/>
        </w:rPr>
        <w:tab/>
        <w:t>требование: условие, выполнение которого является обязательным, если иное не оговорено специально в извещении о закупке, документации о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9</w:t>
      </w:r>
      <w:r w:rsidRPr="003F79A2">
        <w:rPr>
          <w:rFonts w:ascii="Times New Roman" w:hAnsi="Times New Roman" w:cs="Times New Roman"/>
          <w:sz w:val="24"/>
          <w:szCs w:val="24"/>
        </w:rPr>
        <w:tab/>
        <w:t xml:space="preserve">участник закупки: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0</w:t>
      </w:r>
      <w:r w:rsidRPr="003F79A2">
        <w:rPr>
          <w:rFonts w:ascii="Times New Roman" w:hAnsi="Times New Roman" w:cs="Times New Roman"/>
          <w:sz w:val="24"/>
          <w:szCs w:val="24"/>
        </w:rPr>
        <w:tab/>
        <w:t xml:space="preserve">участник, прошедший отбор (участник): 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1</w:t>
      </w:r>
      <w:r w:rsidRPr="003F79A2">
        <w:rPr>
          <w:rFonts w:ascii="Times New Roman" w:hAnsi="Times New Roman" w:cs="Times New Roman"/>
          <w:sz w:val="24"/>
          <w:szCs w:val="24"/>
        </w:rPr>
        <w:tab/>
        <w:t>участник, с которым заключается договор: участник, заявке которого присвоено следующе за победителем место по степени предпочтительности по результатам ранжировки/  участник, соответствующий требованиям извещения и документации, заявка которого соответствует требованиям извещения и документа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2</w:t>
      </w:r>
      <w:r w:rsidRPr="003F79A2">
        <w:rPr>
          <w:rFonts w:ascii="Times New Roman" w:hAnsi="Times New Roman" w:cs="Times New Roman"/>
          <w:sz w:val="24"/>
          <w:szCs w:val="24"/>
        </w:rPr>
        <w:tab/>
        <w:t>форма документа: установленный документацией о закупке шаблон для предоставления какой-либо информа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3</w:t>
      </w:r>
      <w:r w:rsidRPr="003F79A2">
        <w:rPr>
          <w:rFonts w:ascii="Times New Roman" w:hAnsi="Times New Roman" w:cs="Times New Roman"/>
          <w:sz w:val="24"/>
          <w:szCs w:val="24"/>
        </w:rPr>
        <w:tab/>
        <w:t>характеристика: отличительное свойство;</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4</w:t>
      </w:r>
      <w:r w:rsidRPr="003F79A2">
        <w:rPr>
          <w:rFonts w:ascii="Times New Roman" w:hAnsi="Times New Roman" w:cs="Times New Roman"/>
          <w:sz w:val="24"/>
          <w:szCs w:val="24"/>
        </w:rPr>
        <w:tab/>
        <w:t>эквивалент: 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5</w:t>
      </w:r>
      <w:r w:rsidRPr="003F79A2">
        <w:rPr>
          <w:rFonts w:ascii="Times New Roman" w:hAnsi="Times New Roman" w:cs="Times New Roman"/>
          <w:sz w:val="24"/>
          <w:szCs w:val="24"/>
        </w:rPr>
        <w:tab/>
        <w:t>эксперт: лицо, обладающее специальными знаниями в областях, относящихся к предмету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6</w:t>
      </w:r>
      <w:r w:rsidRPr="003F79A2">
        <w:rPr>
          <w:rFonts w:ascii="Times New Roman" w:hAnsi="Times New Roman" w:cs="Times New Roman"/>
          <w:sz w:val="24"/>
          <w:szCs w:val="24"/>
        </w:rPr>
        <w:tab/>
        <w:t>электронная площадка: электронная площадка «OTC-TENDER», на которой проводятся закупки в электронной форме с использованием ЭТП;</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7</w:t>
      </w:r>
      <w:r w:rsidRPr="003F79A2">
        <w:rPr>
          <w:rFonts w:ascii="Times New Roman" w:hAnsi="Times New Roman" w:cs="Times New Roman"/>
          <w:sz w:val="24"/>
          <w:szCs w:val="24"/>
        </w:rPr>
        <w:tab/>
        <w:t>электронная подпись: квалифицированная электронная подпись в значении Федерального закона от 06.04.2011 N 63-ФЗ «Об электронной подпис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8</w:t>
      </w:r>
      <w:r w:rsidRPr="003F79A2">
        <w:rPr>
          <w:rFonts w:ascii="Times New Roman" w:hAnsi="Times New Roman" w:cs="Times New Roman"/>
          <w:sz w:val="24"/>
          <w:szCs w:val="24"/>
        </w:rPr>
        <w:tab/>
        <w:t>электронный документ: информация в электронной форме, подписанная электронной подписью;</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9</w:t>
      </w:r>
      <w:r w:rsidRPr="003F79A2">
        <w:rPr>
          <w:rFonts w:ascii="Times New Roman" w:hAnsi="Times New Roman" w:cs="Times New Roman"/>
          <w:sz w:val="24"/>
          <w:szCs w:val="24"/>
        </w:rPr>
        <w:tab/>
        <w:t>этап: ограниченная событием часть процедуры, по результатам которой заказчиком закупки принимает какое-либо решение в отношении всех ее участник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60</w:t>
      </w:r>
      <w:r w:rsidRPr="003F79A2">
        <w:rPr>
          <w:rFonts w:ascii="Times New Roman" w:hAnsi="Times New Roman" w:cs="Times New Roman"/>
          <w:sz w:val="24"/>
          <w:szCs w:val="24"/>
        </w:rPr>
        <w:tab/>
        <w:t>ЭТП:  программно-аппаратный комплекс, обеспечивающий проведение процедур закупок в электронной форме.</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w:t>
      </w:r>
      <w:r w:rsidRPr="003F79A2">
        <w:rPr>
          <w:rFonts w:ascii="Times New Roman" w:hAnsi="Times New Roman" w:cs="Times New Roman"/>
          <w:sz w:val="24"/>
          <w:szCs w:val="24"/>
        </w:rPr>
        <w:tab/>
        <w:t>Сокращ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1</w:t>
      </w:r>
      <w:r w:rsidRPr="003F79A2">
        <w:rPr>
          <w:rFonts w:ascii="Times New Roman" w:hAnsi="Times New Roman" w:cs="Times New Roman"/>
          <w:sz w:val="24"/>
          <w:szCs w:val="24"/>
        </w:rPr>
        <w:tab/>
        <w:t>Общие сокращ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1.1</w:t>
      </w:r>
      <w:r w:rsidRPr="003F79A2">
        <w:rPr>
          <w:rFonts w:ascii="Times New Roman" w:hAnsi="Times New Roman" w:cs="Times New Roman"/>
          <w:sz w:val="24"/>
          <w:szCs w:val="24"/>
        </w:rPr>
        <w:tab/>
        <w:t>комиссия, включающая название конкретной закупочной процедуры, например «конкурсная комиссия», «аукционная комиссия», «единая комиссия» - комисс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1.2</w:t>
      </w:r>
      <w:r w:rsidRPr="003F79A2">
        <w:rPr>
          <w:rFonts w:ascii="Times New Roman" w:hAnsi="Times New Roman" w:cs="Times New Roman"/>
          <w:sz w:val="24"/>
          <w:szCs w:val="24"/>
        </w:rPr>
        <w:tab/>
        <w:t>разъяснения извещения о закупке, документации о закупке, конкретизированное указанием на определенную процедуру, например:  «разъяснение документации о проведении открытого одноэтапного конкурса» – разъясн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1.3</w:t>
      </w:r>
      <w:r w:rsidRPr="003F79A2">
        <w:rPr>
          <w:rFonts w:ascii="Times New Roman" w:hAnsi="Times New Roman" w:cs="Times New Roman"/>
          <w:sz w:val="24"/>
          <w:szCs w:val="24"/>
        </w:rPr>
        <w:tab/>
        <w:t>«Извещение о закупке» - извещени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1.4</w:t>
      </w:r>
      <w:r w:rsidRPr="003F79A2">
        <w:rPr>
          <w:rFonts w:ascii="Times New Roman" w:hAnsi="Times New Roman" w:cs="Times New Roman"/>
          <w:sz w:val="24"/>
          <w:szCs w:val="24"/>
        </w:rPr>
        <w:tab/>
        <w:t>«Документация о закупке» - документация.</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 xml:space="preserve">Приложение № 2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 xml:space="preserve">К положению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о порядке проведения регламентированных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для нужд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равила планирования закупок и составление отчетност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Общие требования</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ки продукции формируется по форме, установленной Постановлением правительства от 17 сентября 2012 г. N 932 «Об утверждении правил формирования плана закупки товаров (работ, услуг) и требований к форме такого план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ок должен включать все закупки продукции, кроме закупок продукции, не превышающей 100 тыс. рублей по одной сдел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ок должен быть взаимосвязан с необходимой валовой выручкой ООО «Ковровэлектросетьремонт» на соответствующий период, а также с иными планами и программами (ремонтная программа (план ремонтов), инвестиционная программа (включая техническое перевооружение и реконструкцию, в том числе в области информационных технологий, новое строительство) и ины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ки формируется с учетом таких сведений, как индекс повышения цен и других сведений, определяющих деятельность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ки должен иметь поквартальную разбивку.</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Настоящий документ действует в части, не противоречащей порядку, установленному Правительством Российской Федерации в части требований, предъявляемых к составлению плана закупок.</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ериод планирования, срок и порядок подготовки плана закупок</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ериодом планирования является один календарный год.</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ериодом планирования при закупке инновационной продукции является 5-летний период.</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ы закупки инновационной продукции и высокотехнологичной продукции, размещаются на 3-х, 5-ти летний ср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ок на год формируется на основании плана ремонта основных фондов, плана выполнения инвестиционных программ, а также других планов определяющих потребность в продукции и услугах.</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План закупок формируется в текущем году на следующий год.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 закупок на очередной год должен быть утвержден не позднее 31 декабря текущего год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Планы закупок товаров, работ и услуг ООО «Ковровэлектросетьремонт», а также Планы закупки инновационной продукции, высокотехнологичной продукции, утверждаются Генеральным директором.</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орядок корректировки и внесения изменений</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лановая корректировка плана закупок осуществляется ежеквартально. При плановой корректировке плана в случае необходимости изменяетс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w:t>
      </w:r>
      <w:r w:rsidRPr="003F79A2">
        <w:rPr>
          <w:rFonts w:ascii="Times New Roman" w:hAnsi="Times New Roman" w:cs="Times New Roman"/>
          <w:sz w:val="24"/>
          <w:szCs w:val="24"/>
        </w:rPr>
        <w:tab/>
        <w:t>наименование, адрес местонахождения, телефон и адрес электронной почты заказчик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2</w:t>
      </w:r>
      <w:r w:rsidRPr="003F79A2">
        <w:rPr>
          <w:rFonts w:ascii="Times New Roman" w:hAnsi="Times New Roman" w:cs="Times New Roman"/>
          <w:sz w:val="24"/>
          <w:szCs w:val="24"/>
        </w:rPr>
        <w:tab/>
        <w:t>порядковый номер, который формируется последовательно с начала год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3</w:t>
      </w:r>
      <w:r w:rsidRPr="003F79A2">
        <w:rPr>
          <w:rFonts w:ascii="Times New Roman" w:hAnsi="Times New Roman" w:cs="Times New Roman"/>
          <w:sz w:val="24"/>
          <w:szCs w:val="24"/>
        </w:rPr>
        <w:tab/>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видов экономической деятельности, продукции и услуг (ОКДП)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4</w:t>
      </w:r>
      <w:r w:rsidRPr="003F79A2">
        <w:rPr>
          <w:rFonts w:ascii="Times New Roman" w:hAnsi="Times New Roman" w:cs="Times New Roman"/>
          <w:sz w:val="24"/>
          <w:szCs w:val="24"/>
        </w:rPr>
        <w:tab/>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5</w:t>
      </w:r>
      <w:r w:rsidRPr="003F79A2">
        <w:rPr>
          <w:rFonts w:ascii="Times New Roman" w:hAnsi="Times New Roman" w:cs="Times New Roman"/>
          <w:sz w:val="24"/>
          <w:szCs w:val="24"/>
        </w:rPr>
        <w:tab/>
        <w:t>единицы измерения закупаемых товаров (работ, услуг) и код по Общероссий-скому классификатору единиц измерения (ОКЕ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6</w:t>
      </w:r>
      <w:r w:rsidRPr="003F79A2">
        <w:rPr>
          <w:rFonts w:ascii="Times New Roman" w:hAnsi="Times New Roman" w:cs="Times New Roman"/>
          <w:sz w:val="24"/>
          <w:szCs w:val="24"/>
        </w:rPr>
        <w:tab/>
        <w:t>сведения о количестве (объеме) закупаемых товаров (работ, услуг) в натураль-ном выражен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7</w:t>
      </w:r>
      <w:r w:rsidRPr="003F79A2">
        <w:rPr>
          <w:rFonts w:ascii="Times New Roman" w:hAnsi="Times New Roman" w:cs="Times New Roman"/>
          <w:sz w:val="24"/>
          <w:szCs w:val="24"/>
        </w:rPr>
        <w:tab/>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8</w:t>
      </w:r>
      <w:r w:rsidRPr="003F79A2">
        <w:rPr>
          <w:rFonts w:ascii="Times New Roman" w:hAnsi="Times New Roman" w:cs="Times New Roman"/>
          <w:sz w:val="24"/>
          <w:szCs w:val="24"/>
        </w:rPr>
        <w:tab/>
        <w:t>сведения о начальной (максимальной) цене договора (цене лот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9</w:t>
      </w:r>
      <w:r w:rsidRPr="003F79A2">
        <w:rPr>
          <w:rFonts w:ascii="Times New Roman" w:hAnsi="Times New Roman" w:cs="Times New Roman"/>
          <w:sz w:val="24"/>
          <w:szCs w:val="24"/>
        </w:rPr>
        <w:tab/>
        <w:t>планируемая дата или период размещения извещения о закупке (год, месяц);</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0</w:t>
      </w:r>
      <w:r w:rsidRPr="003F79A2">
        <w:rPr>
          <w:rFonts w:ascii="Times New Roman" w:hAnsi="Times New Roman" w:cs="Times New Roman"/>
          <w:sz w:val="24"/>
          <w:szCs w:val="24"/>
        </w:rPr>
        <w:tab/>
        <w:t>срок исполнения договора (год, месяц);</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1</w:t>
      </w:r>
      <w:r w:rsidRPr="003F79A2">
        <w:rPr>
          <w:rFonts w:ascii="Times New Roman" w:hAnsi="Times New Roman" w:cs="Times New Roman"/>
          <w:sz w:val="24"/>
          <w:szCs w:val="24"/>
        </w:rPr>
        <w:tab/>
        <w:t>способ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2</w:t>
      </w:r>
      <w:r w:rsidRPr="003F79A2">
        <w:rPr>
          <w:rFonts w:ascii="Times New Roman" w:hAnsi="Times New Roman" w:cs="Times New Roman"/>
          <w:sz w:val="24"/>
          <w:szCs w:val="24"/>
        </w:rPr>
        <w:tab/>
        <w:t>форма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3</w:t>
      </w:r>
      <w:r w:rsidRPr="003F79A2">
        <w:rPr>
          <w:rFonts w:ascii="Times New Roman" w:hAnsi="Times New Roman" w:cs="Times New Roman"/>
          <w:sz w:val="24"/>
          <w:szCs w:val="24"/>
        </w:rPr>
        <w:tab/>
        <w:t>Исключаются либо добавляются в план необходимые позиции при появле-нии новой потребности в продукции; исчезновения необходимости в продукции; пере-формировании позиций ранее занесенных в план (объединении, делен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4</w:t>
      </w:r>
      <w:r w:rsidRPr="003F79A2">
        <w:rPr>
          <w:rFonts w:ascii="Times New Roman" w:hAnsi="Times New Roman" w:cs="Times New Roman"/>
          <w:sz w:val="24"/>
          <w:szCs w:val="24"/>
        </w:rPr>
        <w:tab/>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Изменение в план закупок между очередными корректировками плана закупок вносятся в случаях:</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1.1.15</w:t>
      </w:r>
      <w:r w:rsidRPr="003F79A2">
        <w:rPr>
          <w:rFonts w:ascii="Times New Roman" w:hAnsi="Times New Roman" w:cs="Times New Roman"/>
          <w:sz w:val="24"/>
          <w:szCs w:val="24"/>
        </w:rPr>
        <w:tab/>
        <w:t>закупке дополнительной продукции, не предусмотренной ранее, если стои-мость договора, дополнительного соглашения к договору превышает 100 тыс. рублей;</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6</w:t>
      </w:r>
      <w:r w:rsidRPr="003F79A2">
        <w:rPr>
          <w:rFonts w:ascii="Times New Roman" w:hAnsi="Times New Roman" w:cs="Times New Roman"/>
          <w:sz w:val="24"/>
          <w:szCs w:val="24"/>
        </w:rPr>
        <w:tab/>
        <w:t>закупка продукции, осуществляемая в рамках заключения договоров во ис-полнение рамочных соглашений, если стоимость договора, дополнительного соглашения к договору превышает 100 тыс. рублей;</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17</w:t>
      </w:r>
      <w:r w:rsidRPr="003F79A2">
        <w:rPr>
          <w:rFonts w:ascii="Times New Roman" w:hAnsi="Times New Roman" w:cs="Times New Roman"/>
          <w:sz w:val="24"/>
          <w:szCs w:val="24"/>
        </w:rPr>
        <w:tab/>
        <w:t>при заключении договора  увеличен или уменьшен объем закупаемой про-ду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Изменения в план утверждаются в порядке, аналогичном утверждению плана закупок.</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Закупка продукции в соответствии с планом закупок</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Ответственное за размещение информации в сети «Интернет» лицо, осуществляет размещение заказа в соответствии со своими функциями, комплексом мер, необходимых для публичного размещения заказа, в том числе необходимые согласования.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Закупочная комиссия осуществляет работу в соответствии со своими функциями и выбирает победителя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Сведения о проведенной процедуре и о предварительном заключении договора по результатам закупки направляются юрисконсульту ООО «Ковровэлектросетьремонт», для осуществления контроля в правильности проведения процедуры.</w:t>
      </w:r>
    </w:p>
    <w:p w:rsid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Ответственное за размещение информации в сети «Интернет» лицо, размещает све-дения о результатах закупки на электронной торговой площадке, а также на сайте ООО «Ковровэлектросетьремонт».</w:t>
      </w: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ab/>
        <w:t>Приложение № 3</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 xml:space="preserve">К положению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о порядке проведения регламентированных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для нужд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равила управление и контроля  закупочной деятельност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w:t>
      </w:r>
      <w:r w:rsidRPr="003F79A2">
        <w:rPr>
          <w:rFonts w:ascii="Times New Roman" w:hAnsi="Times New Roman" w:cs="Times New Roman"/>
          <w:sz w:val="24"/>
          <w:szCs w:val="24"/>
        </w:rPr>
        <w:tab/>
        <w:t>Общие положения</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1.1 Систему управления закупками ООО «Ковровэлектросетьремонт» (далее «Общество») образуют следующие органы управления закупочной деятельностью: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а) Генеральный директор Обществ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б) Закупочная комиссия Обществ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в) Инициатор закупки Обществ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2 Указанные в п.1.1 органы взаимодействуют между собой в части планирования, организации подготовки и проведения процедур, а также при заключении договоров в соответствии с их компетенцией определенной Положением о порядке проведения регламентированных закупок для нужд Общества и иными организационно-распорядительными документами Обществ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1.3 Основным органом для принятия стратегических решений в области закупок для нужд Общества является Генеральный директор, действующий на основании Устава Общества, который, в частности, утверждает: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а)  План закупок для нужд Обществ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б) Состав закупочной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в) Порядок применения преференций (приоритетов), если таковые установлены Законодательством Российской Федера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1.4 Закупочная комиссии Общества является коллегиальным органам Общества. Председатель, состав и порядок работы закупочных комиссий согласовывается и утверждается согласно правил формирования закупочной комиссии Общества. </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2. Отчетность по закупочной деятельности в целом </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2.1 Учет информации о закупочной деятельности должен осуществляться на электронной торговой площадке, а также на сайте Общества. Порядок действий и распределение ответственности за учет информации устанавливается отдельными организационно-распорядительными документами Обществ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2.2 Отчет об исполнении Плана закупки составляется секретарем закупочной комиссии и предоставляется ежеквартально на утверждение генеральному директору.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 xml:space="preserve">2.3 По итогам года секретарь закупочной комиссии составляет отчет об исполнении Плана закупки за текущий год для утверждения генеральным директором Обществ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3. Отчет о проведении закупки </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3.1 По окончании любой закупки (за исключением закупки у единственного поставщика) секретарь закупочной комиссии обязан сформировать протокол заседания закупочной комисси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3.2 Протокол должен включать в себя информацию о ходе проведения закупки, в том числе: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а) краткое описание закупаемой продукции, сведения о начальной (максимальной) цене договора (лот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б) сведения о способе и порядке уведомления участников закупки о проведении закупки (в случае применения закрытых способов) — дополнительно наименования и адреса таких участников, которые были уведомлены о проведении закупк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в) наименования и адреса участников закупки, представивших заявки (для конкурентных переговоров — всех участников переговоров) с указанием цен их предложений;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г) перечень участников закупки, чьи заявки отклонены, с указанием причин такого решения;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д) результаты оценки, сопоставления и ранжирования заявок по степени предпочтительност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е) наименование и адрес участника, представившего наилучшую (выигравшую) заявку;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ж) сведения о проведении переторжки и результатах ее проведения (если таковые имелись);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з) информацию с указанием причин о решении отказаться от проведения закупки и времени принятия этого решения, если такое произошло.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3.3 Секретарь закупочной комиссии не позднее чем через один день после проведения процедуры закупки передает оригинал сформированного и подписанного протокола лицу ответственному за выкладывание информации в сети «интернет». К протоколу  прикладываются оригиналы всех документов, полученных в процессе проведения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3.4 Лицо ответственное за выкладывание информации в сеть «интернет» в течении двух дней после получения протокола и всей дополнительных документов выкладывает сканированные копии всей информации подлежащей раскрытию на открытую электронную торговую площадку и на сайт обществ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3.4 Протокол о проведении процедуры закупки вместе с оригиналами всех документов, хранится в архиве Общества не менее трех лет. </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4. Контроль </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4.1 Контроль над проведением закупок осуществляется на предмет: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4.1.1 выполнения норм и правил, предусмотренных Положением о порядке проведения регламентированных закупок для нужд Общества, а также иными внутренними нормативными документами Общества, регламентирующими закупочную деятельность;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4.1.2 соответствия принимаемых решений в области закупок (в т.ч. решений о результатах закупок) интересам Обществ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4.1.3 соответствия фактически проведенных процедур утвержденным Планам закупок;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 xml:space="preserve">4.1.4 выполнения ключевых показателей эффективности закупок, в случае установления таких показателей;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4.1.5 своевременной и качественной отчетности по проведенным процедурам.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2 Непосредственный контроль над текущим состоянием дел в сфере проведения закупочной деятельности осуществляет генеральный директор Общества, либо лицо назначенное приказом.</w:t>
      </w:r>
    </w:p>
    <w:p w:rsidR="003F79A2" w:rsidRP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ab/>
        <w:t>Приложение № 4</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 xml:space="preserve">К положению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о порядке проведения регламентированных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для нужд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Правила формирования закупочной комисси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w:t>
      </w:r>
      <w:r w:rsidRPr="003F79A2">
        <w:rPr>
          <w:rFonts w:ascii="Times New Roman" w:hAnsi="Times New Roman" w:cs="Times New Roman"/>
          <w:sz w:val="24"/>
          <w:szCs w:val="24"/>
        </w:rPr>
        <w:tab/>
        <w:t>Общие положения</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w:t>
      </w:r>
      <w:r w:rsidRPr="003F79A2">
        <w:rPr>
          <w:rFonts w:ascii="Times New Roman" w:hAnsi="Times New Roman" w:cs="Times New Roman"/>
          <w:sz w:val="24"/>
          <w:szCs w:val="24"/>
        </w:rPr>
        <w:tab/>
        <w:t>Настоящие Правила формирования закупочной комиссии ООО «Ковровэлектросетьремонт» (далее – Правила) определяют цели создания, функции, состав, порядок и регламент работы закупочной комиссии при проведении процедур закупок в соответствии с Положением о порядке проведения регламентированных закупок для нужд ООО «Ковровэлектросетьремонт» (далее – Положени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2.</w:t>
      </w:r>
      <w:r w:rsidRPr="003F79A2">
        <w:rPr>
          <w:rFonts w:ascii="Times New Roman" w:hAnsi="Times New Roman" w:cs="Times New Roman"/>
          <w:sz w:val="24"/>
          <w:szCs w:val="24"/>
        </w:rPr>
        <w:tab/>
        <w:t>Для проведения конкурсов, аукционов, запросов предложений, запросов цен приказом Генерального директора создается закупочная комиссия (далее – комиссия), действующая на  постоянной основ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3.</w:t>
      </w:r>
      <w:r w:rsidRPr="003F79A2">
        <w:rPr>
          <w:rFonts w:ascii="Times New Roman" w:hAnsi="Times New Roman" w:cs="Times New Roman"/>
          <w:sz w:val="24"/>
          <w:szCs w:val="24"/>
        </w:rPr>
        <w:tab/>
        <w:t>Комиссия в своей деятельности руководствуется законодательством Российской Федерации, Положением и иными локальными нормативными актами ООО «Ковровэлектросетьремонт», прямо или косвенно регулирующими закупочную деятельность.</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4.</w:t>
      </w:r>
      <w:r w:rsidRPr="003F79A2">
        <w:rPr>
          <w:rFonts w:ascii="Times New Roman" w:hAnsi="Times New Roman" w:cs="Times New Roman"/>
          <w:sz w:val="24"/>
          <w:szCs w:val="24"/>
        </w:rPr>
        <w:tab/>
        <w:t>Деятельность комиссии основывается на принципах коллегиальности и объективности принятия решений.</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w:t>
      </w:r>
      <w:r w:rsidRPr="003F79A2">
        <w:rPr>
          <w:rFonts w:ascii="Times New Roman" w:hAnsi="Times New Roman" w:cs="Times New Roman"/>
          <w:sz w:val="24"/>
          <w:szCs w:val="24"/>
        </w:rPr>
        <w:tab/>
        <w:t>Цели создания комисс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1.</w:t>
      </w:r>
      <w:r w:rsidRPr="003F79A2">
        <w:rPr>
          <w:rFonts w:ascii="Times New Roman" w:hAnsi="Times New Roman" w:cs="Times New Roman"/>
          <w:sz w:val="24"/>
          <w:szCs w:val="24"/>
        </w:rPr>
        <w:tab/>
        <w:t>Комиссия создается для выбора поставщика продукции путем проведения процедур закупок и осуществления иных функций, предусмотренных Положением, в том числе с использованием электронных торговых площадок.</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3.</w:t>
      </w:r>
      <w:r w:rsidRPr="003F79A2">
        <w:rPr>
          <w:rFonts w:ascii="Times New Roman" w:hAnsi="Times New Roman" w:cs="Times New Roman"/>
          <w:sz w:val="24"/>
          <w:szCs w:val="24"/>
        </w:rPr>
        <w:tab/>
        <w:t>Функции комисс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3.1.</w:t>
      </w:r>
      <w:r w:rsidRPr="003F79A2">
        <w:rPr>
          <w:rFonts w:ascii="Times New Roman" w:hAnsi="Times New Roman" w:cs="Times New Roman"/>
          <w:sz w:val="24"/>
          <w:szCs w:val="24"/>
        </w:rPr>
        <w:tab/>
        <w:t>Комиссия принимает решения, необходимые для осуществления выбора поставщика продукции при проведении процедур закупок, в том числ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 допуске или отказе в допуске к участию в процедуре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 выборе победителя процедуры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 проведении переторжки в рамках проводимых  процедур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существляет иные функции, перечисленные в Положении о закупке.</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w:t>
      </w:r>
      <w:r w:rsidRPr="003F79A2">
        <w:rPr>
          <w:rFonts w:ascii="Times New Roman" w:hAnsi="Times New Roman" w:cs="Times New Roman"/>
          <w:sz w:val="24"/>
          <w:szCs w:val="24"/>
        </w:rPr>
        <w:tab/>
        <w:t>Состав комисс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4.1.</w:t>
      </w:r>
      <w:r w:rsidRPr="003F79A2">
        <w:rPr>
          <w:rFonts w:ascii="Times New Roman" w:hAnsi="Times New Roman" w:cs="Times New Roman"/>
          <w:sz w:val="24"/>
          <w:szCs w:val="24"/>
        </w:rPr>
        <w:tab/>
        <w:t xml:space="preserve">Персональный состав комиссии, в том числе председатель комиссии, заместитель председателя комиссии, лицо, которому передаются полномочия члена комиссии, если последний по каким – либо причинам не имеет возможности присутствовать на заседании комиссии, определяются приказами Генерального директор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2.</w:t>
      </w:r>
      <w:r w:rsidRPr="003F79A2">
        <w:rPr>
          <w:rFonts w:ascii="Times New Roman" w:hAnsi="Times New Roman" w:cs="Times New Roman"/>
          <w:sz w:val="24"/>
          <w:szCs w:val="24"/>
        </w:rPr>
        <w:tab/>
        <w:t>В состав закупочной комиссии не должны включаться лица, лично заинтересованные в результатах закупки (в том числе сотрудники и учредители поставщиков,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3.</w:t>
      </w:r>
      <w:r w:rsidRPr="003F79A2">
        <w:rPr>
          <w:rFonts w:ascii="Times New Roman" w:hAnsi="Times New Roman" w:cs="Times New Roman"/>
          <w:sz w:val="24"/>
          <w:szCs w:val="24"/>
        </w:rPr>
        <w:tab/>
        <w:t>В случае выявления в составе комиссии лиц, указанных в п. 4.2 Положения, председатель комиссии обязан незамедлительно заменить их иными лицами, лично не заинтересованными в результатах закупки, лицами на которых не способны оказывать влияние участники процедуры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4.</w:t>
      </w:r>
      <w:r w:rsidRPr="003F79A2">
        <w:rPr>
          <w:rFonts w:ascii="Times New Roman" w:hAnsi="Times New Roman" w:cs="Times New Roman"/>
          <w:sz w:val="24"/>
          <w:szCs w:val="24"/>
        </w:rPr>
        <w:tab/>
        <w:t>В состав комиссии должно входить более двух членов с правом голоса, в том числе председатель комиссии, заместитель председателя комисс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w:t>
      </w:r>
      <w:r w:rsidRPr="003F79A2">
        <w:rPr>
          <w:rFonts w:ascii="Times New Roman" w:hAnsi="Times New Roman" w:cs="Times New Roman"/>
          <w:sz w:val="24"/>
          <w:szCs w:val="24"/>
        </w:rPr>
        <w:tab/>
        <w:t>Секретарь закупочной комисс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1</w:t>
      </w:r>
      <w:r w:rsidRPr="003F79A2">
        <w:rPr>
          <w:rFonts w:ascii="Times New Roman" w:hAnsi="Times New Roman" w:cs="Times New Roman"/>
          <w:sz w:val="24"/>
          <w:szCs w:val="24"/>
        </w:rPr>
        <w:tab/>
        <w:t>Секретарь Закупочной комиссии назначается назначается Председателем закупочной комиссии либо заместителем председателя комиссии (в случае отсутствия председател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2</w:t>
      </w:r>
      <w:r w:rsidRPr="003F79A2">
        <w:rPr>
          <w:rFonts w:ascii="Times New Roman" w:hAnsi="Times New Roman" w:cs="Times New Roman"/>
          <w:sz w:val="24"/>
          <w:szCs w:val="24"/>
        </w:rPr>
        <w:tab/>
        <w:t>Секретарь закупочной комиссии не имеет права голос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3</w:t>
      </w:r>
      <w:r w:rsidRPr="003F79A2">
        <w:rPr>
          <w:rFonts w:ascii="Times New Roman" w:hAnsi="Times New Roman" w:cs="Times New Roman"/>
          <w:sz w:val="24"/>
          <w:szCs w:val="24"/>
        </w:rPr>
        <w:tab/>
        <w:t xml:space="preserve">Секретарь Закупочной комиссии может быть в любое время освобожден от выполнения функций Секретаря Закупочной комиссии по решению Председателя Закупочной комиссии. В случае освобождения предыдущего Секретаря Закупочной комиссии от выполнения своих функций, а также в случае временного отсутствия Секретаря Закупочной комиссии (отпуск, командировка, временная нетрудоспособность и т.п.) исполнение его обязанностей возлагается на иное лицо по указанию Председателя Закупочной комиссии, либо заместителя председателя комиссии (в случае отсутствия председателя), назначенного в соответствии с настоящим Положением.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4</w:t>
      </w:r>
      <w:r w:rsidRPr="003F79A2">
        <w:rPr>
          <w:rFonts w:ascii="Times New Roman" w:hAnsi="Times New Roman" w:cs="Times New Roman"/>
          <w:sz w:val="24"/>
          <w:szCs w:val="24"/>
        </w:rPr>
        <w:tab/>
        <w:t xml:space="preserve">Секретарь Закупочной комиссии имеет право запрашивать, а должностные лица и руководители структурных подразделений Общества в рамках своей компетенции, задач и функций предоставляют ему информацию и документы, необходимые для подготовки материалов по вопросам повестки дня заседаний Закупочной комисси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5</w:t>
      </w:r>
      <w:r w:rsidRPr="003F79A2">
        <w:rPr>
          <w:rFonts w:ascii="Times New Roman" w:hAnsi="Times New Roman" w:cs="Times New Roman"/>
          <w:sz w:val="24"/>
          <w:szCs w:val="24"/>
        </w:rPr>
        <w:tab/>
        <w:t xml:space="preserve">Секретарь Закупочной комиссии обязан: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w:t>
      </w:r>
      <w:r w:rsidRPr="003F79A2">
        <w:rPr>
          <w:rFonts w:ascii="Times New Roman" w:hAnsi="Times New Roman" w:cs="Times New Roman"/>
          <w:sz w:val="24"/>
          <w:szCs w:val="24"/>
        </w:rPr>
        <w:tab/>
        <w:t>вести и составлять Протоколы Закупочной комиссии, содержащие информацию о результатах вскрытия конвертов с заявками на участие в закупке или открытия доступа к заявкам на участие в закупке в электронном вид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w:t>
      </w:r>
      <w:r w:rsidRPr="003F79A2">
        <w:rPr>
          <w:rFonts w:ascii="Times New Roman" w:hAnsi="Times New Roman" w:cs="Times New Roman"/>
          <w:sz w:val="24"/>
          <w:szCs w:val="24"/>
        </w:rPr>
        <w:tab/>
        <w:t>вести и составлять Протоколы Закупочной комиссии, содержащие информацию о результатах рассмотрения и/или оценки заявок на участие в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w:t>
      </w:r>
      <w:r w:rsidRPr="003F79A2">
        <w:rPr>
          <w:rFonts w:ascii="Times New Roman" w:hAnsi="Times New Roman" w:cs="Times New Roman"/>
          <w:sz w:val="24"/>
          <w:szCs w:val="24"/>
        </w:rPr>
        <w:tab/>
        <w:t>вести и составлять Протоколы Закупочной комиссии, содержащие решение об определении победителя (участника процедуры закупки, занявшего второе место, единственного поставщика) по соответствующей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w:t>
      </w:r>
      <w:r w:rsidRPr="003F79A2">
        <w:rPr>
          <w:rFonts w:ascii="Times New Roman" w:hAnsi="Times New Roman" w:cs="Times New Roman"/>
          <w:sz w:val="24"/>
          <w:szCs w:val="24"/>
        </w:rPr>
        <w:tab/>
        <w:t xml:space="preserve">вести учет и хранить входящую документацию и копии исходящей документации, связанные с работой Закупочной комисси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w:t>
      </w:r>
      <w:r w:rsidRPr="003F79A2">
        <w:rPr>
          <w:rFonts w:ascii="Times New Roman" w:hAnsi="Times New Roman" w:cs="Times New Roman"/>
          <w:sz w:val="24"/>
          <w:szCs w:val="24"/>
        </w:rPr>
        <w:tab/>
        <w:t xml:space="preserve">оповещать членов Закупочной комиссии о проведении заседаний Закупочной комиссии в порядке и сроки, установленные настоящим Положением;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w:t>
      </w:r>
      <w:r w:rsidRPr="003F79A2">
        <w:rPr>
          <w:rFonts w:ascii="Times New Roman" w:hAnsi="Times New Roman" w:cs="Times New Roman"/>
          <w:sz w:val="24"/>
          <w:szCs w:val="24"/>
        </w:rPr>
        <w:tab/>
        <w:t>рассылать членам Закупочной комиссии материалы в электронном и / или бумажном виде, необходимые для рассмотрения вопросов повестки дня заседаний Закупочной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w:t>
      </w:r>
      <w:r w:rsidRPr="003F79A2">
        <w:rPr>
          <w:rFonts w:ascii="Times New Roman" w:hAnsi="Times New Roman" w:cs="Times New Roman"/>
          <w:sz w:val="24"/>
          <w:szCs w:val="24"/>
        </w:rPr>
        <w:tab/>
        <w:t>выполнять иные функции, предусмотренные Положением о порядке проведения регламентированных закупок для нужд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w:t>
      </w:r>
      <w:r w:rsidRPr="003F79A2">
        <w:rPr>
          <w:rFonts w:ascii="Times New Roman" w:hAnsi="Times New Roman" w:cs="Times New Roman"/>
          <w:sz w:val="24"/>
          <w:szCs w:val="24"/>
        </w:rPr>
        <w:tab/>
        <w:t>Порядок деятельности комисс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1.</w:t>
      </w:r>
      <w:r w:rsidRPr="003F79A2">
        <w:rPr>
          <w:rFonts w:ascii="Times New Roman" w:hAnsi="Times New Roman" w:cs="Times New Roman"/>
          <w:sz w:val="24"/>
          <w:szCs w:val="24"/>
        </w:rPr>
        <w:tab/>
        <w:t>Деятельность комиссии считается легитимной, если на заседании присутствуют не менее половины ее членов с правом голоса (кворум), в том числе председатель комиссии, либо заместитель председателя комиссии (в случае отсутствия председател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2.</w:t>
      </w:r>
      <w:r w:rsidRPr="003F79A2">
        <w:rPr>
          <w:rFonts w:ascii="Times New Roman" w:hAnsi="Times New Roman" w:cs="Times New Roman"/>
          <w:sz w:val="24"/>
          <w:szCs w:val="24"/>
        </w:rPr>
        <w:tab/>
        <w:t xml:space="preserve">По вопросам, не регламентированным Положением, решения комиссии принимаются простым большинством голосов.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3.</w:t>
      </w:r>
      <w:r w:rsidRPr="003F79A2">
        <w:rPr>
          <w:rFonts w:ascii="Times New Roman" w:hAnsi="Times New Roman" w:cs="Times New Roman"/>
          <w:sz w:val="24"/>
          <w:szCs w:val="24"/>
        </w:rPr>
        <w:tab/>
        <w:t>При голосовании каждый член комиссии имеет один голос.</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4.</w:t>
      </w:r>
      <w:r w:rsidRPr="003F79A2">
        <w:rPr>
          <w:rFonts w:ascii="Times New Roman" w:hAnsi="Times New Roman" w:cs="Times New Roman"/>
          <w:sz w:val="24"/>
          <w:szCs w:val="24"/>
        </w:rPr>
        <w:tab/>
        <w:t xml:space="preserve">При равенстве голосов членов комиссии, присутствующих на заседании, голос Председателя комиссии (заместителя председателя комиссии, в случае отсутствия председателя) является решающим.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5.</w:t>
      </w:r>
      <w:r w:rsidRPr="003F79A2">
        <w:rPr>
          <w:rFonts w:ascii="Times New Roman" w:hAnsi="Times New Roman" w:cs="Times New Roman"/>
          <w:sz w:val="24"/>
          <w:szCs w:val="24"/>
        </w:rPr>
        <w:tab/>
        <w:t xml:space="preserve">Голосование осуществляется открыто.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6.</w:t>
      </w:r>
      <w:r w:rsidRPr="003F79A2">
        <w:rPr>
          <w:rFonts w:ascii="Times New Roman" w:hAnsi="Times New Roman" w:cs="Times New Roman"/>
          <w:sz w:val="24"/>
          <w:szCs w:val="24"/>
        </w:rPr>
        <w:tab/>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7.</w:t>
      </w:r>
      <w:r w:rsidRPr="003F79A2">
        <w:rPr>
          <w:rFonts w:ascii="Times New Roman" w:hAnsi="Times New Roman" w:cs="Times New Roman"/>
          <w:sz w:val="24"/>
          <w:szCs w:val="24"/>
        </w:rPr>
        <w:tab/>
        <w:t xml:space="preserve">Член комиссии при принятии решения может выразить особое мнение по рассматриваемому вопросу в письменном виде, которое доводится до членов комиссии и хранится с протоколом заседания, но не подлежит размещению на официальном сайте.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8.</w:t>
      </w:r>
      <w:r w:rsidRPr="003F79A2">
        <w:rPr>
          <w:rFonts w:ascii="Times New Roman" w:hAnsi="Times New Roman" w:cs="Times New Roman"/>
          <w:sz w:val="24"/>
          <w:szCs w:val="24"/>
        </w:rPr>
        <w:tab/>
        <w:t>Член комиссии не имеет права воздержаться от принятия реш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9.</w:t>
      </w:r>
      <w:r w:rsidRPr="003F79A2">
        <w:rPr>
          <w:rFonts w:ascii="Times New Roman" w:hAnsi="Times New Roman" w:cs="Times New Roman"/>
          <w:sz w:val="24"/>
          <w:szCs w:val="24"/>
        </w:rPr>
        <w:tab/>
        <w:t>В случае, если член комиссии не имеет возможности присутствовать на заседании комиссии,  возможна его замена лицом, определяемым приказом Генерального директора.</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10.</w:t>
      </w:r>
      <w:r w:rsidRPr="003F79A2">
        <w:rPr>
          <w:rFonts w:ascii="Times New Roman" w:hAnsi="Times New Roman" w:cs="Times New Roman"/>
          <w:sz w:val="24"/>
          <w:szCs w:val="24"/>
        </w:rPr>
        <w:tab/>
        <w:t>На заседании комиссии обязательно ведется протокол, который подписывается присутствующими на заседании членами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11.</w:t>
      </w:r>
      <w:r w:rsidRPr="003F79A2">
        <w:rPr>
          <w:rFonts w:ascii="Times New Roman" w:hAnsi="Times New Roman" w:cs="Times New Roman"/>
          <w:sz w:val="24"/>
          <w:szCs w:val="24"/>
        </w:rPr>
        <w:tab/>
        <w:t xml:space="preserve">На заседании комиссии председатель комиссии либо заместитель председателя комиссии (в случае отсутствия председателя), выполняет, в том числе следующие функци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существляет общее руководство работой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бъявляет заседание правомочным или выносит решение о переносе заседания ввиду отсутствия кворума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ткрывает и ведет заседания комиссии, объявляет перерывы;</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назначает члена комиссии, осуществляющего вскрытие конвертов с заявками на участие поданных на соответствующую процедуру;</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глашает сведения, подлежащие объявлению на процедуре вскрытия конвертов с заявкам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 проводит процедуру переторжки (для процедур, проводимых вне ЭТП) в порядке, предусмотренном Положением;</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пределяет порядок рассмотрения обсуждаемых вопрос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выносит на обсуждение комиссии вопрос о привлечении к работе комиссии эксперт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12.</w:t>
      </w:r>
      <w:r w:rsidRPr="003F79A2">
        <w:rPr>
          <w:rFonts w:ascii="Times New Roman" w:hAnsi="Times New Roman" w:cs="Times New Roman"/>
          <w:sz w:val="24"/>
          <w:szCs w:val="24"/>
        </w:rPr>
        <w:tab/>
        <w:t>Члены комиссии выполняют, в том числе, следующие фун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знакомятся с материалами, относящимися к процедуре закупки, в том числе, документами, составленными при  проведении процедур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принимают решения в соответствии с правилами проведения процедуры закупки, установленными документацией процедуры закупки и Положением;</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формируют собственное мнение относительно допуска, отказа в допуске участника к участию в процедуре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 осуществляют оценку и сопоставление заявок участников процедур закупки согласно методике оценки, установленной в документации процедуры закупк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не допускают разглашения сведений, ставших им известными в ходе проведения процедур закупки, кроме случаев, прямо предусмотренных законодательством Российской Федера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13.</w:t>
      </w:r>
      <w:r w:rsidRPr="003F79A2">
        <w:rPr>
          <w:rFonts w:ascii="Times New Roman" w:hAnsi="Times New Roman" w:cs="Times New Roman"/>
          <w:sz w:val="24"/>
          <w:szCs w:val="24"/>
        </w:rPr>
        <w:tab/>
        <w:t>Секретарь комиссии либо член комиссии по поручению председателя комиссии или заместителя председателя комиссии (в случае отсутствия председателя), выполняет, в том числе следующие функ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существляет организационно-техническое обеспечение заседаний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ведет протоколы заседаний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информирует членов комиссии о заседаниях комиссии уведомлениями, содержащими, в том числе повестку заседания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беспечивает своевременное направление членам комиссии материалов по вопросам повестки заседа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информирует Руководителя о том, что член комиссии не имеет возможности присутствовать на заседании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выполняет поручения председателя комиссии (заместителя председателя комисс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обеспечивает сохранность документов комиссии.</w:t>
      </w: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ab/>
        <w:t>Приложение № 5</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 xml:space="preserve">К положению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о порядке проведения регламентированных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ab/>
        <w:t>для нужд ООО «Ковровэлектросетьремонт»</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Правила информационной открытости, хранении и защите информац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w:t>
      </w:r>
      <w:r w:rsidRPr="003F79A2">
        <w:rPr>
          <w:rFonts w:ascii="Times New Roman" w:hAnsi="Times New Roman" w:cs="Times New Roman"/>
          <w:sz w:val="24"/>
          <w:szCs w:val="24"/>
        </w:rPr>
        <w:tab/>
        <w:t xml:space="preserve">При осуществлении закупочной деятельности ООО «Ковровэлектросетьремонт» (далее «Общество») руководствуется принципами информационной открытости, гласности и публичности своей деятельност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w:t>
      </w:r>
      <w:r w:rsidRPr="003F79A2">
        <w:rPr>
          <w:rFonts w:ascii="Times New Roman" w:hAnsi="Times New Roman" w:cs="Times New Roman"/>
          <w:sz w:val="24"/>
          <w:szCs w:val="24"/>
        </w:rPr>
        <w:tab/>
        <w:t>В случаях предусмотренных Законом № 223-ФЗ, настоящим Положением, Общество осуществляет размещение на общероссийском сайте в сети Интернет (Единой информационной системе) следующей информации и документов:</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п/п</w:t>
      </w:r>
      <w:r w:rsidRPr="003F79A2">
        <w:rPr>
          <w:rFonts w:ascii="Times New Roman" w:hAnsi="Times New Roman" w:cs="Times New Roman"/>
          <w:sz w:val="24"/>
          <w:szCs w:val="24"/>
        </w:rPr>
        <w:tab/>
        <w:t>Документация, подлежащая размещению</w:t>
      </w:r>
      <w:r w:rsidRPr="003F79A2">
        <w:rPr>
          <w:rFonts w:ascii="Times New Roman" w:hAnsi="Times New Roman" w:cs="Times New Roman"/>
          <w:sz w:val="24"/>
          <w:szCs w:val="24"/>
        </w:rPr>
        <w:tab/>
        <w:t>Сроки размещ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w:t>
      </w:r>
      <w:r w:rsidRPr="003F79A2">
        <w:rPr>
          <w:rFonts w:ascii="Times New Roman" w:hAnsi="Times New Roman" w:cs="Times New Roman"/>
          <w:sz w:val="24"/>
          <w:szCs w:val="24"/>
        </w:rPr>
        <w:tab/>
        <w:t>Положение о закупках и вносимые в него изменения</w:t>
      </w:r>
      <w:r w:rsidRPr="003F79A2">
        <w:rPr>
          <w:rFonts w:ascii="Times New Roman" w:hAnsi="Times New Roman" w:cs="Times New Roman"/>
          <w:sz w:val="24"/>
          <w:szCs w:val="24"/>
        </w:rPr>
        <w:tab/>
        <w:t>Не позднее 15 дней со дня утвержде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2</w:t>
      </w:r>
      <w:r w:rsidRPr="003F79A2">
        <w:rPr>
          <w:rFonts w:ascii="Times New Roman" w:hAnsi="Times New Roman" w:cs="Times New Roman"/>
          <w:sz w:val="24"/>
          <w:szCs w:val="24"/>
        </w:rPr>
        <w:tab/>
        <w:t>План закупки товаров, работ, услуг на срок не менее чем один год</w:t>
      </w:r>
      <w:r w:rsidRPr="003F79A2">
        <w:rPr>
          <w:rFonts w:ascii="Times New Roman" w:hAnsi="Times New Roman" w:cs="Times New Roman"/>
          <w:sz w:val="24"/>
          <w:szCs w:val="24"/>
        </w:rPr>
        <w:tab/>
        <w:t>После его утверждения в установленном поряд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3</w:t>
      </w:r>
      <w:r w:rsidRPr="003F79A2">
        <w:rPr>
          <w:rFonts w:ascii="Times New Roman" w:hAnsi="Times New Roman" w:cs="Times New Roman"/>
          <w:sz w:val="24"/>
          <w:szCs w:val="24"/>
        </w:rPr>
        <w:tab/>
        <w:t>План закупки инновационной продукции, высокотехнологичной продукции на период от пяти до семи лет</w:t>
      </w:r>
      <w:r w:rsidRPr="003F79A2">
        <w:rPr>
          <w:rFonts w:ascii="Times New Roman" w:hAnsi="Times New Roman" w:cs="Times New Roman"/>
          <w:sz w:val="24"/>
          <w:szCs w:val="24"/>
        </w:rPr>
        <w:tab/>
        <w:t>После его утверждения в установленном поряд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w:t>
      </w:r>
      <w:r w:rsidRPr="003F79A2">
        <w:rPr>
          <w:rFonts w:ascii="Times New Roman" w:hAnsi="Times New Roman" w:cs="Times New Roman"/>
          <w:sz w:val="24"/>
          <w:szCs w:val="24"/>
        </w:rPr>
        <w:tab/>
        <w:t>Извещение о проведении конкурса, аукциона</w:t>
      </w:r>
      <w:r w:rsidRPr="003F79A2">
        <w:rPr>
          <w:rFonts w:ascii="Times New Roman" w:hAnsi="Times New Roman" w:cs="Times New Roman"/>
          <w:sz w:val="24"/>
          <w:szCs w:val="24"/>
        </w:rPr>
        <w:tab/>
        <w:t>Не менее чем за двадцать дней до дня окончания подачи заявок на участие в конкурсе или аукцион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w:t>
      </w:r>
      <w:r w:rsidRPr="003F79A2">
        <w:rPr>
          <w:rFonts w:ascii="Times New Roman" w:hAnsi="Times New Roman" w:cs="Times New Roman"/>
          <w:sz w:val="24"/>
          <w:szCs w:val="24"/>
        </w:rPr>
        <w:tab/>
        <w:t>Извещение о проведении иной закупочной процедуры</w:t>
      </w:r>
      <w:r w:rsidRPr="003F79A2">
        <w:rPr>
          <w:rFonts w:ascii="Times New Roman" w:hAnsi="Times New Roman" w:cs="Times New Roman"/>
          <w:sz w:val="24"/>
          <w:szCs w:val="24"/>
        </w:rPr>
        <w:tab/>
        <w:t>Не позднее десяти дней до дня окончания подачи заявок на участие в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6</w:t>
      </w:r>
      <w:r w:rsidRPr="003F79A2">
        <w:rPr>
          <w:rFonts w:ascii="Times New Roman" w:hAnsi="Times New Roman" w:cs="Times New Roman"/>
          <w:sz w:val="24"/>
          <w:szCs w:val="24"/>
        </w:rPr>
        <w:tab/>
        <w:t>Изменения, вносимые в извещение о закупке</w:t>
      </w:r>
      <w:r w:rsidRPr="003F79A2">
        <w:rPr>
          <w:rFonts w:ascii="Times New Roman" w:hAnsi="Times New Roman" w:cs="Times New Roman"/>
          <w:sz w:val="24"/>
          <w:szCs w:val="24"/>
        </w:rPr>
        <w:tab/>
        <w:t>В течение трех дней со дня принятия решения о внесении изменений в извещение, но не позднее пяти дней до дня окончания приема заяв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7</w:t>
      </w:r>
      <w:r w:rsidRPr="003F79A2">
        <w:rPr>
          <w:rFonts w:ascii="Times New Roman" w:hAnsi="Times New Roman" w:cs="Times New Roman"/>
          <w:sz w:val="24"/>
          <w:szCs w:val="24"/>
        </w:rPr>
        <w:tab/>
        <w:t>Конкурсная (аукционная) документация</w:t>
      </w:r>
      <w:r w:rsidRPr="003F79A2">
        <w:rPr>
          <w:rFonts w:ascii="Times New Roman" w:hAnsi="Times New Roman" w:cs="Times New Roman"/>
          <w:sz w:val="24"/>
          <w:szCs w:val="24"/>
        </w:rPr>
        <w:tab/>
        <w:t>Не менее чем за двадцать дней до дня окончания подачи заявок на участие в конкурсе или аукцион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8</w:t>
      </w:r>
      <w:r w:rsidRPr="003F79A2">
        <w:rPr>
          <w:rFonts w:ascii="Times New Roman" w:hAnsi="Times New Roman" w:cs="Times New Roman"/>
          <w:sz w:val="24"/>
          <w:szCs w:val="24"/>
        </w:rPr>
        <w:tab/>
        <w:t>Документация об иной закупочной процедуре</w:t>
      </w:r>
      <w:r w:rsidRPr="003F79A2">
        <w:rPr>
          <w:rFonts w:ascii="Times New Roman" w:hAnsi="Times New Roman" w:cs="Times New Roman"/>
          <w:sz w:val="24"/>
          <w:szCs w:val="24"/>
        </w:rPr>
        <w:tab/>
        <w:t>Не позднее десяти дней до дня окончания подачи заявок на участие в закупк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9</w:t>
      </w:r>
      <w:r w:rsidRPr="003F79A2">
        <w:rPr>
          <w:rFonts w:ascii="Times New Roman" w:hAnsi="Times New Roman" w:cs="Times New Roman"/>
          <w:sz w:val="24"/>
          <w:szCs w:val="24"/>
        </w:rPr>
        <w:tab/>
        <w:t>Изменения, вносимые в закупочную документацию</w:t>
      </w:r>
      <w:r w:rsidRPr="003F79A2">
        <w:rPr>
          <w:rFonts w:ascii="Times New Roman" w:hAnsi="Times New Roman" w:cs="Times New Roman"/>
          <w:sz w:val="24"/>
          <w:szCs w:val="24"/>
        </w:rPr>
        <w:tab/>
        <w:t>В течение трех дней со дня принятия решения о внесении изменений в извещение, но не позднее пяти дней до дня окончания приема заяв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0</w:t>
      </w:r>
      <w:r w:rsidRPr="003F79A2">
        <w:rPr>
          <w:rFonts w:ascii="Times New Roman" w:hAnsi="Times New Roman" w:cs="Times New Roman"/>
          <w:sz w:val="24"/>
          <w:szCs w:val="24"/>
        </w:rPr>
        <w:tab/>
        <w:t xml:space="preserve">Проект договора </w:t>
      </w:r>
      <w:r w:rsidRPr="003F79A2">
        <w:rPr>
          <w:rFonts w:ascii="Times New Roman" w:hAnsi="Times New Roman" w:cs="Times New Roman"/>
          <w:sz w:val="24"/>
          <w:szCs w:val="24"/>
        </w:rPr>
        <w:tab/>
        <w:t>Одновременно с размещением закупочной документаци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1</w:t>
      </w:r>
      <w:r w:rsidRPr="003F79A2">
        <w:rPr>
          <w:rFonts w:ascii="Times New Roman" w:hAnsi="Times New Roman" w:cs="Times New Roman"/>
          <w:sz w:val="24"/>
          <w:szCs w:val="24"/>
        </w:rPr>
        <w:tab/>
        <w:t>Разъяснения документации</w:t>
      </w:r>
      <w:r w:rsidRPr="003F79A2">
        <w:rPr>
          <w:rFonts w:ascii="Times New Roman" w:hAnsi="Times New Roman" w:cs="Times New Roman"/>
          <w:sz w:val="24"/>
          <w:szCs w:val="24"/>
        </w:rPr>
        <w:tab/>
        <w:t>В течение трех дней со дня получения запроса на разъяснения.</w:t>
      </w:r>
    </w:p>
    <w:p w:rsid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2</w:t>
      </w:r>
      <w:r w:rsidRPr="003F79A2">
        <w:rPr>
          <w:rFonts w:ascii="Times New Roman" w:hAnsi="Times New Roman" w:cs="Times New Roman"/>
          <w:sz w:val="24"/>
          <w:szCs w:val="24"/>
        </w:rPr>
        <w:tab/>
        <w:t>Протоколы, составляемые в ходе закупки</w:t>
      </w:r>
      <w:r w:rsidRPr="003F79A2">
        <w:rPr>
          <w:rFonts w:ascii="Times New Roman" w:hAnsi="Times New Roman" w:cs="Times New Roman"/>
          <w:sz w:val="24"/>
          <w:szCs w:val="24"/>
        </w:rPr>
        <w:tab/>
        <w:t>Не позднее чем через три дня со дня подписани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13</w:t>
      </w:r>
      <w:r w:rsidRPr="003F79A2">
        <w:rPr>
          <w:rFonts w:ascii="Times New Roman" w:hAnsi="Times New Roman" w:cs="Times New Roman"/>
          <w:sz w:val="24"/>
          <w:szCs w:val="24"/>
        </w:rPr>
        <w:tab/>
        <w:t>Сведения о количестве и об общей стоимости договоров, заключенных заказчиком по результатам закупки товаров, работ, услуг</w:t>
      </w:r>
      <w:r w:rsidRPr="003F79A2">
        <w:rPr>
          <w:rFonts w:ascii="Times New Roman" w:hAnsi="Times New Roman" w:cs="Times New Roman"/>
          <w:sz w:val="24"/>
          <w:szCs w:val="24"/>
        </w:rPr>
        <w:tab/>
        <w:t xml:space="preserve">Ежемесячно, не позднее 15-го числа месяца, следующего за отчетным.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4</w:t>
      </w:r>
      <w:r w:rsidRPr="003F79A2">
        <w:rPr>
          <w:rFonts w:ascii="Times New Roman" w:hAnsi="Times New Roman" w:cs="Times New Roman"/>
          <w:sz w:val="24"/>
          <w:szCs w:val="24"/>
        </w:rPr>
        <w:tab/>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Pr="003F79A2">
        <w:rPr>
          <w:rFonts w:ascii="Times New Roman" w:hAnsi="Times New Roman" w:cs="Times New Roman"/>
          <w:sz w:val="24"/>
          <w:szCs w:val="24"/>
        </w:rPr>
        <w:tab/>
        <w:t xml:space="preserve">Ежемесячно, не позднее 15-го числа месяца, следующего за отчетным.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15</w:t>
      </w:r>
      <w:r w:rsidRPr="003F79A2">
        <w:rPr>
          <w:rFonts w:ascii="Times New Roman" w:hAnsi="Times New Roman" w:cs="Times New Roman"/>
          <w:sz w:val="24"/>
          <w:szCs w:val="24"/>
        </w:rPr>
        <w:tab/>
        <w:t>Иная информация, размещение которой на официальном сайте предусмотренная действующим законодательством, настоящим Положением.</w:t>
      </w:r>
      <w:r w:rsidRPr="003F79A2">
        <w:rPr>
          <w:rFonts w:ascii="Times New Roman" w:hAnsi="Times New Roman" w:cs="Times New Roman"/>
          <w:sz w:val="24"/>
          <w:szCs w:val="24"/>
        </w:rPr>
        <w:tab/>
        <w:t xml:space="preserve">Размещать в установленные законодательством или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настоящим положением срок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3.</w:t>
      </w:r>
      <w:r w:rsidRPr="003F79A2">
        <w:rPr>
          <w:rFonts w:ascii="Times New Roman" w:hAnsi="Times New Roman" w:cs="Times New Roman"/>
          <w:sz w:val="24"/>
          <w:szCs w:val="24"/>
        </w:rPr>
        <w:tab/>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заказчика, с последующим размещением ее в единой информационной системе в сроки, установленные Федеральным законом № 223-ФЗ.</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w:t>
      </w:r>
      <w:r w:rsidRPr="003F79A2">
        <w:rPr>
          <w:rFonts w:ascii="Times New Roman" w:hAnsi="Times New Roman" w:cs="Times New Roman"/>
          <w:sz w:val="24"/>
          <w:szCs w:val="24"/>
        </w:rPr>
        <w:tab/>
        <w:t>Требования к защите информаци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1</w:t>
      </w:r>
      <w:r w:rsidRPr="003F79A2">
        <w:rPr>
          <w:rFonts w:ascii="Times New Roman" w:hAnsi="Times New Roman" w:cs="Times New Roman"/>
          <w:sz w:val="24"/>
          <w:szCs w:val="24"/>
        </w:rPr>
        <w:tab/>
        <w:t>Обеспечение защиты информации при проведении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1.1.</w:t>
      </w:r>
      <w:r w:rsidRPr="003F79A2">
        <w:rPr>
          <w:rFonts w:ascii="Times New Roman" w:hAnsi="Times New Roman" w:cs="Times New Roman"/>
          <w:sz w:val="24"/>
          <w:szCs w:val="24"/>
        </w:rPr>
        <w:tab/>
        <w:t xml:space="preserve">Вся информация о закупках, размещаемая Обществом на официальных сайтах, ЭТП либо в иных средствах массовой информации, не должна содержать сведений, составляющих государственную и коммерческую тайну и иных сведений ограниченного доступ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1.2.</w:t>
      </w:r>
      <w:r w:rsidRPr="003F79A2">
        <w:rPr>
          <w:rFonts w:ascii="Times New Roman" w:hAnsi="Times New Roman" w:cs="Times New Roman"/>
          <w:sz w:val="24"/>
          <w:szCs w:val="24"/>
        </w:rPr>
        <w:tab/>
        <w:t xml:space="preserve">При размещении информации о проведении закупок продукции на официальном сайте, ЭТП или иных средствах массовой информации работники Общества, ответственные за предоставление информации для размещения, должны руководствоваться требованиями законодательства Российской Федерации и соответствующими внутренними документами Общества  в области защиты государственной тайны и иных сведений ограниченного доступа.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4.1.3.</w:t>
      </w:r>
      <w:r w:rsidRPr="003F79A2">
        <w:rPr>
          <w:rFonts w:ascii="Times New Roman" w:hAnsi="Times New Roman" w:cs="Times New Roman"/>
          <w:sz w:val="24"/>
          <w:szCs w:val="24"/>
        </w:rPr>
        <w:tab/>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у и иных сведений ограниченного доступа, возлагается на работников Общества, ответственных за их предоставление.</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w:t>
      </w:r>
      <w:r w:rsidRPr="003F79A2">
        <w:rPr>
          <w:rFonts w:ascii="Times New Roman" w:hAnsi="Times New Roman" w:cs="Times New Roman"/>
          <w:sz w:val="24"/>
          <w:szCs w:val="24"/>
        </w:rPr>
        <w:tab/>
        <w:t>Хранение документов по закупке, архив.</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1. В состав подлежащих хранению документам  по процедурам закупки включаются оригиналы (при наличии) следующих основных документов, разработанных в ходе закупки:</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lastRenderedPageBreak/>
        <w:t>а) приказ (поручение) о проведении закупки, в случае если такой приказ (поручение) издавался;</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б) извещение о проведении закупки и изменения в него;</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в) документация процедуры закупки и изменения в не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г) протоколы заседаний комиссий;</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д) заявки участников закупки (при проведении закупки не в электронной форме)</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з) иные документы в соответствии с требованиями настоящего Положения.</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2.</w:t>
      </w:r>
      <w:r w:rsidRPr="003F79A2">
        <w:rPr>
          <w:rFonts w:ascii="Times New Roman" w:hAnsi="Times New Roman" w:cs="Times New Roman"/>
          <w:sz w:val="24"/>
          <w:szCs w:val="24"/>
        </w:rPr>
        <w:tab/>
        <w:t>Требование к хранению документов и информации о проведении закупок</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Общество осуществляет хранение документов и ведение архива документов о проведении закупок.</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 xml:space="preserve">Аудиозаписи заседаний закупочных комиссий (в случаях, предусмотренных настоящим Положением) хранятся в электронной форме в распространенных форматах записи аудиоданных. </w:t>
      </w: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Архив документов по закупкам, проведенным в электронной форме, хранится на соответствующей ЭТП, на которой проводились соответствующие закупки.</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5.3.</w:t>
      </w:r>
      <w:r w:rsidRPr="003F79A2">
        <w:rPr>
          <w:rFonts w:ascii="Times New Roman" w:hAnsi="Times New Roman" w:cs="Times New Roman"/>
          <w:sz w:val="24"/>
          <w:szCs w:val="24"/>
        </w:rPr>
        <w:tab/>
        <w:t>Сроки хранения документов в архиве</w:t>
      </w:r>
    </w:p>
    <w:p w:rsidR="003F79A2" w:rsidRPr="003F79A2" w:rsidRDefault="003F79A2" w:rsidP="003F79A2">
      <w:pPr>
        <w:spacing w:after="0"/>
        <w:ind w:firstLine="567"/>
        <w:rPr>
          <w:rFonts w:ascii="Times New Roman" w:hAnsi="Times New Roman" w:cs="Times New Roman"/>
          <w:sz w:val="24"/>
          <w:szCs w:val="24"/>
        </w:rPr>
      </w:pPr>
    </w:p>
    <w:p w:rsidR="003F79A2" w:rsidRPr="003F79A2" w:rsidRDefault="003F79A2" w:rsidP="003F79A2">
      <w:pPr>
        <w:spacing w:after="0"/>
        <w:ind w:firstLine="567"/>
        <w:rPr>
          <w:rFonts w:ascii="Times New Roman" w:hAnsi="Times New Roman" w:cs="Times New Roman"/>
          <w:sz w:val="24"/>
          <w:szCs w:val="24"/>
        </w:rPr>
      </w:pPr>
      <w:r w:rsidRPr="003F79A2">
        <w:rPr>
          <w:rFonts w:ascii="Times New Roman" w:hAnsi="Times New Roman" w:cs="Times New Roman"/>
          <w:sz w:val="24"/>
          <w:szCs w:val="24"/>
        </w:rPr>
        <w:t>Срок хранения документов по закупке — не менее трех лет с даты заключения договора, а для закупок с начальной ценой договора от 5 миллионов рублей с НДС — не менее пяти лет, если иное не установлено законодательством Российской Федерации. В случае, если срок действия договора превышает установленные сроки хранения отчетов, то отчеты хранятся в течение срока действия договора.</w:t>
      </w:r>
    </w:p>
    <w:p w:rsidR="003F79A2" w:rsidRPr="003F79A2" w:rsidRDefault="003F79A2" w:rsidP="003F79A2">
      <w:pPr>
        <w:spacing w:after="0"/>
        <w:ind w:firstLine="567"/>
        <w:rPr>
          <w:rFonts w:ascii="Times New Roman" w:hAnsi="Times New Roman" w:cs="Times New Roman"/>
          <w:sz w:val="24"/>
          <w:szCs w:val="24"/>
        </w:rPr>
      </w:pPr>
    </w:p>
    <w:p w:rsidR="003F79A2" w:rsidRDefault="003F79A2"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p>
    <w:p w:rsidR="00E8029D" w:rsidRDefault="00E8029D" w:rsidP="003F79A2">
      <w:pPr>
        <w:spacing w:after="0"/>
        <w:ind w:firstLine="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A510AA0">
            <wp:extent cx="6182118" cy="8952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721" cy="8963876"/>
                    </a:xfrm>
                    <a:prstGeom prst="rect">
                      <a:avLst/>
                    </a:prstGeom>
                    <a:noFill/>
                  </pic:spPr>
                </pic:pic>
              </a:graphicData>
            </a:graphic>
          </wp:inline>
        </w:drawing>
      </w:r>
    </w:p>
    <w:p w:rsidR="00E8029D" w:rsidRPr="00A214B8" w:rsidRDefault="00E8029D" w:rsidP="003F79A2">
      <w:pPr>
        <w:spacing w:after="0"/>
        <w:ind w:firstLine="567"/>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lastRenderedPageBreak/>
        <w:drawing>
          <wp:inline distT="0" distB="0" distL="0" distR="0" wp14:anchorId="015A4887">
            <wp:extent cx="6213632" cy="9212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193" cy="9223791"/>
                    </a:xfrm>
                    <a:prstGeom prst="rect">
                      <a:avLst/>
                    </a:prstGeom>
                    <a:noFill/>
                  </pic:spPr>
                </pic:pic>
              </a:graphicData>
            </a:graphic>
          </wp:inline>
        </w:drawing>
      </w:r>
    </w:p>
    <w:sectPr w:rsidR="00E8029D" w:rsidRPr="00A214B8" w:rsidSect="009D7C83">
      <w:footerReference w:type="default" r:id="rId10"/>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A5" w:rsidRDefault="001D30A5" w:rsidP="00A43C9B">
      <w:pPr>
        <w:spacing w:after="0" w:line="240" w:lineRule="auto"/>
      </w:pPr>
      <w:r>
        <w:separator/>
      </w:r>
    </w:p>
  </w:endnote>
  <w:endnote w:type="continuationSeparator" w:id="0">
    <w:p w:rsidR="001D30A5" w:rsidRDefault="001D30A5" w:rsidP="00A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E" w:rsidRDefault="00C174BE">
    <w:pPr>
      <w:pStyle w:val="a5"/>
      <w:jc w:val="center"/>
    </w:pPr>
  </w:p>
  <w:p w:rsidR="00C174BE" w:rsidRDefault="001D30A5">
    <w:pPr>
      <w:pStyle w:val="a5"/>
      <w:jc w:val="center"/>
    </w:pPr>
    <w:sdt>
      <w:sdtPr>
        <w:id w:val="14523506"/>
        <w:docPartObj>
          <w:docPartGallery w:val="Page Numbers (Bottom of Page)"/>
          <w:docPartUnique/>
        </w:docPartObj>
      </w:sdtPr>
      <w:sdtEndPr/>
      <w:sdtContent>
        <w:r w:rsidR="003F79A2">
          <w:fldChar w:fldCharType="begin"/>
        </w:r>
        <w:r w:rsidR="003F79A2">
          <w:instrText xml:space="preserve"> PAGE   \* MERGEFORMAT </w:instrText>
        </w:r>
        <w:r w:rsidR="003F79A2">
          <w:fldChar w:fldCharType="separate"/>
        </w:r>
        <w:r w:rsidR="00E8029D">
          <w:rPr>
            <w:noProof/>
          </w:rPr>
          <w:t>71</w:t>
        </w:r>
        <w:r w:rsidR="003F79A2">
          <w:rPr>
            <w:noProof/>
          </w:rPr>
          <w:fldChar w:fldCharType="end"/>
        </w:r>
      </w:sdtContent>
    </w:sdt>
  </w:p>
  <w:p w:rsidR="00C174BE" w:rsidRDefault="00C17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A5" w:rsidRDefault="001D30A5" w:rsidP="00A43C9B">
      <w:pPr>
        <w:spacing w:after="0" w:line="240" w:lineRule="auto"/>
      </w:pPr>
      <w:r>
        <w:separator/>
      </w:r>
    </w:p>
  </w:footnote>
  <w:footnote w:type="continuationSeparator" w:id="0">
    <w:p w:rsidR="001D30A5" w:rsidRDefault="001D30A5" w:rsidP="00A43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778C8"/>
    <w:multiLevelType w:val="hybridMultilevel"/>
    <w:tmpl w:val="8ADE07B4"/>
    <w:lvl w:ilvl="0" w:tplc="85963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D02EFB"/>
    <w:multiLevelType w:val="multilevel"/>
    <w:tmpl w:val="2C3097A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14B8"/>
    <w:rsid w:val="0002794F"/>
    <w:rsid w:val="000279F3"/>
    <w:rsid w:val="00036E3F"/>
    <w:rsid w:val="000738E7"/>
    <w:rsid w:val="000E4952"/>
    <w:rsid w:val="000E5C64"/>
    <w:rsid w:val="000E6890"/>
    <w:rsid w:val="000F50C6"/>
    <w:rsid w:val="00132FD2"/>
    <w:rsid w:val="00141936"/>
    <w:rsid w:val="00156F91"/>
    <w:rsid w:val="00160DD0"/>
    <w:rsid w:val="00177D6E"/>
    <w:rsid w:val="001B2E3F"/>
    <w:rsid w:val="001D30A5"/>
    <w:rsid w:val="00237809"/>
    <w:rsid w:val="002E2F7D"/>
    <w:rsid w:val="00310833"/>
    <w:rsid w:val="003A25F2"/>
    <w:rsid w:val="003F5515"/>
    <w:rsid w:val="003F79A2"/>
    <w:rsid w:val="00401897"/>
    <w:rsid w:val="00444879"/>
    <w:rsid w:val="00454D40"/>
    <w:rsid w:val="00461B43"/>
    <w:rsid w:val="004B353A"/>
    <w:rsid w:val="005258C0"/>
    <w:rsid w:val="005C7D83"/>
    <w:rsid w:val="005D7438"/>
    <w:rsid w:val="00693ECD"/>
    <w:rsid w:val="006C1A65"/>
    <w:rsid w:val="006D56B0"/>
    <w:rsid w:val="007114DA"/>
    <w:rsid w:val="0072321D"/>
    <w:rsid w:val="0073044B"/>
    <w:rsid w:val="00733E67"/>
    <w:rsid w:val="007C3F1B"/>
    <w:rsid w:val="008A0E27"/>
    <w:rsid w:val="008A4322"/>
    <w:rsid w:val="008D12AD"/>
    <w:rsid w:val="008D3E88"/>
    <w:rsid w:val="00907CBB"/>
    <w:rsid w:val="00973EDB"/>
    <w:rsid w:val="009A047A"/>
    <w:rsid w:val="009D7C83"/>
    <w:rsid w:val="009F6B28"/>
    <w:rsid w:val="00A214B8"/>
    <w:rsid w:val="00A43C9B"/>
    <w:rsid w:val="00AA35DB"/>
    <w:rsid w:val="00B07354"/>
    <w:rsid w:val="00B10CD2"/>
    <w:rsid w:val="00B62F86"/>
    <w:rsid w:val="00B81FD1"/>
    <w:rsid w:val="00BA0B68"/>
    <w:rsid w:val="00BD0F0D"/>
    <w:rsid w:val="00BF4A93"/>
    <w:rsid w:val="00C11E2A"/>
    <w:rsid w:val="00C174BE"/>
    <w:rsid w:val="00C32AC4"/>
    <w:rsid w:val="00CA4C02"/>
    <w:rsid w:val="00CF1BED"/>
    <w:rsid w:val="00D63C32"/>
    <w:rsid w:val="00DB0026"/>
    <w:rsid w:val="00DC60C3"/>
    <w:rsid w:val="00DF4EBA"/>
    <w:rsid w:val="00E104B4"/>
    <w:rsid w:val="00E8029D"/>
    <w:rsid w:val="00ED137F"/>
    <w:rsid w:val="00EE06FC"/>
    <w:rsid w:val="00EE39AD"/>
    <w:rsid w:val="00F43901"/>
    <w:rsid w:val="00F6169C"/>
    <w:rsid w:val="00F65945"/>
    <w:rsid w:val="00F70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4C5D6-C712-4DA3-9EBF-10E87582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3C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43C9B"/>
  </w:style>
  <w:style w:type="paragraph" w:styleId="a5">
    <w:name w:val="footer"/>
    <w:basedOn w:val="a"/>
    <w:link w:val="a6"/>
    <w:uiPriority w:val="99"/>
    <w:unhideWhenUsed/>
    <w:rsid w:val="00A43C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C9B"/>
  </w:style>
  <w:style w:type="paragraph" w:styleId="a7">
    <w:name w:val="List Paragraph"/>
    <w:basedOn w:val="a"/>
    <w:uiPriority w:val="34"/>
    <w:qFormat/>
    <w:rsid w:val="008D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D9F9-0801-44CB-A922-E124C1DD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27017</Words>
  <Characters>154000</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cp:lastModifiedBy>
  <cp:revision>27</cp:revision>
  <cp:lastPrinted>2015-04-02T06:16:00Z</cp:lastPrinted>
  <dcterms:created xsi:type="dcterms:W3CDTF">2015-02-04T11:07:00Z</dcterms:created>
  <dcterms:modified xsi:type="dcterms:W3CDTF">2015-04-03T06:15:00Z</dcterms:modified>
</cp:coreProperties>
</file>